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430A" w:rsidRDefault="00CF430A" w:rsidP="00AC5768">
      <w:pPr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5768" w:rsidRDefault="00AC5768" w:rsidP="00AC5768">
      <w:pPr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sdt>
      <w:sdtPr>
        <w:id w:val="132847979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AC5768" w:rsidRPr="005A38DE" w:rsidRDefault="00AC5768" w:rsidP="00AC5768">
          <w:pPr>
            <w:pStyle w:val="ad"/>
            <w:ind w:right="567"/>
            <w:rPr>
              <w:sz w:val="40"/>
              <w:szCs w:val="40"/>
            </w:rPr>
          </w:pPr>
          <w:r w:rsidRPr="005A38DE">
            <w:rPr>
              <w:sz w:val="40"/>
              <w:szCs w:val="40"/>
            </w:rPr>
            <w:t>Оглавление</w:t>
          </w:r>
        </w:p>
        <w:p w:rsidR="005A38DE" w:rsidRPr="005A38DE" w:rsidRDefault="00AC5768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r w:rsidRPr="005A38DE">
            <w:rPr>
              <w:sz w:val="28"/>
              <w:szCs w:val="28"/>
            </w:rPr>
            <w:fldChar w:fldCharType="begin"/>
          </w:r>
          <w:r w:rsidRPr="005A38DE">
            <w:rPr>
              <w:sz w:val="28"/>
              <w:szCs w:val="28"/>
            </w:rPr>
            <w:instrText xml:space="preserve"> TOC \o "1-3" \h \z \u </w:instrText>
          </w:r>
          <w:r w:rsidRPr="005A38DE">
            <w:rPr>
              <w:sz w:val="28"/>
              <w:szCs w:val="28"/>
            </w:rPr>
            <w:fldChar w:fldCharType="separate"/>
          </w:r>
          <w:hyperlink w:anchor="_Toc536108557" w:history="1">
            <w:r w:rsidR="005A38DE" w:rsidRPr="005A38DE">
              <w:rPr>
                <w:rStyle w:val="a6"/>
                <w:noProof/>
                <w:sz w:val="28"/>
                <w:szCs w:val="28"/>
              </w:rPr>
              <w:t>Задание</w:t>
            </w:r>
            <w:r w:rsidR="005A38DE" w:rsidRPr="005A38DE">
              <w:rPr>
                <w:noProof/>
                <w:webHidden/>
                <w:sz w:val="28"/>
                <w:szCs w:val="28"/>
              </w:rPr>
              <w:tab/>
            </w:r>
            <w:r w:rsidR="005A38DE" w:rsidRPr="005A38DE">
              <w:rPr>
                <w:noProof/>
                <w:webHidden/>
                <w:sz w:val="28"/>
                <w:szCs w:val="28"/>
              </w:rPr>
              <w:fldChar w:fldCharType="begin"/>
            </w:r>
            <w:r w:rsidR="005A38DE" w:rsidRPr="005A38DE">
              <w:rPr>
                <w:noProof/>
                <w:webHidden/>
                <w:sz w:val="28"/>
                <w:szCs w:val="28"/>
              </w:rPr>
              <w:instrText xml:space="preserve"> PAGEREF _Toc536108557 \h </w:instrText>
            </w:r>
            <w:r w:rsidR="005A38DE" w:rsidRPr="005A38DE">
              <w:rPr>
                <w:noProof/>
                <w:webHidden/>
                <w:sz w:val="28"/>
                <w:szCs w:val="28"/>
              </w:rPr>
            </w:r>
            <w:r w:rsidR="005A38DE" w:rsidRPr="005A38D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A38DE" w:rsidRPr="005A38DE">
              <w:rPr>
                <w:noProof/>
                <w:webHidden/>
                <w:sz w:val="28"/>
                <w:szCs w:val="28"/>
              </w:rPr>
              <w:t>3</w:t>
            </w:r>
            <w:r w:rsidR="005A38DE" w:rsidRPr="005A38D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A38DE" w:rsidRPr="005A38DE" w:rsidRDefault="005A38DE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36108558" w:history="1">
            <w:r w:rsidRPr="005A38DE">
              <w:rPr>
                <w:rStyle w:val="a6"/>
                <w:noProof/>
                <w:sz w:val="28"/>
                <w:szCs w:val="28"/>
              </w:rPr>
              <w:t>Введение</w:t>
            </w:r>
            <w:r w:rsidRPr="005A38DE">
              <w:rPr>
                <w:noProof/>
                <w:webHidden/>
                <w:sz w:val="28"/>
                <w:szCs w:val="28"/>
              </w:rPr>
              <w:tab/>
            </w:r>
            <w:r w:rsidRPr="005A38DE">
              <w:rPr>
                <w:noProof/>
                <w:webHidden/>
                <w:sz w:val="28"/>
                <w:szCs w:val="28"/>
              </w:rPr>
              <w:fldChar w:fldCharType="begin"/>
            </w:r>
            <w:r w:rsidRPr="005A38DE">
              <w:rPr>
                <w:noProof/>
                <w:webHidden/>
                <w:sz w:val="28"/>
                <w:szCs w:val="28"/>
              </w:rPr>
              <w:instrText xml:space="preserve"> PAGEREF _Toc536108558 \h </w:instrText>
            </w:r>
            <w:r w:rsidRPr="005A38DE">
              <w:rPr>
                <w:noProof/>
                <w:webHidden/>
                <w:sz w:val="28"/>
                <w:szCs w:val="28"/>
              </w:rPr>
            </w:r>
            <w:r w:rsidRPr="005A38D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A38DE">
              <w:rPr>
                <w:noProof/>
                <w:webHidden/>
                <w:sz w:val="28"/>
                <w:szCs w:val="28"/>
              </w:rPr>
              <w:t>4</w:t>
            </w:r>
            <w:r w:rsidRPr="005A38D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A38DE" w:rsidRPr="005A38DE" w:rsidRDefault="005A38DE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36108559" w:history="1">
            <w:r w:rsidRPr="005A38DE">
              <w:rPr>
                <w:rStyle w:val="a6"/>
                <w:noProof/>
                <w:sz w:val="28"/>
                <w:szCs w:val="28"/>
              </w:rPr>
              <w:t>Теоретическая часть.</w:t>
            </w:r>
            <w:r w:rsidRPr="005A38DE">
              <w:rPr>
                <w:noProof/>
                <w:webHidden/>
                <w:sz w:val="28"/>
                <w:szCs w:val="28"/>
              </w:rPr>
              <w:tab/>
            </w:r>
            <w:r w:rsidRPr="005A38DE">
              <w:rPr>
                <w:noProof/>
                <w:webHidden/>
                <w:sz w:val="28"/>
                <w:szCs w:val="28"/>
              </w:rPr>
              <w:fldChar w:fldCharType="begin"/>
            </w:r>
            <w:r w:rsidRPr="005A38DE">
              <w:rPr>
                <w:noProof/>
                <w:webHidden/>
                <w:sz w:val="28"/>
                <w:szCs w:val="28"/>
              </w:rPr>
              <w:instrText xml:space="preserve"> PAGEREF _Toc536108559 \h </w:instrText>
            </w:r>
            <w:r w:rsidRPr="005A38DE">
              <w:rPr>
                <w:noProof/>
                <w:webHidden/>
                <w:sz w:val="28"/>
                <w:szCs w:val="28"/>
              </w:rPr>
            </w:r>
            <w:r w:rsidRPr="005A38D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A38DE">
              <w:rPr>
                <w:noProof/>
                <w:webHidden/>
                <w:sz w:val="28"/>
                <w:szCs w:val="28"/>
              </w:rPr>
              <w:t>4</w:t>
            </w:r>
            <w:r w:rsidRPr="005A38D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A38DE" w:rsidRPr="005A38DE" w:rsidRDefault="005A38DE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36108560" w:history="1">
            <w:r w:rsidRPr="005A38DE">
              <w:rPr>
                <w:rStyle w:val="a6"/>
                <w:noProof/>
                <w:sz w:val="28"/>
                <w:szCs w:val="28"/>
              </w:rPr>
              <w:t>Общие принципы</w:t>
            </w:r>
            <w:r w:rsidRPr="005A38DE">
              <w:rPr>
                <w:noProof/>
                <w:webHidden/>
                <w:sz w:val="28"/>
                <w:szCs w:val="28"/>
              </w:rPr>
              <w:tab/>
            </w:r>
            <w:r w:rsidRPr="005A38DE">
              <w:rPr>
                <w:noProof/>
                <w:webHidden/>
                <w:sz w:val="28"/>
                <w:szCs w:val="28"/>
              </w:rPr>
              <w:fldChar w:fldCharType="begin"/>
            </w:r>
            <w:r w:rsidRPr="005A38DE">
              <w:rPr>
                <w:noProof/>
                <w:webHidden/>
                <w:sz w:val="28"/>
                <w:szCs w:val="28"/>
              </w:rPr>
              <w:instrText xml:space="preserve"> PAGEREF _Toc536108560 \h </w:instrText>
            </w:r>
            <w:r w:rsidRPr="005A38DE">
              <w:rPr>
                <w:noProof/>
                <w:webHidden/>
                <w:sz w:val="28"/>
                <w:szCs w:val="28"/>
              </w:rPr>
            </w:r>
            <w:r w:rsidRPr="005A38D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A38DE">
              <w:rPr>
                <w:noProof/>
                <w:webHidden/>
                <w:sz w:val="28"/>
                <w:szCs w:val="28"/>
              </w:rPr>
              <w:t>4</w:t>
            </w:r>
            <w:r w:rsidRPr="005A38D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A38DE" w:rsidRPr="005A38DE" w:rsidRDefault="005A38DE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36108561" w:history="1">
            <w:r w:rsidRPr="005A38DE">
              <w:rPr>
                <w:rStyle w:val="a6"/>
                <w:noProof/>
                <w:sz w:val="28"/>
                <w:szCs w:val="28"/>
              </w:rPr>
              <w:t>Билинейная интерполяция</w:t>
            </w:r>
            <w:r w:rsidRPr="005A38DE">
              <w:rPr>
                <w:noProof/>
                <w:webHidden/>
                <w:sz w:val="28"/>
                <w:szCs w:val="28"/>
              </w:rPr>
              <w:tab/>
            </w:r>
            <w:r w:rsidRPr="005A38DE">
              <w:rPr>
                <w:noProof/>
                <w:webHidden/>
                <w:sz w:val="28"/>
                <w:szCs w:val="28"/>
              </w:rPr>
              <w:fldChar w:fldCharType="begin"/>
            </w:r>
            <w:r w:rsidRPr="005A38DE">
              <w:rPr>
                <w:noProof/>
                <w:webHidden/>
                <w:sz w:val="28"/>
                <w:szCs w:val="28"/>
              </w:rPr>
              <w:instrText xml:space="preserve"> PAGEREF _Toc536108561 \h </w:instrText>
            </w:r>
            <w:r w:rsidRPr="005A38DE">
              <w:rPr>
                <w:noProof/>
                <w:webHidden/>
                <w:sz w:val="28"/>
                <w:szCs w:val="28"/>
              </w:rPr>
            </w:r>
            <w:r w:rsidRPr="005A38D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A38DE">
              <w:rPr>
                <w:noProof/>
                <w:webHidden/>
                <w:sz w:val="28"/>
                <w:szCs w:val="28"/>
              </w:rPr>
              <w:t>4</w:t>
            </w:r>
            <w:r w:rsidRPr="005A38D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A38DE" w:rsidRPr="005A38DE" w:rsidRDefault="005A38DE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36108562" w:history="1">
            <w:r w:rsidRPr="005A38DE">
              <w:rPr>
                <w:rStyle w:val="a6"/>
                <w:noProof/>
                <w:sz w:val="28"/>
                <w:szCs w:val="28"/>
              </w:rPr>
              <w:t>Бикубическая интерполяция</w:t>
            </w:r>
            <w:r w:rsidRPr="005A38DE">
              <w:rPr>
                <w:noProof/>
                <w:webHidden/>
                <w:sz w:val="28"/>
                <w:szCs w:val="28"/>
              </w:rPr>
              <w:tab/>
            </w:r>
            <w:r w:rsidRPr="005A38DE">
              <w:rPr>
                <w:noProof/>
                <w:webHidden/>
                <w:sz w:val="28"/>
                <w:szCs w:val="28"/>
              </w:rPr>
              <w:fldChar w:fldCharType="begin"/>
            </w:r>
            <w:r w:rsidRPr="005A38DE">
              <w:rPr>
                <w:noProof/>
                <w:webHidden/>
                <w:sz w:val="28"/>
                <w:szCs w:val="28"/>
              </w:rPr>
              <w:instrText xml:space="preserve"> PAGEREF _Toc536108562 \h </w:instrText>
            </w:r>
            <w:r w:rsidRPr="005A38DE">
              <w:rPr>
                <w:noProof/>
                <w:webHidden/>
                <w:sz w:val="28"/>
                <w:szCs w:val="28"/>
              </w:rPr>
            </w:r>
            <w:r w:rsidRPr="005A38D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A38DE">
              <w:rPr>
                <w:noProof/>
                <w:webHidden/>
                <w:sz w:val="28"/>
                <w:szCs w:val="28"/>
              </w:rPr>
              <w:t>5</w:t>
            </w:r>
            <w:r w:rsidRPr="005A38D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A38DE" w:rsidRPr="005A38DE" w:rsidRDefault="005A38DE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36108563" w:history="1">
            <w:r w:rsidRPr="005A38DE">
              <w:rPr>
                <w:rStyle w:val="a6"/>
                <w:noProof/>
                <w:sz w:val="28"/>
                <w:szCs w:val="28"/>
              </w:rPr>
              <w:t>Сравнение методов интерполяции</w:t>
            </w:r>
            <w:r w:rsidRPr="005A38DE">
              <w:rPr>
                <w:noProof/>
                <w:webHidden/>
                <w:sz w:val="28"/>
                <w:szCs w:val="28"/>
              </w:rPr>
              <w:tab/>
            </w:r>
            <w:r w:rsidRPr="005A38DE">
              <w:rPr>
                <w:noProof/>
                <w:webHidden/>
                <w:sz w:val="28"/>
                <w:szCs w:val="28"/>
              </w:rPr>
              <w:fldChar w:fldCharType="begin"/>
            </w:r>
            <w:r w:rsidRPr="005A38DE">
              <w:rPr>
                <w:noProof/>
                <w:webHidden/>
                <w:sz w:val="28"/>
                <w:szCs w:val="28"/>
              </w:rPr>
              <w:instrText xml:space="preserve"> PAGEREF _Toc536108563 \h </w:instrText>
            </w:r>
            <w:r w:rsidRPr="005A38DE">
              <w:rPr>
                <w:noProof/>
                <w:webHidden/>
                <w:sz w:val="28"/>
                <w:szCs w:val="28"/>
              </w:rPr>
            </w:r>
            <w:r w:rsidRPr="005A38D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A38DE">
              <w:rPr>
                <w:noProof/>
                <w:webHidden/>
                <w:sz w:val="28"/>
                <w:szCs w:val="28"/>
              </w:rPr>
              <w:t>7</w:t>
            </w:r>
            <w:r w:rsidRPr="005A38D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A38DE" w:rsidRPr="005A38DE" w:rsidRDefault="005A38DE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36108564" w:history="1">
            <w:r w:rsidRPr="005A38DE">
              <w:rPr>
                <w:rStyle w:val="a6"/>
                <w:noProof/>
                <w:sz w:val="28"/>
                <w:szCs w:val="28"/>
              </w:rPr>
              <w:t>Выводы</w:t>
            </w:r>
            <w:r w:rsidRPr="005A38DE">
              <w:rPr>
                <w:noProof/>
                <w:webHidden/>
                <w:sz w:val="28"/>
                <w:szCs w:val="28"/>
              </w:rPr>
              <w:tab/>
            </w:r>
            <w:r w:rsidRPr="005A38DE">
              <w:rPr>
                <w:noProof/>
                <w:webHidden/>
                <w:sz w:val="28"/>
                <w:szCs w:val="28"/>
              </w:rPr>
              <w:fldChar w:fldCharType="begin"/>
            </w:r>
            <w:r w:rsidRPr="005A38DE">
              <w:rPr>
                <w:noProof/>
                <w:webHidden/>
                <w:sz w:val="28"/>
                <w:szCs w:val="28"/>
              </w:rPr>
              <w:instrText xml:space="preserve"> PAGEREF _Toc536108564 \h </w:instrText>
            </w:r>
            <w:r w:rsidRPr="005A38DE">
              <w:rPr>
                <w:noProof/>
                <w:webHidden/>
                <w:sz w:val="28"/>
                <w:szCs w:val="28"/>
              </w:rPr>
            </w:r>
            <w:r w:rsidRPr="005A38D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A38DE">
              <w:rPr>
                <w:noProof/>
                <w:webHidden/>
                <w:sz w:val="28"/>
                <w:szCs w:val="28"/>
              </w:rPr>
              <w:t>10</w:t>
            </w:r>
            <w:r w:rsidRPr="005A38D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A38DE" w:rsidRPr="005A38DE" w:rsidRDefault="005A38DE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36108565" w:history="1">
            <w:r w:rsidRPr="005A38DE">
              <w:rPr>
                <w:rStyle w:val="a6"/>
                <w:noProof/>
                <w:sz w:val="28"/>
                <w:szCs w:val="28"/>
              </w:rPr>
              <w:t>Приложение 1.</w:t>
            </w:r>
            <w:r w:rsidRPr="005A38DE">
              <w:rPr>
                <w:noProof/>
                <w:webHidden/>
                <w:sz w:val="28"/>
                <w:szCs w:val="28"/>
              </w:rPr>
              <w:tab/>
            </w:r>
            <w:r w:rsidRPr="005A38DE">
              <w:rPr>
                <w:noProof/>
                <w:webHidden/>
                <w:sz w:val="28"/>
                <w:szCs w:val="28"/>
              </w:rPr>
              <w:fldChar w:fldCharType="begin"/>
            </w:r>
            <w:r w:rsidRPr="005A38DE">
              <w:rPr>
                <w:noProof/>
                <w:webHidden/>
                <w:sz w:val="28"/>
                <w:szCs w:val="28"/>
              </w:rPr>
              <w:instrText xml:space="preserve"> PAGEREF _Toc536108565 \h </w:instrText>
            </w:r>
            <w:r w:rsidRPr="005A38DE">
              <w:rPr>
                <w:noProof/>
                <w:webHidden/>
                <w:sz w:val="28"/>
                <w:szCs w:val="28"/>
              </w:rPr>
            </w:r>
            <w:r w:rsidRPr="005A38D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A38DE">
              <w:rPr>
                <w:noProof/>
                <w:webHidden/>
                <w:sz w:val="28"/>
                <w:szCs w:val="28"/>
              </w:rPr>
              <w:t>10</w:t>
            </w:r>
            <w:r w:rsidRPr="005A38D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C5768" w:rsidRDefault="00AC5768" w:rsidP="00AC5768">
          <w:pPr>
            <w:ind w:right="567"/>
          </w:pPr>
          <w:r w:rsidRPr="005A38DE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AC5768" w:rsidRPr="00AC5768" w:rsidRDefault="00AC5768" w:rsidP="00AC5768">
      <w:pPr>
        <w:ind w:right="567"/>
      </w:pPr>
    </w:p>
    <w:p w:rsidR="00AC5768" w:rsidRDefault="00AC5768" w:rsidP="00AC5768">
      <w:pPr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5768" w:rsidRDefault="00AC5768" w:rsidP="00AC5768">
      <w:pPr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5768" w:rsidRDefault="00AC5768" w:rsidP="00AC5768">
      <w:pPr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5768" w:rsidRDefault="00AC5768" w:rsidP="00AC5768">
      <w:pPr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5768" w:rsidRDefault="00AC5768" w:rsidP="00AC5768">
      <w:pPr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5768" w:rsidRDefault="00AC5768" w:rsidP="00AC5768">
      <w:pPr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5768" w:rsidRDefault="00AC5768" w:rsidP="00AC5768">
      <w:pPr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5768" w:rsidRDefault="00AC5768" w:rsidP="00AC5768">
      <w:pPr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5768" w:rsidRDefault="00AC5768" w:rsidP="00AC5768">
      <w:pPr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5768" w:rsidRDefault="00AC5768" w:rsidP="00AC5768">
      <w:pPr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5768" w:rsidRDefault="00AC5768" w:rsidP="00AC5768">
      <w:pPr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5768" w:rsidRDefault="00AC5768" w:rsidP="00AC5768">
      <w:pPr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5768" w:rsidRDefault="00AC5768" w:rsidP="00AC5768">
      <w:pPr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5768" w:rsidRDefault="00AC5768" w:rsidP="00AC5768">
      <w:pPr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5768" w:rsidRDefault="00AC5768" w:rsidP="00AC5768">
      <w:pPr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430A" w:rsidRDefault="00AC5768" w:rsidP="00AC5768">
      <w:pPr>
        <w:pStyle w:val="1"/>
        <w:jc w:val="center"/>
      </w:pPr>
      <w:bookmarkStart w:id="0" w:name="_Toc536108557"/>
      <w:r>
        <w:lastRenderedPageBreak/>
        <w:t>Задание</w:t>
      </w:r>
      <w:bookmarkEnd w:id="0"/>
    </w:p>
    <w:p w:rsidR="001B48E0" w:rsidRDefault="00845F26" w:rsidP="005A38DE">
      <w:pPr>
        <w:ind w:right="567"/>
        <w:rPr>
          <w:sz w:val="28"/>
          <w:szCs w:val="28"/>
        </w:rPr>
      </w:pPr>
      <w:r w:rsidRPr="00845F26">
        <w:rPr>
          <w:sz w:val="28"/>
          <w:szCs w:val="28"/>
        </w:rPr>
        <w:t>Реализовать алгоритмы бикубической и билинейной интерполяции. Провести сравнение по точности и скорости на различных величинах шага интерполяционной сетки.</w:t>
      </w:r>
    </w:p>
    <w:p w:rsidR="005A38DE" w:rsidRDefault="005A38DE" w:rsidP="005A38DE">
      <w:pPr>
        <w:ind w:right="567"/>
        <w:rPr>
          <w:rFonts w:ascii="Times New Roman" w:hAnsi="Times New Roman" w:cs="Times New Roman"/>
          <w:b/>
          <w:sz w:val="28"/>
          <w:szCs w:val="28"/>
        </w:rPr>
      </w:pPr>
    </w:p>
    <w:p w:rsidR="001B48E0" w:rsidRPr="00AC5768" w:rsidRDefault="001B48E0" w:rsidP="005A38DE">
      <w:pPr>
        <w:pStyle w:val="1"/>
        <w:jc w:val="center"/>
      </w:pPr>
      <w:bookmarkStart w:id="1" w:name="_Toc536108558"/>
      <w:r w:rsidRPr="00AC5768">
        <w:t>Введение</w:t>
      </w:r>
      <w:bookmarkEnd w:id="1"/>
    </w:p>
    <w:p w:rsidR="001B48E0" w:rsidRDefault="001B48E0" w:rsidP="00AC5768">
      <w:pPr>
        <w:ind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практикума: изучить </w:t>
      </w:r>
      <w:r w:rsidR="005A38DE">
        <w:rPr>
          <w:rFonts w:ascii="Times New Roman" w:hAnsi="Times New Roman" w:cs="Times New Roman"/>
          <w:sz w:val="28"/>
          <w:szCs w:val="28"/>
        </w:rPr>
        <w:t xml:space="preserve">и реализовать </w:t>
      </w:r>
      <w:r>
        <w:rPr>
          <w:rFonts w:ascii="Times New Roman" w:hAnsi="Times New Roman" w:cs="Times New Roman"/>
          <w:sz w:val="28"/>
          <w:szCs w:val="28"/>
        </w:rPr>
        <w:t xml:space="preserve">методы билинейной и бикубической интерполяции. Сравнить </w:t>
      </w:r>
      <w:r w:rsidR="005A38DE">
        <w:rPr>
          <w:rFonts w:ascii="Times New Roman" w:hAnsi="Times New Roman" w:cs="Times New Roman"/>
          <w:sz w:val="28"/>
          <w:szCs w:val="28"/>
        </w:rPr>
        <w:t>точность и скорость выполнения на интерполяционных сетках с различным шагом.</w:t>
      </w:r>
    </w:p>
    <w:p w:rsidR="00CF430A" w:rsidRDefault="001B48E0" w:rsidP="00AC5768">
      <w:pPr>
        <w:ind w:right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выполняется в программной сред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tlab</w:t>
      </w:r>
      <w:proofErr w:type="spellEnd"/>
      <w:r w:rsidRPr="001B48E0">
        <w:rPr>
          <w:rFonts w:ascii="Times New Roman" w:hAnsi="Times New Roman" w:cs="Times New Roman"/>
          <w:sz w:val="28"/>
          <w:szCs w:val="28"/>
        </w:rPr>
        <w:t>.</w:t>
      </w:r>
    </w:p>
    <w:p w:rsidR="00CF430A" w:rsidRDefault="00CF430A" w:rsidP="00AC5768">
      <w:pPr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38DE" w:rsidRDefault="005A38DE" w:rsidP="00AC5768">
      <w:pPr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38DE" w:rsidRDefault="005A38DE" w:rsidP="00AC5768">
      <w:pPr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38DE" w:rsidRDefault="005A38DE" w:rsidP="00AC5768">
      <w:pPr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38DE" w:rsidRDefault="005A38DE" w:rsidP="00AC5768">
      <w:pPr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38DE" w:rsidRDefault="005A38DE" w:rsidP="00AC5768">
      <w:pPr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38DE" w:rsidRDefault="005A38DE" w:rsidP="00AC5768">
      <w:pPr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38DE" w:rsidRDefault="005A38DE" w:rsidP="00AC5768">
      <w:pPr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38DE" w:rsidRDefault="005A38DE" w:rsidP="00AC5768">
      <w:pPr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38DE" w:rsidRDefault="005A38DE" w:rsidP="00AC5768">
      <w:pPr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38DE" w:rsidRDefault="005A38DE" w:rsidP="00AC5768">
      <w:pPr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38DE" w:rsidRDefault="005A38DE" w:rsidP="00AC5768">
      <w:pPr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38DE" w:rsidRDefault="005A38DE" w:rsidP="00AC5768">
      <w:pPr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38DE" w:rsidRDefault="005A38DE" w:rsidP="00AC5768">
      <w:pPr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38DE" w:rsidRDefault="005A38DE" w:rsidP="00AC5768">
      <w:pPr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38DE" w:rsidRDefault="005A38DE" w:rsidP="00AC5768">
      <w:pPr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38DE" w:rsidRDefault="005A38DE" w:rsidP="00AC5768">
      <w:pPr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38DE" w:rsidRDefault="005A38DE" w:rsidP="00AC5768">
      <w:pPr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48E0" w:rsidRDefault="00AC5768" w:rsidP="005A38DE">
      <w:pPr>
        <w:pStyle w:val="1"/>
        <w:jc w:val="center"/>
      </w:pPr>
      <w:bookmarkStart w:id="2" w:name="_Toc536108559"/>
      <w:r>
        <w:lastRenderedPageBreak/>
        <w:t>Теоретическая</w:t>
      </w:r>
      <w:r w:rsidR="001B48E0">
        <w:t xml:space="preserve"> часть.</w:t>
      </w:r>
      <w:bookmarkEnd w:id="2"/>
    </w:p>
    <w:p w:rsidR="001B48E0" w:rsidRDefault="001B48E0" w:rsidP="00A2457E">
      <w:pPr>
        <w:pStyle w:val="2"/>
      </w:pPr>
      <w:bookmarkStart w:id="3" w:name="_Toc536108560"/>
      <w:r>
        <w:t>Общие принципы</w:t>
      </w:r>
      <w:bookmarkEnd w:id="3"/>
    </w:p>
    <w:p w:rsidR="001B48E0" w:rsidRDefault="001B48E0" w:rsidP="005A38DE">
      <w:pPr>
        <w:ind w:right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B48E0">
        <w:rPr>
          <w:rFonts w:ascii="Times New Roman" w:hAnsi="Times New Roman" w:cs="Times New Roman"/>
          <w:sz w:val="28"/>
          <w:szCs w:val="28"/>
        </w:rPr>
        <w:t>Интерполя́ция</w:t>
      </w:r>
      <w:proofErr w:type="spellEnd"/>
      <w:r w:rsidRPr="001B48E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B48E0">
        <w:rPr>
          <w:rFonts w:ascii="Times New Roman" w:hAnsi="Times New Roman" w:cs="Times New Roman"/>
          <w:sz w:val="28"/>
          <w:szCs w:val="28"/>
        </w:rPr>
        <w:t>интерполи́рование</w:t>
      </w:r>
      <w:proofErr w:type="spellEnd"/>
      <w:r w:rsidRPr="001B48E0">
        <w:rPr>
          <w:rFonts w:ascii="Times New Roman" w:hAnsi="Times New Roman" w:cs="Times New Roman"/>
          <w:sz w:val="28"/>
          <w:szCs w:val="28"/>
        </w:rPr>
        <w:t xml:space="preserve"> (от лат. </w:t>
      </w:r>
      <w:proofErr w:type="spellStart"/>
      <w:r w:rsidRPr="001B48E0">
        <w:rPr>
          <w:rFonts w:ascii="Times New Roman" w:hAnsi="Times New Roman" w:cs="Times New Roman"/>
          <w:sz w:val="28"/>
          <w:szCs w:val="28"/>
        </w:rPr>
        <w:t>inter</w:t>
      </w:r>
      <w:proofErr w:type="spellEnd"/>
      <w:r w:rsidRPr="001B48E0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1B48E0">
        <w:rPr>
          <w:rFonts w:ascii="Times New Roman" w:hAnsi="Times New Roman" w:cs="Times New Roman"/>
          <w:sz w:val="28"/>
          <w:szCs w:val="28"/>
        </w:rPr>
        <w:t>polis</w:t>
      </w:r>
      <w:proofErr w:type="spellEnd"/>
      <w:r w:rsidRPr="001B48E0">
        <w:rPr>
          <w:rFonts w:ascii="Times New Roman" w:hAnsi="Times New Roman" w:cs="Times New Roman"/>
          <w:sz w:val="28"/>
          <w:szCs w:val="28"/>
        </w:rPr>
        <w:t xml:space="preserve"> — «разглаженный, подновлённый, обновлённый; преобразованный») — в вычислительной математике способ нахождения промежуточных значений величины по имеющемуся дискретно</w:t>
      </w:r>
      <w:r>
        <w:rPr>
          <w:rFonts w:ascii="Times New Roman" w:hAnsi="Times New Roman" w:cs="Times New Roman"/>
          <w:sz w:val="28"/>
          <w:szCs w:val="28"/>
        </w:rPr>
        <w:t>му набору известных значений.</w:t>
      </w:r>
      <w:r w:rsidRPr="001B48E0">
        <w:rPr>
          <w:rFonts w:ascii="Times New Roman" w:hAnsi="Times New Roman" w:cs="Times New Roman"/>
          <w:sz w:val="28"/>
          <w:szCs w:val="28"/>
        </w:rPr>
        <w:t xml:space="preserve"> Термин «интерполяция» впервые употребил Джон Валлис в своём трактате «Арифметика бесконечных» (1656).</w:t>
      </w:r>
    </w:p>
    <w:p w:rsidR="001B48E0" w:rsidRDefault="001B48E0" w:rsidP="005A38DE">
      <w:pPr>
        <w:ind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идея всех методов – под</w:t>
      </w:r>
      <w:r w:rsidR="005A38DE">
        <w:rPr>
          <w:rFonts w:ascii="Times New Roman" w:hAnsi="Times New Roman" w:cs="Times New Roman"/>
          <w:sz w:val="28"/>
          <w:szCs w:val="28"/>
        </w:rPr>
        <w:t>бор</w:t>
      </w:r>
      <w:r>
        <w:rPr>
          <w:rFonts w:ascii="Times New Roman" w:hAnsi="Times New Roman" w:cs="Times New Roman"/>
          <w:sz w:val="28"/>
          <w:szCs w:val="28"/>
        </w:rPr>
        <w:t xml:space="preserve"> нек</w:t>
      </w:r>
      <w:r w:rsidR="005A38DE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5A38DE">
        <w:rPr>
          <w:rFonts w:ascii="Times New Roman" w:hAnsi="Times New Roman" w:cs="Times New Roman"/>
          <w:sz w:val="28"/>
          <w:szCs w:val="28"/>
        </w:rPr>
        <w:t xml:space="preserve">и в аналитическом виде, с достаточной точностью </w:t>
      </w:r>
      <w:r w:rsidR="00F91D85">
        <w:rPr>
          <w:rFonts w:ascii="Times New Roman" w:hAnsi="Times New Roman" w:cs="Times New Roman"/>
          <w:sz w:val="28"/>
          <w:szCs w:val="28"/>
        </w:rPr>
        <w:t>близкой</w:t>
      </w:r>
      <w:r w:rsidR="005A38DE">
        <w:rPr>
          <w:rFonts w:ascii="Times New Roman" w:hAnsi="Times New Roman" w:cs="Times New Roman"/>
          <w:sz w:val="28"/>
          <w:szCs w:val="28"/>
        </w:rPr>
        <w:t xml:space="preserve"> </w:t>
      </w:r>
      <w:r w:rsidR="00F91D85">
        <w:rPr>
          <w:rFonts w:ascii="Times New Roman" w:hAnsi="Times New Roman" w:cs="Times New Roman"/>
          <w:sz w:val="28"/>
          <w:szCs w:val="28"/>
        </w:rPr>
        <w:t>к</w:t>
      </w:r>
      <w:r w:rsidR="005A38DE">
        <w:rPr>
          <w:rFonts w:ascii="Times New Roman" w:hAnsi="Times New Roman" w:cs="Times New Roman"/>
          <w:sz w:val="28"/>
          <w:szCs w:val="28"/>
        </w:rPr>
        <w:t xml:space="preserve"> точкам имеющегося разбиения (в продвинутых алгоритмах также проверяется точность первой либо второй производной)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5A38DE">
        <w:rPr>
          <w:rFonts w:ascii="Times New Roman" w:hAnsi="Times New Roman" w:cs="Times New Roman"/>
          <w:sz w:val="28"/>
          <w:szCs w:val="28"/>
        </w:rPr>
        <w:t>а некотором участке, после чего легко вычисляются</w:t>
      </w:r>
      <w:r>
        <w:rPr>
          <w:rFonts w:ascii="Times New Roman" w:hAnsi="Times New Roman" w:cs="Times New Roman"/>
          <w:sz w:val="28"/>
          <w:szCs w:val="28"/>
        </w:rPr>
        <w:t xml:space="preserve"> её значения на необходимой расширенной сетке</w:t>
      </w:r>
      <w:r w:rsidR="005A38DE">
        <w:rPr>
          <w:rFonts w:ascii="Times New Roman" w:hAnsi="Times New Roman" w:cs="Times New Roman"/>
          <w:sz w:val="28"/>
          <w:szCs w:val="28"/>
        </w:rPr>
        <w:t xml:space="preserve"> в пределах рассматриваемого участ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48E0" w:rsidRDefault="001B48E0" w:rsidP="005A38DE">
      <w:pPr>
        <w:ind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енно, для</w:t>
      </w:r>
      <w:r w:rsidR="005A38DE">
        <w:rPr>
          <w:rFonts w:ascii="Times New Roman" w:hAnsi="Times New Roman" w:cs="Times New Roman"/>
          <w:sz w:val="28"/>
          <w:szCs w:val="28"/>
        </w:rPr>
        <w:t xml:space="preserve"> одномерных случаев подбираются </w:t>
      </w:r>
      <w:r>
        <w:rPr>
          <w:rFonts w:ascii="Times New Roman" w:hAnsi="Times New Roman" w:cs="Times New Roman"/>
          <w:sz w:val="28"/>
          <w:szCs w:val="28"/>
        </w:rPr>
        <w:t>функции одного пе</w:t>
      </w:r>
      <w:r w:rsidR="005A38DE">
        <w:rPr>
          <w:rFonts w:ascii="Times New Roman" w:hAnsi="Times New Roman" w:cs="Times New Roman"/>
          <w:sz w:val="28"/>
          <w:szCs w:val="28"/>
        </w:rPr>
        <w:t>ременного, для двумерных – двух и так далее.</w:t>
      </w:r>
    </w:p>
    <w:p w:rsidR="00B439EA" w:rsidRPr="001B48E0" w:rsidRDefault="00B439EA" w:rsidP="005A38DE">
      <w:pPr>
        <w:ind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поляция нужна, когда мы имеем ограниченный дискретный набор данных, и необходимо получить другой набор с мен</w:t>
      </w:r>
      <w:r w:rsidR="004D4E10">
        <w:rPr>
          <w:rFonts w:ascii="Times New Roman" w:hAnsi="Times New Roman" w:cs="Times New Roman"/>
          <w:sz w:val="28"/>
          <w:szCs w:val="28"/>
        </w:rPr>
        <w:t>ьшим шагом (увеличить размер</w:t>
      </w:r>
      <w:r>
        <w:rPr>
          <w:rFonts w:ascii="Times New Roman" w:hAnsi="Times New Roman" w:cs="Times New Roman"/>
          <w:sz w:val="28"/>
          <w:szCs w:val="28"/>
        </w:rPr>
        <w:t xml:space="preserve"> изображения,</w:t>
      </w:r>
      <w:r w:rsidR="004D4E10">
        <w:rPr>
          <w:rFonts w:ascii="Times New Roman" w:hAnsi="Times New Roman" w:cs="Times New Roman"/>
          <w:sz w:val="28"/>
          <w:szCs w:val="28"/>
        </w:rPr>
        <w:t xml:space="preserve"> получить значение функции в промежуточных точках и т.д.). Методов существует много, но рассмотрим два наиболее простых – билинейной и бикубической интерполя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430A" w:rsidRDefault="00CF430A" w:rsidP="00AC5768">
      <w:pPr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06E3" w:rsidRPr="009D06E3" w:rsidRDefault="009D06E3" w:rsidP="00A2457E">
      <w:pPr>
        <w:pStyle w:val="2"/>
      </w:pPr>
      <w:bookmarkStart w:id="4" w:name="_Toc536108561"/>
      <w:r w:rsidRPr="009D06E3">
        <w:t>Билинейная интерполяция</w:t>
      </w:r>
      <w:bookmarkEnd w:id="4"/>
    </w:p>
    <w:p w:rsidR="009D06E3" w:rsidRPr="009D06E3" w:rsidRDefault="009D06E3" w:rsidP="00AC5768">
      <w:pPr>
        <w:ind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линейная интерполя</w:t>
      </w:r>
      <w:r w:rsidRPr="009D06E3">
        <w:rPr>
          <w:rFonts w:ascii="Times New Roman" w:hAnsi="Times New Roman" w:cs="Times New Roman"/>
          <w:sz w:val="28"/>
          <w:szCs w:val="28"/>
        </w:rPr>
        <w:t>ция</w:t>
      </w:r>
      <w:r w:rsidR="004D4E10">
        <w:rPr>
          <w:rFonts w:ascii="Times New Roman" w:hAnsi="Times New Roman" w:cs="Times New Roman"/>
          <w:sz w:val="28"/>
          <w:szCs w:val="28"/>
        </w:rPr>
        <w:t xml:space="preserve"> </w:t>
      </w:r>
      <w:r w:rsidRPr="009D06E3">
        <w:rPr>
          <w:rFonts w:ascii="Times New Roman" w:hAnsi="Times New Roman" w:cs="Times New Roman"/>
          <w:sz w:val="28"/>
          <w:szCs w:val="28"/>
        </w:rPr>
        <w:t>— обобщение линейной интерполяции функций одной переменной для функций двух переменных.</w:t>
      </w:r>
    </w:p>
    <w:p w:rsidR="009D06E3" w:rsidRPr="009D06E3" w:rsidRDefault="009D06E3" w:rsidP="00AC5768">
      <w:pPr>
        <w:ind w:right="567"/>
        <w:rPr>
          <w:rFonts w:ascii="Times New Roman" w:hAnsi="Times New Roman" w:cs="Times New Roman"/>
          <w:sz w:val="28"/>
          <w:szCs w:val="28"/>
        </w:rPr>
      </w:pPr>
      <w:r w:rsidRPr="009D06E3">
        <w:rPr>
          <w:rFonts w:ascii="Times New Roman" w:hAnsi="Times New Roman" w:cs="Times New Roman"/>
          <w:sz w:val="28"/>
          <w:szCs w:val="28"/>
        </w:rPr>
        <w:t>Обобщение основано на применении обычной линейной интерполяции сначала в направлении одной из координат, а затем в перпендикулярном направлении.</w:t>
      </w:r>
    </w:p>
    <w:p w:rsidR="009D06E3" w:rsidRDefault="009D06E3" w:rsidP="00AC5768">
      <w:pPr>
        <w:ind w:right="567"/>
        <w:rPr>
          <w:rFonts w:ascii="Times New Roman" w:hAnsi="Times New Roman" w:cs="Times New Roman"/>
          <w:sz w:val="28"/>
          <w:szCs w:val="28"/>
        </w:rPr>
      </w:pPr>
      <w:r w:rsidRPr="009D06E3">
        <w:rPr>
          <w:rFonts w:ascii="Times New Roman" w:hAnsi="Times New Roman" w:cs="Times New Roman"/>
          <w:sz w:val="28"/>
          <w:szCs w:val="28"/>
        </w:rPr>
        <w:t>Полученная функция билинейной интерполяции интерполирует значения исходной функции в произвольном прямоугольнике по четырём её значениям в вершинах прямоугольника и экстраполирует функцию на всю остальную поверхность.</w:t>
      </w:r>
    </w:p>
    <w:p w:rsidR="004D4E10" w:rsidRDefault="004D4E10" w:rsidP="004D4E10">
      <w:pPr>
        <w:ind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принцип: интерполируем прямой сначала по одной координате, потом по другой.</w:t>
      </w:r>
    </w:p>
    <w:p w:rsidR="004D4E10" w:rsidRDefault="004D4E10" w:rsidP="00AC5768">
      <w:pPr>
        <w:ind w:right="567"/>
        <w:rPr>
          <w:rFonts w:ascii="Times New Roman" w:hAnsi="Times New Roman" w:cs="Times New Roman"/>
          <w:sz w:val="28"/>
          <w:szCs w:val="28"/>
        </w:rPr>
      </w:pPr>
    </w:p>
    <w:p w:rsidR="004D4E10" w:rsidRDefault="004D4E10" w:rsidP="00AC5768">
      <w:pPr>
        <w:ind w:right="567"/>
        <w:rPr>
          <w:rFonts w:ascii="Times New Roman" w:hAnsi="Times New Roman" w:cs="Times New Roman"/>
          <w:sz w:val="28"/>
          <w:szCs w:val="28"/>
        </w:rPr>
      </w:pPr>
    </w:p>
    <w:p w:rsidR="004D4E10" w:rsidRDefault="004D4E10" w:rsidP="004D4E10">
      <w:pPr>
        <w:ind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 названия метода следует, что интерполяционная функция здесь – билинейная вида</w:t>
      </w:r>
    </w:p>
    <w:p w:rsidR="004D4E10" w:rsidRPr="004D4E10" w:rsidRDefault="004D4E10" w:rsidP="004D4E10">
      <w:pPr>
        <w:ind w:right="567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,y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x+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y+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xy.</m:t>
          </m:r>
        </m:oMath>
      </m:oMathPara>
    </w:p>
    <w:p w:rsidR="004D4E10" w:rsidRDefault="004D4E10" w:rsidP="004D4E10">
      <w:pPr>
        <w:ind w:right="56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сть мы интерполируем знач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функци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(x,y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чке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F91D85">
        <w:rPr>
          <w:rFonts w:ascii="Times New Roman" w:hAnsi="Times New Roman" w:cs="Times New Roman"/>
          <w:sz w:val="28"/>
          <w:szCs w:val="28"/>
        </w:rPr>
        <w:t xml:space="preserve"> = 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91D8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F91D85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 xml:space="preserve">Значения функции в четырёх окружающих точку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 xml:space="preserve"> точках исход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етк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 xml:space="preserve">, 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</m:oMath>
      <w:r w:rsidRPr="00F91D85">
        <w:rPr>
          <w:rFonts w:ascii="Times New Roman" w:eastAsiaTheme="minorEastAsia" w:hAnsi="Times New Roman" w:cs="Times New Roman"/>
          <w:sz w:val="28"/>
          <w:szCs w:val="28"/>
        </w:rPr>
        <w:t>,</w:t>
      </w:r>
      <w:proofErr w:type="gramEnd"/>
      <w:r w:rsidRPr="00F91D8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</m:oMath>
      <w:r w:rsidRPr="00F91D8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звестны.</w:t>
      </w:r>
    </w:p>
    <w:p w:rsidR="00F91D85" w:rsidRDefault="00F91D85" w:rsidP="00F91D85">
      <w:pPr>
        <w:keepNext/>
        <w:ind w:right="567"/>
        <w:jc w:val="center"/>
      </w:pPr>
      <w:r>
        <w:rPr>
          <w:noProof/>
          <w:lang w:eastAsia="ru-RU"/>
        </w:rPr>
        <w:drawing>
          <wp:inline distT="0" distB="0" distL="0" distR="0" wp14:anchorId="67B01EC7" wp14:editId="6A99B8CB">
            <wp:extent cx="2238375" cy="2116282"/>
            <wp:effectExtent l="0" t="0" r="0" b="0"/>
            <wp:docPr id="2" name="Рисунок 2" descr="https://upload.wikimedia.org/wikipedia/commons/thumb/e/ea/BilinearInterpolation.svg/220px-BilinearInterpolatio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e/ea/BilinearInterpolation.svg/220px-BilinearInterpolation.sv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441" cy="2128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1A2" w:rsidRDefault="00F91D85" w:rsidP="00F91D85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  <w:r>
        <w:t>Рис. 1. Положение интерполируемой и опорных точек</w:t>
      </w:r>
    </w:p>
    <w:p w:rsidR="00F91D85" w:rsidRDefault="00F91D85" w:rsidP="00AC5768">
      <w:pPr>
        <w:ind w:right="56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перва интерполируется значение опорных точек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вдоль ос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, где</m:t>
        </m:r>
      </m:oMath>
    </w:p>
    <w:p w:rsidR="00F91D85" w:rsidRPr="00F91D85" w:rsidRDefault="00F91D85" w:rsidP="00AC5768">
      <w:pPr>
        <w:ind w:right="567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d>
        </m:oMath>
      </m:oMathPara>
    </w:p>
    <w:p w:rsidR="00F91D85" w:rsidRPr="00F91D85" w:rsidRDefault="00F91D85" w:rsidP="00F91D85">
      <w:pPr>
        <w:ind w:right="567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e>
          </m:d>
        </m:oMath>
      </m:oMathPara>
    </w:p>
    <w:p w:rsidR="00F91D85" w:rsidRPr="00921B26" w:rsidRDefault="00F91D85" w:rsidP="00F91D85">
      <w:pPr>
        <w:ind w:right="567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(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)≈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x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(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)+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x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(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)</m:t>
          </m:r>
        </m:oMath>
      </m:oMathPara>
    </w:p>
    <w:p w:rsidR="00921B26" w:rsidRPr="00921B26" w:rsidRDefault="00921B26" w:rsidP="00921B26">
      <w:pPr>
        <w:ind w:right="567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(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)≈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x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(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)+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x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(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)</m:t>
          </m:r>
        </m:oMath>
      </m:oMathPara>
    </w:p>
    <w:p w:rsidR="00921B26" w:rsidRDefault="00921B26" w:rsidP="00921B26">
      <w:pPr>
        <w:ind w:right="56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том проводится линейная интерполяция между опорными точками</w:t>
      </w:r>
      <w:r w:rsidRPr="00921B26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921B26" w:rsidRPr="00921B26" w:rsidRDefault="00921B26" w:rsidP="00921B26">
      <w:pPr>
        <w:ind w:right="567"/>
        <w:rPr>
          <w:rFonts w:ascii="Times New Roman" w:eastAsiaTheme="minorEastAsia" w:hAnsi="Times New Roman" w:cs="Times New Roman"/>
          <w:sz w:val="28"/>
          <w:szCs w:val="28"/>
        </w:rPr>
      </w:pPr>
    </w:p>
    <w:p w:rsidR="00FE62FE" w:rsidRPr="00FE62FE" w:rsidRDefault="00921B26" w:rsidP="00F91D85">
      <w:pPr>
        <w:ind w:right="567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f(P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)≈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y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(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)+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(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)</m:t>
          </m:r>
        </m:oMath>
      </m:oMathPara>
    </w:p>
    <w:p w:rsidR="00F91D85" w:rsidRDefault="00FE62FE" w:rsidP="00F91D85">
      <w:pPr>
        <w:ind w:right="56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Это и есть интерполируемое значение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функци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(x,y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причём значения интерполирующей функци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,y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равны значениям интерполируемой функции в исходных точках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</m:oMath>
      <w:r w:rsidRPr="00F91D85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B439EA" w:rsidRPr="00B439E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</m:oMath>
      <w:r w:rsidR="00B439EA" w:rsidRPr="00F91D85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B439EA" w:rsidRPr="00B439E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</m:oMath>
      <w:r w:rsidR="00B439EA" w:rsidRPr="00F91D85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B439EA" w:rsidRPr="00B439E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</m:oMath>
      <w:r w:rsidR="00B439E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B439EA" w:rsidRPr="00B439EA" w:rsidRDefault="00B439EA" w:rsidP="00F91D85">
      <w:pPr>
        <w:ind w:right="567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чевидная особенность – независимость </w:t>
      </w:r>
      <w:r w:rsidR="004D4E10">
        <w:rPr>
          <w:rFonts w:ascii="Times New Roman" w:eastAsiaTheme="minorEastAsia" w:hAnsi="Times New Roman" w:cs="Times New Roman"/>
          <w:sz w:val="28"/>
          <w:szCs w:val="28"/>
        </w:rPr>
        <w:t>результата от порядка шагов (сначала можно интерполировать как по оси абсцисс, так и по оси ординат).</w:t>
      </w:r>
    </w:p>
    <w:p w:rsidR="00F91D85" w:rsidRPr="00F91D85" w:rsidRDefault="00FE62FE" w:rsidP="00AC5768">
      <w:pPr>
        <w:ind w:right="56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9D06E3" w:rsidRPr="009D06E3" w:rsidRDefault="009D06E3" w:rsidP="00A2457E">
      <w:pPr>
        <w:pStyle w:val="2"/>
      </w:pPr>
      <w:bookmarkStart w:id="5" w:name="_Toc536108562"/>
      <w:r w:rsidRPr="009D06E3">
        <w:lastRenderedPageBreak/>
        <w:t>Бикубическая интерполяция</w:t>
      </w:r>
      <w:bookmarkEnd w:id="5"/>
    </w:p>
    <w:p w:rsidR="009D06E3" w:rsidRDefault="00111917" w:rsidP="00AC5768">
      <w:pPr>
        <w:ind w:right="567"/>
        <w:rPr>
          <w:rFonts w:ascii="Times New Roman" w:hAnsi="Times New Roman" w:cs="Times New Roman"/>
          <w:sz w:val="28"/>
          <w:szCs w:val="28"/>
        </w:rPr>
      </w:pPr>
      <w:r w:rsidRPr="009D06E3">
        <w:rPr>
          <w:rFonts w:ascii="Times New Roman" w:hAnsi="Times New Roman" w:cs="Times New Roman"/>
          <w:sz w:val="28"/>
          <w:szCs w:val="28"/>
        </w:rPr>
        <w:t>Метод бикубической интерполяции – один из методов двумерной интерполяции повышенной точности. Основная его идея – аппроксимация данных двумерным полиномом третьего порядка</w:t>
      </w:r>
      <w:r w:rsidR="00005592">
        <w:rPr>
          <w:rFonts w:ascii="Times New Roman" w:hAnsi="Times New Roman" w:cs="Times New Roman"/>
          <w:sz w:val="28"/>
          <w:szCs w:val="28"/>
        </w:rPr>
        <w:t>.</w:t>
      </w:r>
    </w:p>
    <w:p w:rsidR="0057637A" w:rsidRPr="009D06E3" w:rsidRDefault="009D06E3" w:rsidP="00AC5768">
      <w:pPr>
        <w:ind w:right="56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ассматривается </w:t>
      </w:r>
      <w:r w:rsidR="000913AE" w:rsidRPr="009D06E3">
        <w:rPr>
          <w:rFonts w:ascii="Times New Roman" w:eastAsiaTheme="minorEastAsia" w:hAnsi="Times New Roman" w:cs="Times New Roman"/>
          <w:sz w:val="28"/>
          <w:szCs w:val="28"/>
        </w:rPr>
        <w:t>набор из 16 точек (4х4)</w:t>
      </w:r>
      <w:r w:rsidR="00AF0619" w:rsidRPr="009D06E3">
        <w:rPr>
          <w:rFonts w:ascii="Times New Roman" w:eastAsiaTheme="minorEastAsia" w:hAnsi="Times New Roman" w:cs="Times New Roman"/>
          <w:sz w:val="28"/>
          <w:szCs w:val="28"/>
        </w:rPr>
        <w:t xml:space="preserve">, расположенных с единичным шагом </w:t>
      </w:r>
      <w:r w:rsidR="000913AE" w:rsidRPr="009D06E3">
        <w:rPr>
          <w:rFonts w:ascii="Times New Roman" w:eastAsiaTheme="minorEastAsia" w:hAnsi="Times New Roman" w:cs="Times New Roman"/>
          <w:sz w:val="28"/>
          <w:szCs w:val="28"/>
        </w:rPr>
        <w:t>на отрезках [-1; 2] по каждой из двух координат, при этом интерполяция происходит на участке [0;1] (т.е. этот метод не позволяет интерполировать весь набор данных).</w:t>
      </w:r>
      <w:r w:rsidR="00AF0619" w:rsidRPr="009D06E3">
        <w:rPr>
          <w:rFonts w:ascii="Times New Roman" w:eastAsiaTheme="minorEastAsia" w:hAnsi="Times New Roman" w:cs="Times New Roman"/>
          <w:sz w:val="28"/>
          <w:szCs w:val="28"/>
        </w:rPr>
        <w:t xml:space="preserve"> Дополнительные точки необходимы для нахождения производных в главных узлах простейшим методом. Это, помимо прочего, позволяет получить гладкую границу между соседними полиномами. </w:t>
      </w:r>
    </w:p>
    <w:tbl>
      <w:tblPr>
        <w:tblStyle w:val="a4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8"/>
        <w:gridCol w:w="578"/>
        <w:gridCol w:w="578"/>
        <w:gridCol w:w="578"/>
      </w:tblGrid>
      <w:tr w:rsidR="0057637A" w:rsidRPr="009D06E3" w:rsidTr="00AF0619">
        <w:trPr>
          <w:trHeight w:val="567"/>
        </w:trPr>
        <w:tc>
          <w:tcPr>
            <w:tcW w:w="567" w:type="dxa"/>
            <w:shd w:val="clear" w:color="auto" w:fill="FFFFFF" w:themeFill="background1"/>
          </w:tcPr>
          <w:p w:rsidR="0057637A" w:rsidRPr="009D06E3" w:rsidRDefault="0057637A" w:rsidP="00AC5768">
            <w:pPr>
              <w:ind w:right="567"/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</w:pPr>
            <w:r w:rsidRPr="009D06E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0AD0296" wp14:editId="18491B26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111760</wp:posOffset>
                      </wp:positionV>
                      <wp:extent cx="121920" cy="121920"/>
                      <wp:effectExtent l="0" t="0" r="11430" b="11430"/>
                      <wp:wrapNone/>
                      <wp:docPr id="1" name="Овал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 w="6350">
                                <a:solidFill>
                                  <a:schemeClr val="accent4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94B1577" id="Овал 1" o:spid="_x0000_s1026" style="position:absolute;margin-left:8.6pt;margin-top:8.8pt;width:9.6pt;height: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" fillcolor="#ffc000" strokecolor="#7f5f00 [1607]" strokeweight="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57637A" w:rsidRPr="009D06E3" w:rsidRDefault="0057637A" w:rsidP="00AC5768">
            <w:pPr>
              <w:ind w:right="567"/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</w:pPr>
            <w:r w:rsidRPr="009D06E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7A32E70" wp14:editId="5A3949EA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111125</wp:posOffset>
                      </wp:positionV>
                      <wp:extent cx="121920" cy="121920"/>
                      <wp:effectExtent l="0" t="0" r="11430" b="11430"/>
                      <wp:wrapNone/>
                      <wp:docPr id="17" name="Овал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4"/>
                              </a:solidFill>
                              <a:ln w="6350">
                                <a:solidFill>
                                  <a:schemeClr val="accent4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oval w14:anchorId="03DB2ACC" id="Овал 17" o:spid="_x0000_s1026" style="position:absolute;margin-left:8.35pt;margin-top:8.75pt;width:9.6pt;height:9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" fillcolor="#ffc000 [3207]" strokecolor="#7f5f00 [1607]" strokeweight="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57637A" w:rsidRPr="009D06E3" w:rsidRDefault="0057637A" w:rsidP="00AC5768">
            <w:pPr>
              <w:ind w:right="567"/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</w:pPr>
            <w:r w:rsidRPr="009D06E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2D57DEE" wp14:editId="334D1131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103505</wp:posOffset>
                      </wp:positionV>
                      <wp:extent cx="121920" cy="121920"/>
                      <wp:effectExtent l="0" t="0" r="11430" b="11430"/>
                      <wp:wrapNone/>
                      <wp:docPr id="25" name="Овал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4"/>
                              </a:solidFill>
                              <a:ln w="6350">
                                <a:solidFill>
                                  <a:schemeClr val="accent4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oval w14:anchorId="1783E2A1" id="Овал 25" o:spid="_x0000_s1026" style="position:absolute;margin-left:7.6pt;margin-top:8.15pt;width:9.6pt;height:9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" fillcolor="#ffc000 [3207]" strokecolor="#7f5f00 [1607]" strokeweight="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FFFFFF" w:themeFill="background1"/>
          </w:tcPr>
          <w:p w:rsidR="0057637A" w:rsidRPr="009D06E3" w:rsidRDefault="0057637A" w:rsidP="00AC5768">
            <w:pPr>
              <w:ind w:right="567"/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</w:pPr>
            <w:r w:rsidRPr="009D06E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E9956B3" wp14:editId="4B9FD8F5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118745</wp:posOffset>
                      </wp:positionV>
                      <wp:extent cx="121920" cy="121920"/>
                      <wp:effectExtent l="0" t="0" r="11430" b="11430"/>
                      <wp:wrapNone/>
                      <wp:docPr id="27" name="Овал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4"/>
                              </a:solidFill>
                              <a:ln w="6350">
                                <a:solidFill>
                                  <a:schemeClr val="accent4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oval w14:anchorId="20B46F96" id="Овал 27" o:spid="_x0000_s1026" style="position:absolute;margin-left:7.45pt;margin-top:9.35pt;width:9.6pt;height:9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" fillcolor="#ffc000 [3207]" strokecolor="#7f5f00 [1607]" strokeweight=".5pt">
                      <v:stroke joinstyle="miter"/>
                    </v:oval>
                  </w:pict>
                </mc:Fallback>
              </mc:AlternateContent>
            </w:r>
          </w:p>
        </w:tc>
      </w:tr>
      <w:tr w:rsidR="0057637A" w:rsidRPr="009D06E3" w:rsidTr="00AF0619">
        <w:trPr>
          <w:trHeight w:val="567"/>
        </w:trPr>
        <w:tc>
          <w:tcPr>
            <w:tcW w:w="567" w:type="dxa"/>
            <w:shd w:val="clear" w:color="auto" w:fill="FFFFFF" w:themeFill="background1"/>
          </w:tcPr>
          <w:p w:rsidR="0057637A" w:rsidRPr="009D06E3" w:rsidRDefault="0057637A" w:rsidP="00AC5768">
            <w:pPr>
              <w:ind w:right="567"/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</w:pPr>
            <w:r w:rsidRPr="009D06E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E53173B" wp14:editId="64AEFF4F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110490</wp:posOffset>
                      </wp:positionV>
                      <wp:extent cx="121920" cy="121920"/>
                      <wp:effectExtent l="0" t="0" r="11430" b="11430"/>
                      <wp:wrapNone/>
                      <wp:docPr id="18" name="Овал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4"/>
                              </a:solidFill>
                              <a:ln w="6350">
                                <a:solidFill>
                                  <a:schemeClr val="accent4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oval w14:anchorId="08B07127" id="Овал 18" o:spid="_x0000_s1026" style="position:absolute;margin-left:7.9pt;margin-top:8.7pt;width:9.6pt;height:9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" fillcolor="#ffc000 [3207]" strokecolor="#7f5f00 [1607]" strokeweight="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57637A" w:rsidRPr="009D06E3" w:rsidRDefault="0057637A" w:rsidP="00AC5768">
            <w:pPr>
              <w:ind w:right="567"/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</w:pPr>
            <w:r w:rsidRPr="009D06E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885617A" wp14:editId="1FF94EC1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110490</wp:posOffset>
                      </wp:positionV>
                      <wp:extent cx="121920" cy="121920"/>
                      <wp:effectExtent l="0" t="0" r="11430" b="11430"/>
                      <wp:wrapNone/>
                      <wp:docPr id="16" name="Овал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4"/>
                              </a:solidFill>
                              <a:ln w="6350">
                                <a:solidFill>
                                  <a:schemeClr val="accent4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oval w14:anchorId="7231865D" id="Овал 16" o:spid="_x0000_s1026" style="position:absolute;margin-left:8.35pt;margin-top:8.7pt;width:9.6pt;height:9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" fillcolor="#ffc000 [3207]" strokecolor="#7f5f00 [1607]" strokeweight="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57637A" w:rsidRPr="009D06E3" w:rsidRDefault="0057637A" w:rsidP="00AC5768">
            <w:pPr>
              <w:ind w:right="567"/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</w:pPr>
            <w:r w:rsidRPr="009D06E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A4EF5E4" wp14:editId="023BF304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95250</wp:posOffset>
                      </wp:positionV>
                      <wp:extent cx="121920" cy="121920"/>
                      <wp:effectExtent l="0" t="0" r="11430" b="11430"/>
                      <wp:wrapNone/>
                      <wp:docPr id="24" name="Овал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4"/>
                              </a:solidFill>
                              <a:ln w="6350">
                                <a:solidFill>
                                  <a:schemeClr val="accent4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oval w14:anchorId="48EC053C" id="Овал 24" o:spid="_x0000_s1026" style="position:absolute;margin-left:8.8pt;margin-top:7.5pt;width:9.6pt;height:9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" fillcolor="#ffc000 [3207]" strokecolor="#7f5f00 [1607]" strokeweight="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FFFFFF" w:themeFill="background1"/>
          </w:tcPr>
          <w:p w:rsidR="0057637A" w:rsidRPr="009D06E3" w:rsidRDefault="0057637A" w:rsidP="00AC5768">
            <w:pPr>
              <w:ind w:right="567"/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</w:pPr>
            <w:r w:rsidRPr="009D06E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0E682FF" wp14:editId="363C405D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110490</wp:posOffset>
                      </wp:positionV>
                      <wp:extent cx="121920" cy="121920"/>
                      <wp:effectExtent l="0" t="0" r="11430" b="11430"/>
                      <wp:wrapNone/>
                      <wp:docPr id="26" name="Овал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4"/>
                              </a:solidFill>
                              <a:ln w="6350">
                                <a:solidFill>
                                  <a:schemeClr val="accent4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oval w14:anchorId="034A15CC" id="Овал 26" o:spid="_x0000_s1026" style="position:absolute;margin-left:8.65pt;margin-top:8.7pt;width:9.6pt;height:9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" fillcolor="#ffc000 [3207]" strokecolor="#7f5f00 [1607]" strokeweight=".5pt">
                      <v:stroke joinstyle="miter"/>
                    </v:oval>
                  </w:pict>
                </mc:Fallback>
              </mc:AlternateContent>
            </w:r>
          </w:p>
        </w:tc>
      </w:tr>
      <w:tr w:rsidR="0057637A" w:rsidRPr="009D06E3" w:rsidTr="00AF0619">
        <w:trPr>
          <w:trHeight w:val="567"/>
        </w:trPr>
        <w:tc>
          <w:tcPr>
            <w:tcW w:w="567" w:type="dxa"/>
            <w:shd w:val="clear" w:color="auto" w:fill="FFFFFF" w:themeFill="background1"/>
          </w:tcPr>
          <w:p w:rsidR="0057637A" w:rsidRPr="009D06E3" w:rsidRDefault="0057637A" w:rsidP="00AC5768">
            <w:pPr>
              <w:ind w:right="567"/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</w:pPr>
            <w:r w:rsidRPr="009D06E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07E0474" wp14:editId="3D7DB9B9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102235</wp:posOffset>
                      </wp:positionV>
                      <wp:extent cx="121920" cy="121920"/>
                      <wp:effectExtent l="0" t="0" r="11430" b="11430"/>
                      <wp:wrapNone/>
                      <wp:docPr id="19" name="Овал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4"/>
                              </a:solidFill>
                              <a:ln w="6350">
                                <a:solidFill>
                                  <a:schemeClr val="accent4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oval w14:anchorId="3A07C950" id="Овал 19" o:spid="_x0000_s1026" style="position:absolute;margin-left:7.9pt;margin-top:8.05pt;width:9.6pt;height:9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" fillcolor="#ffc000 [3207]" strokecolor="#7f5f00 [1607]" strokeweight="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57637A" w:rsidRPr="009D06E3" w:rsidRDefault="0057637A" w:rsidP="00AC5768">
            <w:pPr>
              <w:ind w:right="567"/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</w:pPr>
            <w:r w:rsidRPr="009D06E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B4AB10C" wp14:editId="1B76CDBD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102235</wp:posOffset>
                      </wp:positionV>
                      <wp:extent cx="121920" cy="121920"/>
                      <wp:effectExtent l="0" t="0" r="11430" b="11430"/>
                      <wp:wrapNone/>
                      <wp:docPr id="21" name="Овал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4"/>
                              </a:solidFill>
                              <a:ln w="6350">
                                <a:solidFill>
                                  <a:schemeClr val="accent4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oval w14:anchorId="09CE879D" id="Овал 21" o:spid="_x0000_s1026" style="position:absolute;margin-left:7.15pt;margin-top:8.05pt;width:9.6pt;height:9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" fillcolor="#ffc000 [3207]" strokecolor="#7f5f00 [1607]" strokeweight="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57637A" w:rsidRPr="009D06E3" w:rsidRDefault="0057637A" w:rsidP="00AC5768">
            <w:pPr>
              <w:ind w:right="567"/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</w:pPr>
            <w:r w:rsidRPr="009D06E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7BF7DDD" wp14:editId="484C5596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102235</wp:posOffset>
                      </wp:positionV>
                      <wp:extent cx="121920" cy="121920"/>
                      <wp:effectExtent l="0" t="0" r="11430" b="11430"/>
                      <wp:wrapNone/>
                      <wp:docPr id="23" name="Овал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4"/>
                              </a:solidFill>
                              <a:ln w="6350">
                                <a:solidFill>
                                  <a:schemeClr val="accent4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oval w14:anchorId="22255FCC" id="Овал 23" o:spid="_x0000_s1026" style="position:absolute;margin-left:8.2pt;margin-top:8.05pt;width:9.6pt;height:9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" fillcolor="#ffc000 [3207]" strokecolor="#7f5f00 [1607]" strokeweight="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FFFFFF" w:themeFill="background1"/>
          </w:tcPr>
          <w:p w:rsidR="0057637A" w:rsidRPr="009D06E3" w:rsidRDefault="0057637A" w:rsidP="00AC5768">
            <w:pPr>
              <w:ind w:right="567"/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</w:pPr>
            <w:r w:rsidRPr="009D06E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37C2E37" wp14:editId="3E05BBD6">
                      <wp:simplePos x="0" y="0"/>
                      <wp:positionH relativeFrom="column">
                        <wp:posOffset>102235</wp:posOffset>
                      </wp:positionH>
                      <wp:positionV relativeFrom="paragraph">
                        <wp:posOffset>109855</wp:posOffset>
                      </wp:positionV>
                      <wp:extent cx="121920" cy="121920"/>
                      <wp:effectExtent l="0" t="0" r="11430" b="11430"/>
                      <wp:wrapNone/>
                      <wp:docPr id="28" name="Овал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4"/>
                              </a:solidFill>
                              <a:ln w="6350">
                                <a:solidFill>
                                  <a:schemeClr val="accent4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oval w14:anchorId="7C84E57D" id="Овал 28" o:spid="_x0000_s1026" style="position:absolute;margin-left:8.05pt;margin-top:8.65pt;width:9.6pt;height:9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" fillcolor="#ffc000 [3207]" strokecolor="#7f5f00 [1607]" strokeweight=".5pt">
                      <v:stroke joinstyle="miter"/>
                    </v:oval>
                  </w:pict>
                </mc:Fallback>
              </mc:AlternateContent>
            </w:r>
          </w:p>
        </w:tc>
      </w:tr>
      <w:tr w:rsidR="0057637A" w:rsidRPr="009D06E3" w:rsidTr="00AF0619">
        <w:trPr>
          <w:trHeight w:val="567"/>
        </w:trPr>
        <w:tc>
          <w:tcPr>
            <w:tcW w:w="567" w:type="dxa"/>
            <w:shd w:val="clear" w:color="auto" w:fill="FFFFFF" w:themeFill="background1"/>
          </w:tcPr>
          <w:p w:rsidR="0057637A" w:rsidRPr="009D06E3" w:rsidRDefault="0057637A" w:rsidP="00AC5768">
            <w:pPr>
              <w:ind w:right="567"/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</w:pPr>
            <w:r w:rsidRPr="009D06E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D03E1FF" wp14:editId="1901EB00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93980</wp:posOffset>
                      </wp:positionV>
                      <wp:extent cx="121920" cy="121920"/>
                      <wp:effectExtent l="0" t="0" r="11430" b="11430"/>
                      <wp:wrapNone/>
                      <wp:docPr id="20" name="Овал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4"/>
                              </a:solidFill>
                              <a:ln w="6350">
                                <a:solidFill>
                                  <a:schemeClr val="accent4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oval w14:anchorId="67A3CC2E" id="Овал 20" o:spid="_x0000_s1026" style="position:absolute;margin-left:8.5pt;margin-top:7.4pt;width:9.6pt;height:9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" fillcolor="#ffc000 [3207]" strokecolor="#7f5f00 [1607]" strokeweight="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57637A" w:rsidRPr="009D06E3" w:rsidRDefault="0057637A" w:rsidP="00AC5768">
            <w:pPr>
              <w:ind w:right="567"/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</w:pPr>
            <w:r w:rsidRPr="009D06E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9A1201C" wp14:editId="3559CC75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101600</wp:posOffset>
                      </wp:positionV>
                      <wp:extent cx="121920" cy="121920"/>
                      <wp:effectExtent l="0" t="0" r="11430" b="11430"/>
                      <wp:wrapNone/>
                      <wp:docPr id="22" name="Овал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4"/>
                              </a:solidFill>
                              <a:ln w="6350">
                                <a:solidFill>
                                  <a:schemeClr val="accent4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oval w14:anchorId="61BA038A" id="Овал 22" o:spid="_x0000_s1026" style="position:absolute;margin-left:6.55pt;margin-top:8pt;width:9.6pt;height:9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" fillcolor="#ffc000 [3207]" strokecolor="#7f5f00 [1607]" strokeweight="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57637A" w:rsidRPr="009D06E3" w:rsidRDefault="0057637A" w:rsidP="00AC5768">
            <w:pPr>
              <w:ind w:right="567"/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</w:pPr>
            <w:r w:rsidRPr="009D06E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10568C3" wp14:editId="5790ECE3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101600</wp:posOffset>
                      </wp:positionV>
                      <wp:extent cx="121920" cy="121920"/>
                      <wp:effectExtent l="0" t="0" r="11430" b="11430"/>
                      <wp:wrapNone/>
                      <wp:docPr id="31" name="Овал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4"/>
                              </a:solidFill>
                              <a:ln w="6350">
                                <a:solidFill>
                                  <a:schemeClr val="accent4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oval w14:anchorId="7199EE6E" id="Овал 31" o:spid="_x0000_s1026" style="position:absolute;margin-left:8.8pt;margin-top:8pt;width:9.6pt;height:9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" fillcolor="#ffc000 [3207]" strokecolor="#7f5f00 [1607]" strokeweight="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FFFFFF" w:themeFill="background1"/>
          </w:tcPr>
          <w:p w:rsidR="0057637A" w:rsidRPr="009D06E3" w:rsidRDefault="0057637A" w:rsidP="00AC5768">
            <w:pPr>
              <w:ind w:right="567"/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</w:pPr>
            <w:r w:rsidRPr="009D06E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DDC9774" wp14:editId="42AB38EC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109220</wp:posOffset>
                      </wp:positionV>
                      <wp:extent cx="121920" cy="121920"/>
                      <wp:effectExtent l="0" t="0" r="11430" b="11430"/>
                      <wp:wrapNone/>
                      <wp:docPr id="30" name="Овал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4"/>
                              </a:solidFill>
                              <a:ln w="6350">
                                <a:solidFill>
                                  <a:schemeClr val="accent4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oval w14:anchorId="7945950B" id="Овал 30" o:spid="_x0000_s1026" style="position:absolute;margin-left:8.65pt;margin-top:8.6pt;width:9.6pt;height:9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" fillcolor="#ffc000 [3207]" strokecolor="#7f5f00 [1607]" strokeweight=".5pt">
                      <v:stroke joinstyle="miter"/>
                    </v:oval>
                  </w:pict>
                </mc:Fallback>
              </mc:AlternateContent>
            </w:r>
          </w:p>
        </w:tc>
      </w:tr>
    </w:tbl>
    <w:p w:rsidR="00005592" w:rsidRPr="00005592" w:rsidRDefault="007947F3" w:rsidP="00AC5768">
      <w:pPr>
        <w:ind w:right="567"/>
        <w:rPr>
          <w:rFonts w:ascii="Times New Roman" w:eastAsiaTheme="minorEastAsia" w:hAnsi="Times New Roman" w:cs="Times New Roman"/>
          <w:sz w:val="28"/>
          <w:szCs w:val="28"/>
        </w:rPr>
      </w:pPr>
      <w:r w:rsidRPr="009D06E3">
        <w:rPr>
          <w:rFonts w:ascii="Times New Roman" w:hAnsi="Times New Roman" w:cs="Times New Roman"/>
          <w:sz w:val="28"/>
          <w:szCs w:val="28"/>
        </w:rPr>
        <w:t>Представим нам полином в виде:</w:t>
      </w:r>
    </w:p>
    <w:p w:rsidR="00005592" w:rsidRPr="009D06E3" w:rsidRDefault="00005592" w:rsidP="00005592">
      <w:pPr>
        <w:ind w:right="567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,y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=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=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p>
                  </m:sSup>
                </m:e>
              </m:nary>
            </m:e>
          </m:nary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j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B43392" w:rsidRPr="00005592" w:rsidRDefault="00005592" w:rsidP="00AC5768">
      <w:pPr>
        <w:ind w:right="56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з коэффициентов составляется матрица </w:t>
      </w:r>
      <w:r w:rsidR="00AF0619" w:rsidRPr="009D06E3">
        <w:rPr>
          <w:rFonts w:ascii="Times New Roman" w:eastAsiaTheme="minorEastAsia" w:hAnsi="Times New Roman" w:cs="Times New Roman"/>
          <w:sz w:val="28"/>
          <w:szCs w:val="28"/>
        </w:rPr>
        <w:t>α=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{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j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}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≤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≤3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F0619" w:rsidRPr="009D06E3" w:rsidRDefault="00AF0619" w:rsidP="00AC5768">
      <w:pPr>
        <w:ind w:right="567"/>
        <w:rPr>
          <w:rFonts w:ascii="Times New Roman" w:eastAsiaTheme="minorEastAsia" w:hAnsi="Times New Roman" w:cs="Times New Roman"/>
          <w:sz w:val="28"/>
          <w:szCs w:val="28"/>
        </w:rPr>
      </w:pPr>
      <w:r w:rsidRPr="009D06E3">
        <w:rPr>
          <w:rFonts w:ascii="Times New Roman" w:eastAsiaTheme="minorEastAsia" w:hAnsi="Times New Roman" w:cs="Times New Roman"/>
          <w:sz w:val="28"/>
          <w:szCs w:val="28"/>
        </w:rPr>
        <w:t>Представим матрицу α в виде столбца:</w:t>
      </w:r>
    </w:p>
    <w:p w:rsidR="00AF0619" w:rsidRPr="009D06E3" w:rsidRDefault="00B43392" w:rsidP="00AC5768">
      <w:pPr>
        <w:ind w:right="567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α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[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0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0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0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0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3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3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3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3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]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sup>
        </m:sSup>
      </m:oMath>
      <w:r w:rsidR="002C358F" w:rsidRPr="009D06E3">
        <w:rPr>
          <w:rFonts w:ascii="Times New Roman" w:eastAsiaTheme="minorEastAsia" w:hAnsi="Times New Roman" w:cs="Times New Roman"/>
          <w:i/>
          <w:sz w:val="28"/>
          <w:szCs w:val="28"/>
        </w:rPr>
        <w:t>,</w:t>
      </w:r>
    </w:p>
    <w:p w:rsidR="00B06260" w:rsidRPr="009D06E3" w:rsidRDefault="002C358F" w:rsidP="00AC5768">
      <w:pPr>
        <w:ind w:right="567"/>
        <w:rPr>
          <w:rFonts w:ascii="Times New Roman" w:eastAsiaTheme="minorEastAsia" w:hAnsi="Times New Roman" w:cs="Times New Roman"/>
          <w:sz w:val="28"/>
          <w:szCs w:val="28"/>
        </w:rPr>
      </w:pPr>
      <w:r w:rsidRPr="009D06E3">
        <w:rPr>
          <w:rFonts w:ascii="Times New Roman" w:eastAsiaTheme="minorEastAsia" w:hAnsi="Times New Roman" w:cs="Times New Roman"/>
          <w:sz w:val="28"/>
          <w:szCs w:val="28"/>
        </w:rPr>
        <w:t>и введём столбец х:</w:t>
      </w:r>
    </w:p>
    <w:p w:rsidR="002C358F" w:rsidRPr="009D06E3" w:rsidRDefault="002C358F" w:rsidP="00AC5768">
      <w:pPr>
        <w:ind w:right="567"/>
        <w:rPr>
          <w:rFonts w:ascii="Times New Roman" w:eastAsiaTheme="minorEastAsia" w:hAnsi="Times New Roman" w:cs="Times New Roman"/>
          <w:i/>
          <w:sz w:val="20"/>
          <w:szCs w:val="20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x=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[f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,0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 f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,0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 f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,1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 f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,1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,0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 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,1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 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,0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 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 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,1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 </m:t>
                </m:r>
              </m:e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 xml:space="preserve"> f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0,0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 xml:space="preserve"> f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0,1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 xml:space="preserve"> f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,0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 xml:space="preserve"> f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,1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 xml:space="preserve"> f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y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0,0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 xml:space="preserve"> f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y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0,1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 xml:space="preserve"> f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y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,0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 xml:space="preserve"> 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 xml:space="preserve"> f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y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,1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]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T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 </m:t>
                </m:r>
              </m:e>
            </m:eqArr>
          </m:e>
          <m:sup/>
        </m:sSup>
      </m:oMath>
      <w:r w:rsidRPr="009D06E3">
        <w:rPr>
          <w:rFonts w:ascii="Times New Roman" w:eastAsiaTheme="minorEastAsia" w:hAnsi="Times New Roman" w:cs="Times New Roman"/>
          <w:i/>
          <w:sz w:val="20"/>
          <w:szCs w:val="20"/>
        </w:rPr>
        <w:t>,</w:t>
      </w:r>
    </w:p>
    <w:p w:rsidR="002C358F" w:rsidRPr="009D06E3" w:rsidRDefault="002C358F" w:rsidP="00AC5768">
      <w:pPr>
        <w:ind w:right="567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 w:rsidRPr="009D06E3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,0</m:t>
            </m:r>
          </m:e>
        </m:d>
      </m:oMath>
      <w:r w:rsidR="00FA3767" w:rsidRPr="009D06E3">
        <w:rPr>
          <w:rFonts w:ascii="Times New Roman" w:eastAsiaTheme="minorEastAsia" w:hAnsi="Times New Roman" w:cs="Times New Roman"/>
          <w:sz w:val="28"/>
          <w:szCs w:val="28"/>
        </w:rPr>
        <w:t xml:space="preserve"> –</w:t>
      </w:r>
      <w:proofErr w:type="gramEnd"/>
      <w:r w:rsidR="00FA3767" w:rsidRPr="009D06E3">
        <w:rPr>
          <w:rFonts w:ascii="Times New Roman" w:eastAsiaTheme="minorEastAsia" w:hAnsi="Times New Roman" w:cs="Times New Roman"/>
          <w:sz w:val="28"/>
          <w:szCs w:val="28"/>
        </w:rPr>
        <w:t xml:space="preserve"> производная по х функции в точке (1,0)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y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,0</m:t>
            </m:r>
          </m:e>
        </m:d>
      </m:oMath>
      <w:r w:rsidR="00FA3767" w:rsidRPr="009D06E3">
        <w:rPr>
          <w:rFonts w:ascii="Times New Roman" w:eastAsiaTheme="minorEastAsia" w:hAnsi="Times New Roman" w:cs="Times New Roman"/>
          <w:sz w:val="28"/>
          <w:szCs w:val="28"/>
        </w:rPr>
        <w:t xml:space="preserve"> – смешанная производная функции в данной точке (сначала, например, вычисляются производные по х точек выше и ниже данной, после чего считается производная по у. Т.е. нужно знать производные по х всех точек из серой зоны(см. рисунок)). Все производные в нашем случае считаются методом центральных конечных разностей как дающим неплохую точность на небольшом количестве </w:t>
      </w:r>
      <w:r w:rsidR="007947F3" w:rsidRPr="009D06E3">
        <w:rPr>
          <w:rFonts w:ascii="Times New Roman" w:eastAsiaTheme="minorEastAsia" w:hAnsi="Times New Roman" w:cs="Times New Roman"/>
          <w:sz w:val="28"/>
          <w:szCs w:val="28"/>
        </w:rPr>
        <w:t xml:space="preserve">вспомогательных </w:t>
      </w:r>
      <w:r w:rsidR="00FA3767" w:rsidRPr="009D06E3">
        <w:rPr>
          <w:rFonts w:ascii="Times New Roman" w:eastAsiaTheme="minorEastAsia" w:hAnsi="Times New Roman" w:cs="Times New Roman"/>
          <w:sz w:val="28"/>
          <w:szCs w:val="28"/>
        </w:rPr>
        <w:t>точек.</w:t>
      </w:r>
    </w:p>
    <w:p w:rsidR="0020308C" w:rsidRPr="009D06E3" w:rsidRDefault="0020308C" w:rsidP="00AC5768">
      <w:pPr>
        <w:ind w:right="567"/>
        <w:rPr>
          <w:rFonts w:ascii="Times New Roman" w:eastAsiaTheme="minorEastAsia" w:hAnsi="Times New Roman" w:cs="Times New Roman"/>
          <w:sz w:val="28"/>
          <w:szCs w:val="28"/>
        </w:rPr>
      </w:pPr>
      <w:r w:rsidRPr="009D06E3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Соотнеся элементы вектора х с интерполяционным многочленом, получим 16 </w:t>
      </w:r>
      <w:r w:rsidR="00041FCF">
        <w:rPr>
          <w:rFonts w:ascii="Times New Roman" w:eastAsiaTheme="minorEastAsia" w:hAnsi="Times New Roman" w:cs="Times New Roman"/>
          <w:sz w:val="28"/>
          <w:szCs w:val="28"/>
        </w:rPr>
        <w:t xml:space="preserve">линейных </w:t>
      </w:r>
      <w:r w:rsidRPr="009D06E3">
        <w:rPr>
          <w:rFonts w:ascii="Times New Roman" w:eastAsiaTheme="minorEastAsia" w:hAnsi="Times New Roman" w:cs="Times New Roman"/>
          <w:sz w:val="28"/>
          <w:szCs w:val="28"/>
        </w:rPr>
        <w:t xml:space="preserve">уравнений для вычисления </w:t>
      </w:r>
      <w:proofErr w:type="gramStart"/>
      <w:r w:rsidR="007947F3" w:rsidRPr="009D06E3">
        <w:rPr>
          <w:rFonts w:ascii="Times New Roman" w:eastAsiaTheme="minorEastAsia" w:hAnsi="Times New Roman" w:cs="Times New Roman"/>
          <w:sz w:val="28"/>
          <w:szCs w:val="28"/>
        </w:rPr>
        <w:t xml:space="preserve">коэффициентов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ij</m:t>
            </m:r>
          </m:sub>
        </m:sSub>
      </m:oMath>
      <w:r w:rsidRPr="009D06E3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proofErr w:type="gramEnd"/>
      <w:r w:rsidRPr="009D06E3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9D06E3">
        <w:rPr>
          <w:rFonts w:ascii="Times New Roman" w:eastAsiaTheme="minorEastAsia" w:hAnsi="Times New Roman" w:cs="Times New Roman"/>
          <w:sz w:val="28"/>
          <w:szCs w:val="28"/>
        </w:rPr>
        <w:t xml:space="preserve">={0,1}, </w:t>
      </w:r>
      <w:r w:rsidRPr="009D06E3"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Pr="009D06E3">
        <w:rPr>
          <w:rFonts w:ascii="Times New Roman" w:eastAsiaTheme="minorEastAsia" w:hAnsi="Times New Roman" w:cs="Times New Roman"/>
          <w:sz w:val="28"/>
          <w:szCs w:val="28"/>
        </w:rPr>
        <w:t>={0,1}):</w:t>
      </w:r>
    </w:p>
    <w:p w:rsidR="0020308C" w:rsidRPr="009D06E3" w:rsidRDefault="00041FCF" w:rsidP="00AC5768">
      <w:pPr>
        <w:ind w:right="567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№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1..4: 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,y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p(x,y)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=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j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p>
                  </m:sSup>
                </m:e>
              </m:nary>
            </m:e>
          </m:nary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j</m:t>
              </m:r>
            </m:sup>
          </m:sSup>
        </m:oMath>
      </m:oMathPara>
    </w:p>
    <w:p w:rsidR="0020308C" w:rsidRPr="009D06E3" w:rsidRDefault="00041FCF" w:rsidP="00AC5768">
      <w:pPr>
        <w:ind w:right="567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№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5..8: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,y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,y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j=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j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-1</m:t>
                      </m:r>
                    </m:sup>
                  </m:sSup>
                </m:e>
              </m:nary>
            </m:e>
          </m:nary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j</m:t>
              </m:r>
            </m:sup>
          </m:sSup>
        </m:oMath>
      </m:oMathPara>
    </w:p>
    <w:p w:rsidR="0020308C" w:rsidRPr="009D06E3" w:rsidRDefault="00041FCF" w:rsidP="00AC5768">
      <w:pPr>
        <w:ind w:right="567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№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9..12: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,y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,y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=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j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j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p>
                  </m:sSup>
                </m:e>
              </m:nary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j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j-1</m:t>
              </m:r>
            </m:sup>
          </m:sSup>
        </m:oMath>
      </m:oMathPara>
    </w:p>
    <w:p w:rsidR="0020308C" w:rsidRPr="009D06E3" w:rsidRDefault="0020308C" w:rsidP="00AC5768">
      <w:pPr>
        <w:ind w:right="567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p w:rsidR="0020308C" w:rsidRPr="009D06E3" w:rsidRDefault="00041FCF" w:rsidP="00AC5768">
      <w:pPr>
        <w:ind w:right="567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№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13..16: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y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,y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y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,y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j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j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-1</m:t>
                      </m:r>
                    </m:sup>
                  </m:sSup>
                </m:e>
              </m:nary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j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j-1</m:t>
              </m:r>
            </m:sup>
          </m:sSup>
        </m:oMath>
      </m:oMathPara>
    </w:p>
    <w:p w:rsidR="0020308C" w:rsidRPr="009D06E3" w:rsidRDefault="0020308C" w:rsidP="00AC5768">
      <w:pPr>
        <w:ind w:right="567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p w:rsidR="00B43392" w:rsidRPr="009D06E3" w:rsidRDefault="007A634E" w:rsidP="00AC5768">
      <w:pPr>
        <w:ind w:right="567"/>
        <w:rPr>
          <w:rFonts w:ascii="Times New Roman" w:eastAsiaTheme="minorEastAsia" w:hAnsi="Times New Roman" w:cs="Times New Roman"/>
          <w:sz w:val="28"/>
          <w:szCs w:val="28"/>
        </w:rPr>
      </w:pPr>
      <w:r w:rsidRPr="009D06E3">
        <w:rPr>
          <w:rFonts w:ascii="Times New Roman" w:eastAsiaTheme="minorEastAsia" w:hAnsi="Times New Roman" w:cs="Times New Roman"/>
          <w:sz w:val="28"/>
          <w:szCs w:val="28"/>
        </w:rPr>
        <w:t>Приведем эту систему к матричному виду</w:t>
      </w:r>
      <w:r w:rsidR="00B43392" w:rsidRPr="009D06E3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7A634E" w:rsidRPr="009D06E3" w:rsidRDefault="00B43392" w:rsidP="00AC5768">
      <w:pPr>
        <w:ind w:right="567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9D06E3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α</m:t>
        </m:r>
      </m:oMath>
      <w:r w:rsidRPr="009D06E3">
        <w:rPr>
          <w:rFonts w:ascii="Times New Roman" w:eastAsiaTheme="minorEastAsia" w:hAnsi="Times New Roman" w:cs="Times New Roman"/>
          <w:sz w:val="28"/>
          <w:szCs w:val="28"/>
        </w:rPr>
        <w:t>=</w:t>
      </w:r>
      <w:r w:rsidR="007A634E" w:rsidRPr="009D06E3">
        <w:rPr>
          <w:rFonts w:ascii="Times New Roman" w:eastAsiaTheme="minorEastAsia" w:hAnsi="Times New Roman" w:cs="Times New Roman"/>
          <w:sz w:val="28"/>
          <w:szCs w:val="28"/>
        </w:rPr>
        <w:t>х.</w:t>
      </w:r>
    </w:p>
    <w:p w:rsidR="007A634E" w:rsidRDefault="007A634E" w:rsidP="00AC5768">
      <w:pPr>
        <w:ind w:right="567"/>
        <w:rPr>
          <w:rFonts w:ascii="Times New Roman" w:eastAsiaTheme="minorEastAsia" w:hAnsi="Times New Roman" w:cs="Times New Roman"/>
          <w:sz w:val="28"/>
          <w:szCs w:val="28"/>
        </w:rPr>
      </w:pPr>
      <w:r w:rsidRPr="009D06E3">
        <w:rPr>
          <w:rFonts w:ascii="Times New Roman" w:eastAsiaTheme="minorEastAsia" w:hAnsi="Times New Roman" w:cs="Times New Roman"/>
          <w:sz w:val="28"/>
          <w:szCs w:val="28"/>
        </w:rPr>
        <w:t>Отсюда можно найти необходимые коэффициенты</w:t>
      </w:r>
      <w:r w:rsidR="00041FCF">
        <w:rPr>
          <w:rFonts w:ascii="Times New Roman" w:eastAsiaTheme="minorEastAsia" w:hAnsi="Times New Roman" w:cs="Times New Roman"/>
          <w:sz w:val="28"/>
          <w:szCs w:val="28"/>
        </w:rPr>
        <w:t>, решив СЛАУ</w:t>
      </w:r>
      <w:r w:rsidRPr="009D06E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947F3" w:rsidRPr="009D06E3">
        <w:rPr>
          <w:rFonts w:ascii="Times New Roman" w:eastAsiaTheme="minorEastAsia" w:hAnsi="Times New Roman" w:cs="Times New Roman"/>
          <w:sz w:val="28"/>
          <w:szCs w:val="28"/>
        </w:rPr>
        <w:t>(например, методом обратной матрицы)</w:t>
      </w:r>
      <w:r w:rsidR="00041FCF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7947F3" w:rsidRPr="009D06E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9D06E3">
        <w:rPr>
          <w:rFonts w:ascii="Times New Roman" w:eastAsiaTheme="minorEastAsia" w:hAnsi="Times New Roman" w:cs="Times New Roman"/>
          <w:sz w:val="28"/>
          <w:szCs w:val="28"/>
        </w:rPr>
        <w:t xml:space="preserve">и с их помощью </w:t>
      </w:r>
      <w:r w:rsidR="007947F3" w:rsidRPr="009D06E3">
        <w:rPr>
          <w:rFonts w:ascii="Times New Roman" w:eastAsiaTheme="minorEastAsia" w:hAnsi="Times New Roman" w:cs="Times New Roman"/>
          <w:sz w:val="28"/>
          <w:szCs w:val="28"/>
        </w:rPr>
        <w:t xml:space="preserve">легко </w:t>
      </w:r>
      <w:r w:rsidRPr="009D06E3">
        <w:rPr>
          <w:rFonts w:ascii="Times New Roman" w:eastAsiaTheme="minorEastAsia" w:hAnsi="Times New Roman" w:cs="Times New Roman"/>
          <w:sz w:val="28"/>
          <w:szCs w:val="28"/>
        </w:rPr>
        <w:t xml:space="preserve">вычислять все значения функции на интерполяционной сетке в пределах квадрата [0,1] с любым шагом. </w:t>
      </w:r>
    </w:p>
    <w:p w:rsidR="001B48E0" w:rsidRDefault="00041FCF" w:rsidP="00AC5768">
      <w:pPr>
        <w:ind w:right="56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очно так же вычисляется матрица </w:t>
      </w:r>
      <w:r w:rsidRPr="00041FCF">
        <w:rPr>
          <w:rFonts w:ascii="Times New Roman" w:eastAsiaTheme="minorEastAsia" w:hAnsi="Times New Roman" w:cs="Times New Roman"/>
          <w:i/>
          <w:sz w:val="28"/>
          <w:szCs w:val="28"/>
        </w:rPr>
        <w:t xml:space="preserve">{α} </w:t>
      </w:r>
      <w:r>
        <w:rPr>
          <w:rFonts w:ascii="Times New Roman" w:eastAsiaTheme="minorEastAsia" w:hAnsi="Times New Roman" w:cs="Times New Roman"/>
          <w:sz w:val="28"/>
          <w:szCs w:val="28"/>
        </w:rPr>
        <w:t>для каждого квадрата исходной сетки.</w:t>
      </w:r>
    </w:p>
    <w:p w:rsidR="00041FCF" w:rsidRDefault="00041FCF" w:rsidP="00AC5768">
      <w:pPr>
        <w:ind w:right="56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ак как метод вычисляет производные, по границам исходного разбиения остаётся граница шириной в 1 шаг, где интерполяция не происходит.</w:t>
      </w:r>
    </w:p>
    <w:p w:rsidR="00041FCF" w:rsidRPr="00041FCF" w:rsidRDefault="00041FCF" w:rsidP="00AC5768">
      <w:pPr>
        <w:ind w:right="56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Метод обеспечивает непрерывность самой функции и её второй производной на границах смежных квадратов.</w:t>
      </w:r>
    </w:p>
    <w:p w:rsidR="001B48E0" w:rsidRDefault="001B48E0" w:rsidP="00AC5768">
      <w:pPr>
        <w:ind w:right="567"/>
        <w:rPr>
          <w:rFonts w:ascii="Times New Roman" w:eastAsiaTheme="minorEastAsia" w:hAnsi="Times New Roman" w:cs="Times New Roman"/>
          <w:sz w:val="28"/>
          <w:szCs w:val="28"/>
        </w:rPr>
      </w:pPr>
    </w:p>
    <w:p w:rsidR="001B48E0" w:rsidRDefault="001B48E0" w:rsidP="00AC5768">
      <w:pPr>
        <w:ind w:right="567"/>
        <w:rPr>
          <w:rFonts w:ascii="Times New Roman" w:eastAsiaTheme="minorEastAsia" w:hAnsi="Times New Roman" w:cs="Times New Roman"/>
          <w:sz w:val="28"/>
          <w:szCs w:val="28"/>
        </w:rPr>
      </w:pPr>
    </w:p>
    <w:p w:rsidR="001B48E0" w:rsidRDefault="001B48E0" w:rsidP="00AC5768">
      <w:pPr>
        <w:ind w:right="567"/>
        <w:rPr>
          <w:rFonts w:ascii="Times New Roman" w:eastAsiaTheme="minorEastAsia" w:hAnsi="Times New Roman" w:cs="Times New Roman"/>
          <w:sz w:val="28"/>
          <w:szCs w:val="28"/>
        </w:rPr>
      </w:pPr>
    </w:p>
    <w:p w:rsidR="001B48E0" w:rsidRDefault="001B48E0" w:rsidP="00AC5768">
      <w:pPr>
        <w:ind w:right="567"/>
        <w:rPr>
          <w:rFonts w:ascii="Times New Roman" w:eastAsiaTheme="minorEastAsia" w:hAnsi="Times New Roman" w:cs="Times New Roman"/>
          <w:sz w:val="28"/>
          <w:szCs w:val="28"/>
        </w:rPr>
      </w:pPr>
    </w:p>
    <w:p w:rsidR="001B48E0" w:rsidRDefault="001B48E0" w:rsidP="00AC5768">
      <w:pPr>
        <w:ind w:right="567"/>
        <w:rPr>
          <w:rFonts w:ascii="Times New Roman" w:eastAsiaTheme="minorEastAsia" w:hAnsi="Times New Roman" w:cs="Times New Roman"/>
          <w:sz w:val="28"/>
          <w:szCs w:val="28"/>
        </w:rPr>
      </w:pPr>
    </w:p>
    <w:p w:rsidR="002C358F" w:rsidRDefault="009D06E3" w:rsidP="00A2457E">
      <w:pPr>
        <w:pStyle w:val="1"/>
      </w:pPr>
      <w:bookmarkStart w:id="6" w:name="_Toc536108563"/>
      <w:r>
        <w:lastRenderedPageBreak/>
        <w:t>Сравнение</w:t>
      </w:r>
      <w:r w:rsidR="00A2457E">
        <w:t xml:space="preserve"> методов интерполяции</w:t>
      </w:r>
      <w:bookmarkEnd w:id="6"/>
    </w:p>
    <w:p w:rsidR="00754D05" w:rsidRPr="00754D05" w:rsidRDefault="00754D05" w:rsidP="00754D05">
      <w:bookmarkStart w:id="7" w:name="_GoBack"/>
      <w:bookmarkEnd w:id="7"/>
    </w:p>
    <w:p w:rsidR="009D06E3" w:rsidRDefault="009D06E3" w:rsidP="00AC5768">
      <w:pPr>
        <w:ind w:right="56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ля сравнения были заготовлены 7 поверхностей: 6 сложных и одна простая (параболоид).</w:t>
      </w:r>
    </w:p>
    <w:p w:rsidR="009D06E3" w:rsidRDefault="009D06E3" w:rsidP="00AC5768">
      <w:pPr>
        <w:ind w:right="56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метода бикубической интерполяции сделано две модификации решения СЛАУ: методом обратной матрицы встроенными средствами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atlab</w:t>
      </w:r>
      <w:proofErr w:type="spellEnd"/>
      <w:r w:rsidRPr="009D06E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методом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Крамера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9D06E3" w:rsidRDefault="009D06E3" w:rsidP="00AC5768">
      <w:pPr>
        <w:ind w:right="56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ля замеров времени выполнения делалось по 100 итераций</w:t>
      </w:r>
      <w:r w:rsidR="00E76450">
        <w:rPr>
          <w:rFonts w:ascii="Times New Roman" w:eastAsiaTheme="minorEastAsia" w:hAnsi="Times New Roman" w:cs="Times New Roman"/>
          <w:sz w:val="28"/>
          <w:szCs w:val="28"/>
        </w:rPr>
        <w:t xml:space="preserve"> каждого метода для каждой поверхности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9D06E3" w:rsidRDefault="009D06E3" w:rsidP="00AC5768">
      <w:pPr>
        <w:ind w:right="56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Методы сравнивались на двух </w:t>
      </w:r>
      <w:r w:rsidR="00041FCF">
        <w:rPr>
          <w:rFonts w:ascii="Times New Roman" w:eastAsiaTheme="minorEastAsia" w:hAnsi="Times New Roman" w:cs="Times New Roman"/>
          <w:sz w:val="28"/>
          <w:szCs w:val="28"/>
        </w:rPr>
        <w:t>сетках с разным шагом точек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с исходным разбиением интервала на </w:t>
      </w:r>
      <w:r w:rsidR="00D55CB1">
        <w:rPr>
          <w:rFonts w:ascii="Times New Roman" w:eastAsiaTheme="minorEastAsia" w:hAnsi="Times New Roman" w:cs="Times New Roman"/>
          <w:sz w:val="28"/>
          <w:szCs w:val="28"/>
          <w:lang w:val="en-US"/>
        </w:rPr>
        <w:t>Na</w:t>
      </w:r>
      <w:r w:rsidR="00D55CB1" w:rsidRPr="00D55CB1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="00D55CB1" w:rsidRPr="00D55CB1">
        <w:rPr>
          <w:rFonts w:ascii="Times New Roman" w:eastAsiaTheme="minorEastAsia" w:hAnsi="Times New Roman" w:cs="Times New Roman"/>
          <w:sz w:val="28"/>
          <w:szCs w:val="28"/>
        </w:rPr>
        <w:t>=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5 </w:t>
      </w:r>
      <w:r w:rsidR="00DF6F13">
        <w:rPr>
          <w:rFonts w:ascii="Times New Roman" w:eastAsiaTheme="minorEastAsia" w:hAnsi="Times New Roman" w:cs="Times New Roman"/>
          <w:sz w:val="28"/>
          <w:szCs w:val="28"/>
        </w:rPr>
        <w:t>точек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 на </w:t>
      </w:r>
      <w:r w:rsidR="00D55CB1">
        <w:rPr>
          <w:rFonts w:ascii="Times New Roman" w:eastAsiaTheme="minorEastAsia" w:hAnsi="Times New Roman" w:cs="Times New Roman"/>
          <w:sz w:val="28"/>
          <w:szCs w:val="28"/>
          <w:lang w:val="en-US"/>
        </w:rPr>
        <w:t>Na</w:t>
      </w:r>
      <w:r w:rsidR="00D55CB1" w:rsidRPr="00D55CB1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="00D55CB1" w:rsidRPr="00D55CB1">
        <w:rPr>
          <w:rFonts w:ascii="Times New Roman" w:eastAsiaTheme="minorEastAsia" w:hAnsi="Times New Roman" w:cs="Times New Roman"/>
          <w:sz w:val="28"/>
          <w:szCs w:val="28"/>
        </w:rPr>
        <w:t>=</w:t>
      </w:r>
      <w:r>
        <w:rPr>
          <w:rFonts w:ascii="Times New Roman" w:eastAsiaTheme="minorEastAsia" w:hAnsi="Times New Roman" w:cs="Times New Roman"/>
          <w:sz w:val="28"/>
          <w:szCs w:val="28"/>
        </w:rPr>
        <w:t>30. Количество итого</w:t>
      </w:r>
      <w:r w:rsidR="004B4EF8">
        <w:rPr>
          <w:rFonts w:ascii="Times New Roman" w:eastAsiaTheme="minorEastAsia" w:hAnsi="Times New Roman" w:cs="Times New Roman"/>
          <w:sz w:val="28"/>
          <w:szCs w:val="28"/>
        </w:rPr>
        <w:t xml:space="preserve">вых точек </w:t>
      </w:r>
      <w:proofErr w:type="spellStart"/>
      <w:r w:rsidR="00DF6F13">
        <w:rPr>
          <w:rFonts w:ascii="Times New Roman" w:eastAsiaTheme="minorEastAsia" w:hAnsi="Times New Roman" w:cs="Times New Roman"/>
          <w:sz w:val="28"/>
          <w:szCs w:val="28"/>
          <w:lang w:val="en-US"/>
        </w:rPr>
        <w:t>Nb</w:t>
      </w:r>
      <w:proofErr w:type="spellEnd"/>
      <w:r w:rsidR="00DF6F1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B4EF8">
        <w:rPr>
          <w:rFonts w:ascii="Times New Roman" w:eastAsiaTheme="minorEastAsia" w:hAnsi="Times New Roman" w:cs="Times New Roman"/>
          <w:sz w:val="28"/>
          <w:szCs w:val="28"/>
        </w:rPr>
        <w:t>одинаково и равно 150.</w:t>
      </w:r>
    </w:p>
    <w:p w:rsidR="00D55CB1" w:rsidRPr="00754D05" w:rsidRDefault="00D55CB1" w:rsidP="00AC5768">
      <w:pPr>
        <w:ind w:right="56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построения графиков поверхностей в целях наилучшей визуальной различимости работы методов использовалась сетка с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a</w:t>
      </w:r>
      <w:r w:rsidRPr="00D55CB1">
        <w:rPr>
          <w:rFonts w:ascii="Times New Roman" w:eastAsiaTheme="minorEastAsia" w:hAnsi="Times New Roman" w:cs="Times New Roman"/>
          <w:sz w:val="28"/>
          <w:szCs w:val="28"/>
        </w:rPr>
        <w:t xml:space="preserve">=5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b</w:t>
      </w:r>
      <w:proofErr w:type="spellEnd"/>
      <w:r w:rsidRPr="00D55CB1">
        <w:rPr>
          <w:rFonts w:ascii="Times New Roman" w:eastAsiaTheme="minorEastAsia" w:hAnsi="Times New Roman" w:cs="Times New Roman"/>
          <w:sz w:val="28"/>
          <w:szCs w:val="28"/>
        </w:rPr>
        <w:t>=100</w:t>
      </w:r>
      <w:r w:rsidR="00754D05">
        <w:rPr>
          <w:rFonts w:ascii="Times New Roman" w:eastAsiaTheme="minorEastAsia" w:hAnsi="Times New Roman" w:cs="Times New Roman"/>
          <w:sz w:val="28"/>
          <w:szCs w:val="28"/>
        </w:rPr>
        <w:t xml:space="preserve">, а также </w:t>
      </w:r>
      <w:proofErr w:type="gramStart"/>
      <w:r w:rsidR="00754D05">
        <w:rPr>
          <w:rFonts w:ascii="Times New Roman" w:eastAsiaTheme="minorEastAsia" w:hAnsi="Times New Roman" w:cs="Times New Roman"/>
          <w:sz w:val="28"/>
          <w:szCs w:val="28"/>
        </w:rPr>
        <w:t>режим</w:t>
      </w:r>
      <w:proofErr w:type="gramEnd"/>
      <w:r w:rsidR="00754D0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54D05">
        <w:rPr>
          <w:rFonts w:ascii="Times New Roman" w:eastAsiaTheme="minorEastAsia" w:hAnsi="Times New Roman" w:cs="Times New Roman"/>
          <w:sz w:val="28"/>
          <w:szCs w:val="28"/>
          <w:lang w:val="en-US"/>
        </w:rPr>
        <w:t>shading</w:t>
      </w:r>
      <w:r w:rsidR="00754D05">
        <w:rPr>
          <w:rFonts w:ascii="Times New Roman" w:eastAsiaTheme="minorEastAsia" w:hAnsi="Times New Roman" w:cs="Times New Roman"/>
          <w:sz w:val="28"/>
          <w:szCs w:val="28"/>
        </w:rPr>
        <w:t xml:space="preserve">-а </w:t>
      </w:r>
      <w:r w:rsidR="00754D05" w:rsidRPr="00754D05">
        <w:rPr>
          <w:rFonts w:ascii="Times New Roman" w:eastAsiaTheme="minorEastAsia" w:hAnsi="Times New Roman" w:cs="Times New Roman"/>
          <w:sz w:val="28"/>
          <w:szCs w:val="28"/>
        </w:rPr>
        <w:t>“</w:t>
      </w:r>
      <w:r w:rsidR="00754D05">
        <w:rPr>
          <w:rFonts w:ascii="Times New Roman" w:eastAsiaTheme="minorEastAsia" w:hAnsi="Times New Roman" w:cs="Times New Roman"/>
          <w:sz w:val="28"/>
          <w:szCs w:val="28"/>
          <w:lang w:val="en-US"/>
        </w:rPr>
        <w:t>flat</w:t>
      </w:r>
      <w:r w:rsidR="00754D05" w:rsidRPr="00754D05">
        <w:rPr>
          <w:rFonts w:ascii="Times New Roman" w:eastAsiaTheme="minorEastAsia" w:hAnsi="Times New Roman" w:cs="Times New Roman"/>
          <w:sz w:val="28"/>
          <w:szCs w:val="28"/>
        </w:rPr>
        <w:t>”.</w:t>
      </w:r>
    </w:p>
    <w:p w:rsidR="00574D4D" w:rsidRDefault="00574D4D" w:rsidP="00AC5768">
      <w:pPr>
        <w:ind w:right="56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труктура графиков поверхностей: верхний ряд – поверхность на исходной сетке, нижний – результат интерполяции. Для каждой поверхности приведена своя группа графиков.</w:t>
      </w:r>
    </w:p>
    <w:p w:rsidR="00574D4D" w:rsidRPr="00D55CB1" w:rsidRDefault="00574D4D" w:rsidP="00AC5768">
      <w:pPr>
        <w:ind w:right="56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и прорисовке графиков бикубического метода поверхность обрезана до той области, которая в итоге интерполируется (по 1 шагу исходной сетки с каждой стороны). За счёт изменения границы масштаб осей может различаться для двух методов.</w:t>
      </w:r>
    </w:p>
    <w:p w:rsidR="009D06E3" w:rsidRDefault="00DF6F13" w:rsidP="00AC5768">
      <w:pPr>
        <w:ind w:right="56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01248" behindDoc="0" locked="0" layoutInCell="1" allowOverlap="1" wp14:anchorId="3448AFF6" wp14:editId="63933620">
            <wp:simplePos x="0" y="0"/>
            <wp:positionH relativeFrom="column">
              <wp:posOffset>-911225</wp:posOffset>
            </wp:positionH>
            <wp:positionV relativeFrom="paragraph">
              <wp:posOffset>285750</wp:posOffset>
            </wp:positionV>
            <wp:extent cx="7366635" cy="3609975"/>
            <wp:effectExtent l="0" t="0" r="5715" b="0"/>
            <wp:wrapTopAndBottom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conclusion (Na=5,Nb=150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663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D06E3" w:rsidRPr="009D06E3" w:rsidRDefault="00DF6F13" w:rsidP="00AC5768">
      <w:pPr>
        <w:ind w:right="56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47D5136" wp14:editId="06A17D2E">
                <wp:simplePos x="0" y="0"/>
                <wp:positionH relativeFrom="column">
                  <wp:posOffset>853440</wp:posOffset>
                </wp:positionH>
                <wp:positionV relativeFrom="paragraph">
                  <wp:posOffset>3821430</wp:posOffset>
                </wp:positionV>
                <wp:extent cx="4067175" cy="635"/>
                <wp:effectExtent l="0" t="0" r="9525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55CB1" w:rsidRPr="00D55CB1" w:rsidRDefault="00D55CB1" w:rsidP="00D55CB1">
                            <w:pPr>
                              <w:pStyle w:val="af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Рис.2. Средняя ошибка на точку и среднее время выполнения для сетки с </w:t>
                            </w:r>
                            <w:r>
                              <w:rPr>
                                <w:lang w:val="en-US"/>
                              </w:rPr>
                              <w:t>Na</w:t>
                            </w:r>
                            <w:r w:rsidRPr="00D55CB1">
                              <w:t>=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47D5136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margin-left:67.2pt;margin-top:300.9pt;width:320.25pt;height:.05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" stroked="f">
                <v:textbox style="mso-fit-shape-to-text:t" inset="0,0,0,0">
                  <w:txbxContent>
                    <w:p w:rsidR="00D55CB1" w:rsidRPr="00D55CB1" w:rsidRDefault="00D55CB1" w:rsidP="00D55CB1">
                      <w:pPr>
                        <w:pStyle w:val="af0"/>
                        <w:jc w:val="center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  <w:r>
                        <w:t xml:space="preserve">Рис.2. Средняя ошибка на точку и среднее время выполнения для сетки с </w:t>
                      </w:r>
                      <w:r>
                        <w:rPr>
                          <w:lang w:val="en-US"/>
                        </w:rPr>
                        <w:t>Na</w:t>
                      </w:r>
                      <w:r w:rsidRPr="00D55CB1">
                        <w:t>=5</w:t>
                      </w:r>
                    </w:p>
                  </w:txbxContent>
                </v:textbox>
              </v:shape>
            </w:pict>
          </mc:Fallback>
        </mc:AlternateContent>
      </w:r>
    </w:p>
    <w:p w:rsidR="00D55CB1" w:rsidRDefault="00BE5879" w:rsidP="00AC5768">
      <w:pPr>
        <w:ind w:right="567"/>
        <w:rPr>
          <w:rFonts w:ascii="Times New Roman" w:eastAsiaTheme="minorEastAsia" w:hAnsi="Times New Roman" w:cs="Times New Roman"/>
          <w:sz w:val="28"/>
          <w:szCs w:val="28"/>
          <w:vertAlign w:val="subscript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7152" behindDoc="0" locked="0" layoutInCell="1" allowOverlap="1" wp14:anchorId="46142EED" wp14:editId="0F592121">
            <wp:simplePos x="0" y="0"/>
            <wp:positionH relativeFrom="column">
              <wp:posOffset>-222885</wp:posOffset>
            </wp:positionH>
            <wp:positionV relativeFrom="paragraph">
              <wp:posOffset>7066280</wp:posOffset>
            </wp:positionV>
            <wp:extent cx="2794635" cy="3638550"/>
            <wp:effectExtent l="0" t="0" r="5715" b="0"/>
            <wp:wrapNone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eak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635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8176" behindDoc="0" locked="0" layoutInCell="1" allowOverlap="1" wp14:anchorId="69589919" wp14:editId="06F63112">
            <wp:simplePos x="0" y="0"/>
            <wp:positionH relativeFrom="column">
              <wp:posOffset>3187065</wp:posOffset>
            </wp:positionH>
            <wp:positionV relativeFrom="paragraph">
              <wp:posOffset>6776085</wp:posOffset>
            </wp:positionV>
            <wp:extent cx="3086100" cy="3928745"/>
            <wp:effectExtent l="0" t="0" r="0" b="0"/>
            <wp:wrapNone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sibson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3928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55CB1" w:rsidRDefault="00DF6F13">
      <w:pPr>
        <w:rPr>
          <w:rFonts w:ascii="Times New Roman" w:eastAsiaTheme="minorEastAsia" w:hAnsi="Times New Roman" w:cs="Times New Roman"/>
          <w:sz w:val="28"/>
          <w:szCs w:val="28"/>
          <w:vertAlign w:val="subscri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7255875" wp14:editId="1EBF7013">
                <wp:simplePos x="0" y="0"/>
                <wp:positionH relativeFrom="column">
                  <wp:posOffset>800100</wp:posOffset>
                </wp:positionH>
                <wp:positionV relativeFrom="paragraph">
                  <wp:posOffset>8522970</wp:posOffset>
                </wp:positionV>
                <wp:extent cx="4181475" cy="635"/>
                <wp:effectExtent l="0" t="0" r="9525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14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55CB1" w:rsidRPr="00D55CB1" w:rsidRDefault="00D55CB1" w:rsidP="00D55CB1">
                            <w:pPr>
                              <w:pStyle w:val="af0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Рис.5. Средняя ошибка на точку для поверхности «Параболоид» для сетки с </w:t>
                            </w:r>
                            <w:r>
                              <w:rPr>
                                <w:lang w:val="en-US"/>
                              </w:rPr>
                              <w:t>Na</w:t>
                            </w:r>
                            <w:r>
                              <w:t>=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255875" id="Надпись 7" o:spid="_x0000_s1027" type="#_x0000_t202" style="position:absolute;margin-left:63pt;margin-top:671.1pt;width:329.25pt;height:.05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" stroked="f">
                <v:textbox style="mso-fit-shape-to-text:t" inset="0,0,0,0">
                  <w:txbxContent>
                    <w:p w:rsidR="00D55CB1" w:rsidRPr="00D55CB1" w:rsidRDefault="00D55CB1" w:rsidP="00D55CB1">
                      <w:pPr>
                        <w:pStyle w:val="af0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  <w:r>
                        <w:t xml:space="preserve">Рис.5. Средняя ошибка на точку для поверхности «Параболоид» для сетки с </w:t>
                      </w:r>
                      <w:r>
                        <w:rPr>
                          <w:lang w:val="en-US"/>
                        </w:rPr>
                        <w:t>Na</w:t>
                      </w:r>
                      <w:r>
                        <w:t>=3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9200" behindDoc="0" locked="0" layoutInCell="1" allowOverlap="1" wp14:anchorId="50CCE783" wp14:editId="5FDA5CE9">
            <wp:simplePos x="0" y="0"/>
            <wp:positionH relativeFrom="column">
              <wp:posOffset>1440180</wp:posOffset>
            </wp:positionH>
            <wp:positionV relativeFrom="paragraph">
              <wp:posOffset>6537960</wp:posOffset>
            </wp:positionV>
            <wp:extent cx="2642660" cy="1981200"/>
            <wp:effectExtent l="0" t="0" r="5715" b="0"/>
            <wp:wrapNone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araboloid_conclusion(Na=5,Nb=150)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66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72B4C0E" wp14:editId="3311A721">
                <wp:simplePos x="0" y="0"/>
                <wp:positionH relativeFrom="column">
                  <wp:posOffset>710565</wp:posOffset>
                </wp:positionH>
                <wp:positionV relativeFrom="paragraph">
                  <wp:posOffset>6175375</wp:posOffset>
                </wp:positionV>
                <wp:extent cx="4105275" cy="142875"/>
                <wp:effectExtent l="0" t="0" r="9525" b="9525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5275" cy="1428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55CB1" w:rsidRPr="00D55CB1" w:rsidRDefault="00D55CB1" w:rsidP="00D55CB1">
                            <w:pPr>
                              <w:pStyle w:val="af0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Рис.4. Средняя ошибка на точку и среднее время выполнения для сетки с </w:t>
                            </w:r>
                            <w:r>
                              <w:rPr>
                                <w:lang w:val="en-US"/>
                              </w:rPr>
                              <w:t>Na</w:t>
                            </w:r>
                            <w:r>
                              <w:t>=</w:t>
                            </w:r>
                            <w:r w:rsidRPr="00D55CB1">
                              <w:t>30</w:t>
                            </w:r>
                          </w:p>
                          <w:p w:rsidR="00D55CB1" w:rsidRPr="00FD6B8D" w:rsidRDefault="00D55CB1" w:rsidP="00D55CB1">
                            <w:pPr>
                              <w:pStyle w:val="af0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B4C0E" id="Надпись 5" o:spid="_x0000_s1028" type="#_x0000_t202" style="position:absolute;margin-left:55.95pt;margin-top:486.25pt;width:323.25pt;height:11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" stroked="f">
                <v:textbox inset="0,0,0,0">
                  <w:txbxContent>
                    <w:p w:rsidR="00D55CB1" w:rsidRPr="00D55CB1" w:rsidRDefault="00D55CB1" w:rsidP="00D55CB1">
                      <w:pPr>
                        <w:pStyle w:val="af0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  <w:r>
                        <w:t xml:space="preserve">Рис.4. Средняя ошибка на точку и среднее время выполнения для сетки с </w:t>
                      </w:r>
                      <w:r>
                        <w:rPr>
                          <w:lang w:val="en-US"/>
                        </w:rPr>
                        <w:t>Na</w:t>
                      </w:r>
                      <w:r>
                        <w:t>=</w:t>
                      </w:r>
                      <w:r w:rsidRPr="00D55CB1">
                        <w:t>30</w:t>
                      </w:r>
                    </w:p>
                    <w:p w:rsidR="00D55CB1" w:rsidRPr="00FD6B8D" w:rsidRDefault="00D55CB1" w:rsidP="00D55CB1">
                      <w:pPr>
                        <w:pStyle w:val="af0"/>
                        <w:rPr>
                          <w:noProof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6128" behindDoc="0" locked="0" layoutInCell="1" allowOverlap="1" wp14:anchorId="474561FF" wp14:editId="4BCD58A4">
            <wp:simplePos x="0" y="0"/>
            <wp:positionH relativeFrom="column">
              <wp:posOffset>-1146175</wp:posOffset>
            </wp:positionH>
            <wp:positionV relativeFrom="paragraph">
              <wp:posOffset>2524125</wp:posOffset>
            </wp:positionV>
            <wp:extent cx="7588885" cy="3718594"/>
            <wp:effectExtent l="0" t="0" r="0" b="0"/>
            <wp:wrapNone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conclusion (Na=30,Nb=150)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8885" cy="37185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FCE5FBA" wp14:editId="4B3B155F">
                <wp:simplePos x="0" y="0"/>
                <wp:positionH relativeFrom="column">
                  <wp:posOffset>709930</wp:posOffset>
                </wp:positionH>
                <wp:positionV relativeFrom="paragraph">
                  <wp:posOffset>2136140</wp:posOffset>
                </wp:positionV>
                <wp:extent cx="4181475" cy="635"/>
                <wp:effectExtent l="0" t="0" r="9525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14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55CB1" w:rsidRPr="00D55CB1" w:rsidRDefault="00D55CB1" w:rsidP="00D55CB1">
                            <w:pPr>
                              <w:pStyle w:val="af0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Рис.3. Средняя ошибка на точку для поверхности «Параболоид» для сетки с </w:t>
                            </w:r>
                            <w:r>
                              <w:rPr>
                                <w:lang w:val="en-US"/>
                              </w:rPr>
                              <w:t>Na</w:t>
                            </w:r>
                            <w:r w:rsidRPr="00D55CB1">
                              <w:t>=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CE5FBA" id="Надпись 6" o:spid="_x0000_s1029" type="#_x0000_t202" style="position:absolute;margin-left:55.9pt;margin-top:168.2pt;width:329.25pt;height:.05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" stroked="f">
                <v:textbox style="mso-fit-shape-to-text:t" inset="0,0,0,0">
                  <w:txbxContent>
                    <w:p w:rsidR="00D55CB1" w:rsidRPr="00D55CB1" w:rsidRDefault="00D55CB1" w:rsidP="00D55CB1">
                      <w:pPr>
                        <w:pStyle w:val="af0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  <w:r>
                        <w:t xml:space="preserve">Рис.3. Средняя ошибка на точку для поверхности «Параболоид» для сетки с </w:t>
                      </w:r>
                      <w:r>
                        <w:rPr>
                          <w:lang w:val="en-US"/>
                        </w:rPr>
                        <w:t>Na</w:t>
                      </w:r>
                      <w:r w:rsidRPr="00D55CB1">
                        <w:t>=5</w:t>
                      </w:r>
                    </w:p>
                  </w:txbxContent>
                </v:textbox>
              </v:shape>
            </w:pict>
          </mc:Fallback>
        </mc:AlternateContent>
      </w:r>
      <w:r w:rsidR="00D55CB1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2272" behindDoc="0" locked="0" layoutInCell="1" allowOverlap="1" wp14:anchorId="34AFBD32" wp14:editId="54F9FF47">
            <wp:simplePos x="0" y="0"/>
            <wp:positionH relativeFrom="column">
              <wp:posOffset>1243965</wp:posOffset>
            </wp:positionH>
            <wp:positionV relativeFrom="paragraph">
              <wp:posOffset>0</wp:posOffset>
            </wp:positionV>
            <wp:extent cx="2838450" cy="2127885"/>
            <wp:effectExtent l="0" t="0" r="0" b="5715"/>
            <wp:wrapTopAndBottom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araboloid_conclusion(Na=30,Nb=150)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2127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5CB1">
        <w:rPr>
          <w:rFonts w:ascii="Times New Roman" w:eastAsiaTheme="minorEastAsia" w:hAnsi="Times New Roman" w:cs="Times New Roman"/>
          <w:sz w:val="28"/>
          <w:szCs w:val="28"/>
          <w:vertAlign w:val="subscript"/>
        </w:rPr>
        <w:br w:type="page"/>
      </w:r>
    </w:p>
    <w:p w:rsidR="00D55CB1" w:rsidRDefault="00DF6F13" w:rsidP="00AC5768">
      <w:pPr>
        <w:ind w:right="567"/>
        <w:rPr>
          <w:rFonts w:ascii="Times New Roman" w:eastAsiaTheme="minorEastAsia" w:hAnsi="Times New Roman" w:cs="Times New Roman"/>
          <w:sz w:val="28"/>
          <w:szCs w:val="28"/>
          <w:vertAlign w:val="subscript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95104" behindDoc="0" locked="0" layoutInCell="1" allowOverlap="1" wp14:anchorId="43608814" wp14:editId="69513890">
            <wp:simplePos x="0" y="0"/>
            <wp:positionH relativeFrom="column">
              <wp:posOffset>-41910</wp:posOffset>
            </wp:positionH>
            <wp:positionV relativeFrom="paragraph">
              <wp:posOffset>-347345</wp:posOffset>
            </wp:positionV>
            <wp:extent cx="2917031" cy="4000500"/>
            <wp:effectExtent l="0" t="0" r="0" b="0"/>
            <wp:wrapNone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6.paraboloid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7031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55CB1" w:rsidRDefault="00D55CB1">
      <w:pPr>
        <w:rPr>
          <w:rFonts w:ascii="Times New Roman" w:eastAsiaTheme="minorEastAsia" w:hAnsi="Times New Roman" w:cs="Times New Roman"/>
          <w:sz w:val="28"/>
          <w:szCs w:val="28"/>
          <w:vertAlign w:val="subscript"/>
        </w:rPr>
      </w:pP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br w:type="page"/>
      </w:r>
    </w:p>
    <w:p w:rsidR="00CF430A" w:rsidRDefault="009D06E3" w:rsidP="00AC5768">
      <w:pPr>
        <w:ind w:right="567"/>
        <w:rPr>
          <w:rFonts w:ascii="Times New Roman" w:eastAsiaTheme="minorEastAsia" w:hAnsi="Times New Roman" w:cs="Times New Roman"/>
          <w:sz w:val="28"/>
          <w:szCs w:val="28"/>
          <w:vertAlign w:val="subscript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2252799" wp14:editId="566CF737">
            <wp:extent cx="2736979" cy="3352800"/>
            <wp:effectExtent l="0" t="0" r="635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die force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979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54E2A1" wp14:editId="2C8718AD">
            <wp:extent cx="2765507" cy="3609975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hump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9077" cy="361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CA64B0" wp14:editId="5085847C">
            <wp:extent cx="2942640" cy="3762375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not_smooth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6087" cy="3766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30A" w:rsidRDefault="00CF430A" w:rsidP="00AC5768">
      <w:pPr>
        <w:ind w:right="567"/>
        <w:rPr>
          <w:rFonts w:ascii="Times New Roman" w:eastAsiaTheme="minorEastAsia" w:hAnsi="Times New Roman" w:cs="Times New Roman"/>
          <w:sz w:val="28"/>
          <w:szCs w:val="28"/>
          <w:vertAlign w:val="subscript"/>
        </w:rPr>
      </w:pPr>
    </w:p>
    <w:p w:rsidR="00CF430A" w:rsidRDefault="00CF430A" w:rsidP="00AC5768">
      <w:pPr>
        <w:ind w:right="567"/>
        <w:rPr>
          <w:rFonts w:ascii="Times New Roman" w:eastAsiaTheme="minorEastAsia" w:hAnsi="Times New Roman" w:cs="Times New Roman"/>
          <w:sz w:val="28"/>
          <w:szCs w:val="28"/>
          <w:vertAlign w:val="subscript"/>
        </w:rPr>
      </w:pPr>
    </w:p>
    <w:p w:rsidR="00CF430A" w:rsidRDefault="00CF430A" w:rsidP="00AC5768">
      <w:pPr>
        <w:ind w:right="567"/>
        <w:rPr>
          <w:rFonts w:ascii="Times New Roman" w:eastAsiaTheme="minorEastAsia" w:hAnsi="Times New Roman" w:cs="Times New Roman"/>
          <w:sz w:val="28"/>
          <w:szCs w:val="28"/>
          <w:vertAlign w:val="subscript"/>
        </w:rPr>
      </w:pPr>
    </w:p>
    <w:p w:rsidR="00CF430A" w:rsidRDefault="00CF430A" w:rsidP="00AC5768">
      <w:pPr>
        <w:ind w:right="567"/>
        <w:rPr>
          <w:rFonts w:ascii="Times New Roman" w:eastAsiaTheme="minorEastAsia" w:hAnsi="Times New Roman" w:cs="Times New Roman"/>
          <w:sz w:val="28"/>
          <w:szCs w:val="28"/>
          <w:vertAlign w:val="subscript"/>
        </w:rPr>
      </w:pPr>
    </w:p>
    <w:p w:rsidR="008D01A2" w:rsidRDefault="008D01A2" w:rsidP="00AC5768">
      <w:pPr>
        <w:ind w:right="567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8D01A2" w:rsidRDefault="008D01A2" w:rsidP="00AC5768">
      <w:pPr>
        <w:ind w:right="567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8D01A2" w:rsidRDefault="008D01A2" w:rsidP="00AC5768">
      <w:pPr>
        <w:ind w:right="567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8D01A2" w:rsidRDefault="008D01A2" w:rsidP="00AC5768">
      <w:pPr>
        <w:ind w:right="567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0913AE" w:rsidRDefault="00CF430A" w:rsidP="00A2457E">
      <w:pPr>
        <w:pStyle w:val="1"/>
        <w:rPr>
          <w:rFonts w:eastAsiaTheme="minorEastAsia"/>
        </w:rPr>
      </w:pPr>
      <w:bookmarkStart w:id="8" w:name="_Toc536108564"/>
      <w:r>
        <w:rPr>
          <w:rFonts w:eastAsiaTheme="minorEastAsia"/>
        </w:rPr>
        <w:t>Выводы</w:t>
      </w:r>
      <w:bookmarkEnd w:id="8"/>
    </w:p>
    <w:p w:rsidR="00492DA1" w:rsidRDefault="00CF430A" w:rsidP="00AC5768">
      <w:pPr>
        <w:ind w:right="56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Бикубический метод более сложен</w:t>
      </w:r>
      <w:r w:rsidR="008D01A2">
        <w:rPr>
          <w:rFonts w:ascii="Times New Roman" w:eastAsiaTheme="minorEastAsia" w:hAnsi="Times New Roman" w:cs="Times New Roman"/>
          <w:sz w:val="28"/>
          <w:szCs w:val="28"/>
        </w:rPr>
        <w:t xml:space="preserve"> вычислительн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 дольше работает. Но в больш</w:t>
      </w:r>
      <w:r w:rsidR="00492DA1">
        <w:rPr>
          <w:rFonts w:ascii="Times New Roman" w:eastAsiaTheme="minorEastAsia" w:hAnsi="Times New Roman" w:cs="Times New Roman"/>
          <w:sz w:val="28"/>
          <w:szCs w:val="28"/>
        </w:rPr>
        <w:t>ом количеств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случаев он дает лучший результат (на простых поверхностях – на порядок лучше), чем билинейный. Но при уменьшении числа исходных точек при постоянном количестве </w:t>
      </w:r>
      <w:r w:rsidR="00492DA1">
        <w:rPr>
          <w:rFonts w:ascii="Times New Roman" w:eastAsiaTheme="minorEastAsia" w:hAnsi="Times New Roman" w:cs="Times New Roman"/>
          <w:sz w:val="28"/>
          <w:szCs w:val="28"/>
        </w:rPr>
        <w:t>результирующих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алгоритм билинейной интерполяции по времени выполнения приближается к бикубической. Точность также постепенно сравнивается. </w:t>
      </w:r>
    </w:p>
    <w:p w:rsidR="00CF430A" w:rsidRDefault="00CF430A" w:rsidP="00AC5768">
      <w:pPr>
        <w:ind w:right="56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 системах реального времени при ожидании сложных поверхностей лучше применять билинейный метод. Если же резких скачков не ожидается, то бикубический, несомненно, выигрывает в точности как вообще, так и относительно затраченного времени.</w:t>
      </w:r>
    </w:p>
    <w:p w:rsidR="00492DA1" w:rsidRDefault="00492DA1" w:rsidP="00AC5768">
      <w:pPr>
        <w:ind w:right="56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Можно заметить, что области интерполяции </w:t>
      </w:r>
      <w:r w:rsidR="00FF1009">
        <w:rPr>
          <w:rFonts w:ascii="Times New Roman" w:eastAsiaTheme="minorEastAsia" w:hAnsi="Times New Roman" w:cs="Times New Roman"/>
          <w:sz w:val="28"/>
          <w:szCs w:val="28"/>
        </w:rPr>
        <w:t xml:space="preserve">в этих методах </w:t>
      </w:r>
      <w:r>
        <w:rPr>
          <w:rFonts w:ascii="Times New Roman" w:eastAsiaTheme="minorEastAsia" w:hAnsi="Times New Roman" w:cs="Times New Roman"/>
          <w:sz w:val="28"/>
          <w:szCs w:val="28"/>
        </w:rPr>
        <w:t>независимы друг от друга. Таким образом, алгоритмы могут эффективно выполняться в многопоточных системах.</w:t>
      </w:r>
    </w:p>
    <w:p w:rsidR="001B48E0" w:rsidRDefault="001B48E0" w:rsidP="00AC5768">
      <w:pPr>
        <w:ind w:right="567"/>
        <w:rPr>
          <w:rFonts w:ascii="Times New Roman" w:eastAsiaTheme="minorEastAsia" w:hAnsi="Times New Roman" w:cs="Times New Roman"/>
          <w:sz w:val="28"/>
          <w:szCs w:val="28"/>
        </w:rPr>
      </w:pPr>
    </w:p>
    <w:p w:rsidR="001B48E0" w:rsidRDefault="001B48E0" w:rsidP="00AC5768">
      <w:pPr>
        <w:ind w:right="567"/>
        <w:rPr>
          <w:rFonts w:ascii="Times New Roman" w:eastAsiaTheme="minorEastAsia" w:hAnsi="Times New Roman" w:cs="Times New Roman"/>
          <w:sz w:val="28"/>
          <w:szCs w:val="28"/>
        </w:rPr>
      </w:pPr>
    </w:p>
    <w:p w:rsidR="00492DA1" w:rsidRDefault="00492DA1" w:rsidP="00AC5768">
      <w:pPr>
        <w:ind w:right="567"/>
        <w:rPr>
          <w:rFonts w:ascii="Times New Roman" w:eastAsiaTheme="minorEastAsia" w:hAnsi="Times New Roman" w:cs="Times New Roman"/>
          <w:sz w:val="28"/>
          <w:szCs w:val="28"/>
        </w:rPr>
      </w:pPr>
    </w:p>
    <w:p w:rsidR="00492DA1" w:rsidRDefault="00492DA1" w:rsidP="00AC5768">
      <w:pPr>
        <w:ind w:right="567"/>
        <w:rPr>
          <w:rFonts w:ascii="Times New Roman" w:eastAsiaTheme="minorEastAsia" w:hAnsi="Times New Roman" w:cs="Times New Roman"/>
          <w:sz w:val="28"/>
          <w:szCs w:val="28"/>
        </w:rPr>
      </w:pPr>
    </w:p>
    <w:p w:rsidR="00492DA1" w:rsidRDefault="00492DA1" w:rsidP="00AC5768">
      <w:pPr>
        <w:ind w:right="567"/>
        <w:rPr>
          <w:rFonts w:ascii="Times New Roman" w:eastAsiaTheme="minorEastAsia" w:hAnsi="Times New Roman" w:cs="Times New Roman"/>
          <w:sz w:val="28"/>
          <w:szCs w:val="28"/>
        </w:rPr>
      </w:pPr>
    </w:p>
    <w:p w:rsidR="00492DA1" w:rsidRDefault="00492DA1" w:rsidP="00AC5768">
      <w:pPr>
        <w:ind w:right="567"/>
        <w:rPr>
          <w:rFonts w:ascii="Times New Roman" w:eastAsiaTheme="minorEastAsia" w:hAnsi="Times New Roman" w:cs="Times New Roman"/>
          <w:sz w:val="28"/>
          <w:szCs w:val="28"/>
        </w:rPr>
      </w:pPr>
    </w:p>
    <w:p w:rsidR="00492DA1" w:rsidRDefault="00492DA1" w:rsidP="00AC5768">
      <w:pPr>
        <w:ind w:right="567"/>
        <w:rPr>
          <w:rFonts w:ascii="Times New Roman" w:eastAsiaTheme="minorEastAsia" w:hAnsi="Times New Roman" w:cs="Times New Roman"/>
          <w:sz w:val="28"/>
          <w:szCs w:val="28"/>
        </w:rPr>
      </w:pPr>
    </w:p>
    <w:p w:rsidR="00492DA1" w:rsidRDefault="00492DA1" w:rsidP="00AC5768">
      <w:pPr>
        <w:ind w:right="567"/>
        <w:rPr>
          <w:rFonts w:ascii="Times New Roman" w:eastAsiaTheme="minorEastAsia" w:hAnsi="Times New Roman" w:cs="Times New Roman"/>
          <w:sz w:val="28"/>
          <w:szCs w:val="28"/>
        </w:rPr>
      </w:pPr>
    </w:p>
    <w:p w:rsidR="00492DA1" w:rsidRDefault="00492DA1" w:rsidP="00AC5768">
      <w:pPr>
        <w:ind w:right="567"/>
        <w:rPr>
          <w:rFonts w:ascii="Times New Roman" w:eastAsiaTheme="minorEastAsia" w:hAnsi="Times New Roman" w:cs="Times New Roman"/>
          <w:sz w:val="28"/>
          <w:szCs w:val="28"/>
        </w:rPr>
      </w:pPr>
    </w:p>
    <w:p w:rsidR="00492DA1" w:rsidRDefault="00492DA1" w:rsidP="00AC5768">
      <w:pPr>
        <w:ind w:right="567"/>
        <w:rPr>
          <w:rFonts w:ascii="Times New Roman" w:eastAsiaTheme="minorEastAsia" w:hAnsi="Times New Roman" w:cs="Times New Roman"/>
          <w:sz w:val="28"/>
          <w:szCs w:val="28"/>
        </w:rPr>
      </w:pPr>
    </w:p>
    <w:p w:rsidR="00492DA1" w:rsidRDefault="00492DA1" w:rsidP="00AC5768">
      <w:pPr>
        <w:ind w:right="567"/>
        <w:rPr>
          <w:rFonts w:ascii="Times New Roman" w:eastAsiaTheme="minorEastAsia" w:hAnsi="Times New Roman" w:cs="Times New Roman"/>
          <w:sz w:val="28"/>
          <w:szCs w:val="28"/>
        </w:rPr>
      </w:pPr>
    </w:p>
    <w:p w:rsidR="00492DA1" w:rsidRDefault="00492DA1" w:rsidP="00AC5768">
      <w:pPr>
        <w:ind w:right="567"/>
        <w:rPr>
          <w:rFonts w:ascii="Times New Roman" w:eastAsiaTheme="minorEastAsia" w:hAnsi="Times New Roman" w:cs="Times New Roman"/>
          <w:sz w:val="28"/>
          <w:szCs w:val="28"/>
        </w:rPr>
      </w:pPr>
    </w:p>
    <w:p w:rsidR="00492DA1" w:rsidRDefault="00492DA1" w:rsidP="00AC5768">
      <w:pPr>
        <w:ind w:right="567"/>
        <w:rPr>
          <w:rFonts w:ascii="Times New Roman" w:eastAsiaTheme="minorEastAsia" w:hAnsi="Times New Roman" w:cs="Times New Roman"/>
          <w:sz w:val="28"/>
          <w:szCs w:val="28"/>
        </w:rPr>
      </w:pPr>
    </w:p>
    <w:p w:rsidR="00492DA1" w:rsidRDefault="00492DA1" w:rsidP="00AC5768">
      <w:pPr>
        <w:ind w:right="567"/>
        <w:rPr>
          <w:rFonts w:ascii="Times New Roman" w:eastAsiaTheme="minorEastAsia" w:hAnsi="Times New Roman" w:cs="Times New Roman"/>
          <w:sz w:val="28"/>
          <w:szCs w:val="28"/>
        </w:rPr>
      </w:pPr>
    </w:p>
    <w:p w:rsidR="00492DA1" w:rsidRDefault="00492DA1" w:rsidP="00AC5768">
      <w:pPr>
        <w:ind w:right="567"/>
        <w:rPr>
          <w:rFonts w:ascii="Times New Roman" w:eastAsiaTheme="minorEastAsia" w:hAnsi="Times New Roman" w:cs="Times New Roman"/>
          <w:sz w:val="28"/>
          <w:szCs w:val="28"/>
        </w:rPr>
      </w:pPr>
    </w:p>
    <w:p w:rsidR="00492DA1" w:rsidRDefault="00492DA1" w:rsidP="00AC5768">
      <w:pPr>
        <w:ind w:right="567"/>
        <w:rPr>
          <w:rFonts w:ascii="Times New Roman" w:eastAsiaTheme="minorEastAsia" w:hAnsi="Times New Roman" w:cs="Times New Roman"/>
          <w:sz w:val="28"/>
          <w:szCs w:val="28"/>
        </w:rPr>
      </w:pPr>
    </w:p>
    <w:p w:rsidR="001B48E0" w:rsidRDefault="001B48E0" w:rsidP="00A2457E">
      <w:pPr>
        <w:pStyle w:val="1"/>
        <w:rPr>
          <w:rFonts w:eastAsiaTheme="minorEastAsia"/>
        </w:rPr>
      </w:pPr>
      <w:bookmarkStart w:id="9" w:name="_Toc536108565"/>
      <w:r>
        <w:rPr>
          <w:rFonts w:eastAsiaTheme="minorEastAsia"/>
        </w:rPr>
        <w:t>Приложение 1.</w:t>
      </w:r>
      <w:bookmarkEnd w:id="9"/>
    </w:p>
    <w:p w:rsidR="001B48E0" w:rsidRDefault="001B48E0" w:rsidP="00AC5768">
      <w:pPr>
        <w:ind w:right="567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1B48E0" w:rsidRDefault="001B48E0" w:rsidP="00AC5768">
      <w:pPr>
        <w:ind w:right="56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Листинг 1. Билинейный метод</w:t>
      </w:r>
    </w:p>
    <w:p w:rsidR="001B48E0" w:rsidRPr="00B74820" w:rsidRDefault="001B48E0" w:rsidP="00AC5768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proofErr w:type="gram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function</w:t>
      </w:r>
      <w:proofErr w:type="gram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[F, C] = </w:t>
      </w:r>
      <w:proofErr w:type="spell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my_bilinear</w:t>
      </w:r>
      <w:proofErr w:type="spell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(F0,C0,C)</w:t>
      </w:r>
    </w:p>
    <w:p w:rsidR="001B48E0" w:rsidRPr="00B74820" w:rsidRDefault="001B48E0" w:rsidP="00AC5768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p = </w:t>
      </w:r>
      <w:proofErr w:type="gram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size(</w:t>
      </w:r>
      <w:proofErr w:type="gram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C0);</w:t>
      </w:r>
    </w:p>
    <w:p w:rsidR="001B48E0" w:rsidRPr="00B74820" w:rsidRDefault="001B48E0" w:rsidP="00AC5768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X0 = </w:t>
      </w:r>
      <w:proofErr w:type="gram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C0{</w:t>
      </w:r>
      <w:proofErr w:type="gram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1};</w:t>
      </w:r>
    </w:p>
    <w:p w:rsidR="001B48E0" w:rsidRPr="00B74820" w:rsidRDefault="001B48E0" w:rsidP="00AC5768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Y0 = </w:t>
      </w:r>
      <w:proofErr w:type="gram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C0{</w:t>
      </w:r>
      <w:proofErr w:type="gram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2};</w:t>
      </w:r>
    </w:p>
    <w:p w:rsidR="001B48E0" w:rsidRPr="00B74820" w:rsidRDefault="001B48E0" w:rsidP="00AC5768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X=</w:t>
      </w:r>
      <w:proofErr w:type="gram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C{</w:t>
      </w:r>
      <w:proofErr w:type="gram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1};</w:t>
      </w:r>
    </w:p>
    <w:p w:rsidR="001B48E0" w:rsidRPr="00B74820" w:rsidRDefault="001B48E0" w:rsidP="00AC5768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Y=</w:t>
      </w:r>
      <w:proofErr w:type="gram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C{</w:t>
      </w:r>
      <w:proofErr w:type="gram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2};</w:t>
      </w:r>
    </w:p>
    <w:p w:rsidR="001B48E0" w:rsidRPr="00B74820" w:rsidRDefault="001B48E0" w:rsidP="00AC5768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F = </w:t>
      </w:r>
      <w:proofErr w:type="spellStart"/>
      <w:proofErr w:type="gram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zeros</w:t>
      </w:r>
      <w:proofErr w:type="spell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(</w:t>
      </w:r>
      <w:proofErr w:type="gram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size(X));</w:t>
      </w:r>
    </w:p>
    <w:p w:rsidR="001B48E0" w:rsidRPr="00B74820" w:rsidRDefault="001B48E0" w:rsidP="00AC5768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nX</w:t>
      </w:r>
      <w:proofErr w:type="spellEnd"/>
      <w:proofErr w:type="gram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= 2;</w:t>
      </w:r>
    </w:p>
    <w:p w:rsidR="001B48E0" w:rsidRPr="00B74820" w:rsidRDefault="001B48E0" w:rsidP="00AC5768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nY</w:t>
      </w:r>
      <w:proofErr w:type="spellEnd"/>
      <w:proofErr w:type="gram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= 2;</w:t>
      </w:r>
    </w:p>
    <w:p w:rsidR="001B48E0" w:rsidRPr="00B74820" w:rsidRDefault="001B48E0" w:rsidP="00AC5768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for</w:t>
      </w:r>
      <w:proofErr w:type="gram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i</w:t>
      </w:r>
      <w:proofErr w:type="spell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=1:1:size(X,1)         %along Y</w:t>
      </w:r>
    </w:p>
    <w:p w:rsidR="001B48E0" w:rsidRPr="00B74820" w:rsidRDefault="001B48E0" w:rsidP="00AC5768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if</w:t>
      </w:r>
      <w:proofErr w:type="gram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Y(i,1) &gt; Y0(nY,1)</w:t>
      </w:r>
    </w:p>
    <w:p w:rsidR="001B48E0" w:rsidRPr="00B74820" w:rsidRDefault="001B48E0" w:rsidP="00AC5768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       </w:t>
      </w:r>
      <w:proofErr w:type="spellStart"/>
      <w:proofErr w:type="gram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nY</w:t>
      </w:r>
      <w:proofErr w:type="spellEnd"/>
      <w:proofErr w:type="gram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nY</w:t>
      </w:r>
      <w:proofErr w:type="spell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+ 1; </w:t>
      </w:r>
    </w:p>
    <w:p w:rsidR="001B48E0" w:rsidRPr="00B74820" w:rsidRDefault="001B48E0" w:rsidP="00AC5768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end</w:t>
      </w:r>
      <w:proofErr w:type="gramEnd"/>
    </w:p>
    <w:p w:rsidR="001B48E0" w:rsidRPr="00B74820" w:rsidRDefault="001B48E0" w:rsidP="00AC5768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for</w:t>
      </w:r>
      <w:proofErr w:type="gram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j=1:1:size(X,2)        %along X</w:t>
      </w:r>
    </w:p>
    <w:p w:rsidR="001B48E0" w:rsidRPr="00B74820" w:rsidRDefault="001B48E0" w:rsidP="00AC5768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if</w:t>
      </w:r>
      <w:proofErr w:type="gram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X(1,j) &gt; X0(1,nX)</w:t>
      </w:r>
    </w:p>
    <w:p w:rsidR="001B48E0" w:rsidRPr="00B74820" w:rsidRDefault="001B48E0" w:rsidP="00AC5768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       </w:t>
      </w:r>
      <w:proofErr w:type="spellStart"/>
      <w:proofErr w:type="gram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nX</w:t>
      </w:r>
      <w:proofErr w:type="spellEnd"/>
      <w:proofErr w:type="gram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nX</w:t>
      </w:r>
      <w:proofErr w:type="spell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+ 1; </w:t>
      </w:r>
    </w:p>
    <w:p w:rsidR="001B48E0" w:rsidRPr="00B74820" w:rsidRDefault="001B48E0" w:rsidP="00AC5768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end</w:t>
      </w:r>
      <w:proofErr w:type="gramEnd"/>
    </w:p>
    <w:p w:rsidR="001B48E0" w:rsidRPr="00B74820" w:rsidRDefault="001B48E0" w:rsidP="00AC5768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    f1 = (X0(</w:t>
      </w:r>
      <w:proofErr w:type="spell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nY,nX</w:t>
      </w:r>
      <w:proofErr w:type="spell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)-X(</w:t>
      </w:r>
      <w:proofErr w:type="spell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i,j</w:t>
      </w:r>
      <w:proofErr w:type="spell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))/(X0(</w:t>
      </w:r>
      <w:proofErr w:type="spell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nY,nX</w:t>
      </w:r>
      <w:proofErr w:type="spell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)-X0(nY,nX-1))*F0(nY-1,nX-1);</w:t>
      </w:r>
    </w:p>
    <w:p w:rsidR="001B48E0" w:rsidRPr="00B74820" w:rsidRDefault="001B48E0" w:rsidP="00AC5768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    f1 = f1 + (</w:t>
      </w:r>
      <w:proofErr w:type="gram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X(</w:t>
      </w:r>
      <w:proofErr w:type="spellStart"/>
      <w:proofErr w:type="gram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i,j</w:t>
      </w:r>
      <w:proofErr w:type="spell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)-X0(nY-1,nX-1))/(X0(</w:t>
      </w:r>
      <w:proofErr w:type="spell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nY,nX</w:t>
      </w:r>
      <w:proofErr w:type="spell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)-X0(nY,nX-1))*F0(nY-1,nX);</w:t>
      </w:r>
    </w:p>
    <w:p w:rsidR="001B48E0" w:rsidRPr="00B74820" w:rsidRDefault="001B48E0" w:rsidP="00AC5768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    f2 = (X0(</w:t>
      </w:r>
      <w:proofErr w:type="spell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nY,nX</w:t>
      </w:r>
      <w:proofErr w:type="spell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)-X(</w:t>
      </w:r>
      <w:proofErr w:type="spell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i,j</w:t>
      </w:r>
      <w:proofErr w:type="spell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))/(X0(</w:t>
      </w:r>
      <w:proofErr w:type="spell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nY,nX</w:t>
      </w:r>
      <w:proofErr w:type="spell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)-X0(nY,nX-1))*F0(nY,nX-1);</w:t>
      </w:r>
    </w:p>
    <w:p w:rsidR="008D01A2" w:rsidRDefault="001B48E0" w:rsidP="00AC5768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    </w:t>
      </w:r>
    </w:p>
    <w:p w:rsidR="008D01A2" w:rsidRDefault="008D01A2" w:rsidP="00AC5768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  <w:lang w:val="en-US"/>
        </w:rPr>
      </w:pPr>
    </w:p>
    <w:p w:rsidR="008D01A2" w:rsidRDefault="008D01A2" w:rsidP="00AC5768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  <w:lang w:val="en-US"/>
        </w:rPr>
      </w:pPr>
    </w:p>
    <w:p w:rsidR="001B48E0" w:rsidRPr="00B74820" w:rsidRDefault="001B48E0" w:rsidP="00AC5768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f2 = f2 + (X(</w:t>
      </w:r>
      <w:proofErr w:type="spell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i,j</w:t>
      </w:r>
      <w:proofErr w:type="spell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)-X0(nY,nX-1))/(X0(</w:t>
      </w:r>
      <w:proofErr w:type="spell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nY,nX</w:t>
      </w:r>
      <w:proofErr w:type="spell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)-X0(nY,nX-1))*F0(</w:t>
      </w:r>
      <w:proofErr w:type="spell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nY,nX</w:t>
      </w:r>
      <w:proofErr w:type="spell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);</w:t>
      </w:r>
    </w:p>
    <w:p w:rsidR="001B48E0" w:rsidRDefault="001B48E0" w:rsidP="00AC5768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    </w:t>
      </w:r>
    </w:p>
    <w:p w:rsidR="00B74820" w:rsidRDefault="00B74820" w:rsidP="00AC5768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  <w:lang w:val="en-US"/>
        </w:rPr>
      </w:pPr>
    </w:p>
    <w:p w:rsidR="00B74820" w:rsidRPr="00B74820" w:rsidRDefault="00B74820" w:rsidP="00AC5768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  <w:lang w:val="en-US"/>
        </w:rPr>
      </w:pPr>
    </w:p>
    <w:p w:rsidR="001B48E0" w:rsidRPr="00B74820" w:rsidRDefault="001B48E0" w:rsidP="00AC5768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    F(</w:t>
      </w:r>
      <w:proofErr w:type="spell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i,j</w:t>
      </w:r>
      <w:proofErr w:type="spell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) = (Y0(</w:t>
      </w:r>
      <w:proofErr w:type="spell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nY,nX</w:t>
      </w:r>
      <w:proofErr w:type="spell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)-Y(</w:t>
      </w:r>
      <w:proofErr w:type="spell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i,j</w:t>
      </w:r>
      <w:proofErr w:type="spell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))/(Y0(</w:t>
      </w:r>
      <w:proofErr w:type="spell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nY,nX</w:t>
      </w:r>
      <w:proofErr w:type="spell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)-Y0(nY-1,nX))*f1;</w:t>
      </w:r>
    </w:p>
    <w:p w:rsidR="001B48E0" w:rsidRPr="00B74820" w:rsidRDefault="001B48E0" w:rsidP="00AC5768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    F(</w:t>
      </w:r>
      <w:proofErr w:type="spell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i,j</w:t>
      </w:r>
      <w:proofErr w:type="spell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) = F(</w:t>
      </w:r>
      <w:proofErr w:type="spell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i,j</w:t>
      </w:r>
      <w:proofErr w:type="spell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) + (Y(</w:t>
      </w:r>
      <w:proofErr w:type="spell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i,j</w:t>
      </w:r>
      <w:proofErr w:type="spell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)-Y0(nY-1,nX))/(Y0(</w:t>
      </w:r>
      <w:proofErr w:type="spell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nY,nX</w:t>
      </w:r>
      <w:proofErr w:type="spell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)-Y0(nY-1,nX))*f2;</w:t>
      </w:r>
    </w:p>
    <w:p w:rsidR="001B48E0" w:rsidRPr="00AC5768" w:rsidRDefault="001B48E0" w:rsidP="00AC5768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AC5768">
        <w:rPr>
          <w:rFonts w:ascii="Times New Roman" w:eastAsiaTheme="minorEastAsia" w:hAnsi="Times New Roman" w:cs="Times New Roman"/>
          <w:sz w:val="20"/>
          <w:szCs w:val="20"/>
          <w:lang w:val="en-US"/>
        </w:rPr>
        <w:t>end</w:t>
      </w:r>
      <w:proofErr w:type="gramEnd"/>
    </w:p>
    <w:p w:rsidR="001B48E0" w:rsidRPr="00AC5768" w:rsidRDefault="001B48E0" w:rsidP="00AC5768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AC5768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C5768">
        <w:rPr>
          <w:rFonts w:ascii="Times New Roman" w:eastAsiaTheme="minorEastAsia" w:hAnsi="Times New Roman" w:cs="Times New Roman"/>
          <w:sz w:val="20"/>
          <w:szCs w:val="20"/>
          <w:lang w:val="en-US"/>
        </w:rPr>
        <w:t>nX</w:t>
      </w:r>
      <w:proofErr w:type="spellEnd"/>
      <w:r w:rsidRPr="00AC5768">
        <w:rPr>
          <w:rFonts w:ascii="Times New Roman" w:eastAsiaTheme="minorEastAsia" w:hAnsi="Times New Roman" w:cs="Times New Roman"/>
          <w:sz w:val="20"/>
          <w:szCs w:val="20"/>
          <w:lang w:val="en-US"/>
        </w:rPr>
        <w:t>=</w:t>
      </w:r>
      <w:proofErr w:type="gramEnd"/>
      <w:r w:rsidRPr="00AC5768">
        <w:rPr>
          <w:rFonts w:ascii="Times New Roman" w:eastAsiaTheme="minorEastAsia" w:hAnsi="Times New Roman" w:cs="Times New Roman"/>
          <w:sz w:val="20"/>
          <w:szCs w:val="20"/>
          <w:lang w:val="en-US"/>
        </w:rPr>
        <w:t>2;</w:t>
      </w:r>
    </w:p>
    <w:p w:rsidR="001B48E0" w:rsidRPr="00AC5768" w:rsidRDefault="001B48E0" w:rsidP="00AC5768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AC5768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AC5768">
        <w:rPr>
          <w:rFonts w:ascii="Times New Roman" w:eastAsiaTheme="minorEastAsia" w:hAnsi="Times New Roman" w:cs="Times New Roman"/>
          <w:sz w:val="20"/>
          <w:szCs w:val="20"/>
          <w:lang w:val="en-US"/>
        </w:rPr>
        <w:t>end</w:t>
      </w:r>
      <w:proofErr w:type="gramEnd"/>
    </w:p>
    <w:p w:rsidR="001B48E0" w:rsidRPr="00AC5768" w:rsidRDefault="001B48E0" w:rsidP="00AC5768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proofErr w:type="gramStart"/>
      <w:r w:rsidRPr="00AC5768">
        <w:rPr>
          <w:rFonts w:ascii="Times New Roman" w:eastAsiaTheme="minorEastAsia" w:hAnsi="Times New Roman" w:cs="Times New Roman"/>
          <w:sz w:val="20"/>
          <w:szCs w:val="20"/>
          <w:lang w:val="en-US"/>
        </w:rPr>
        <w:lastRenderedPageBreak/>
        <w:t>end</w:t>
      </w:r>
      <w:proofErr w:type="gramEnd"/>
    </w:p>
    <w:p w:rsidR="00B74820" w:rsidRPr="00AC5768" w:rsidRDefault="00B74820" w:rsidP="00AC5768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  <w:lang w:val="en-US"/>
        </w:rPr>
      </w:pPr>
    </w:p>
    <w:p w:rsidR="00B74820" w:rsidRPr="00AC5768" w:rsidRDefault="00B74820" w:rsidP="00AC5768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  <w:lang w:val="en-US"/>
        </w:rPr>
      </w:pPr>
    </w:p>
    <w:p w:rsidR="00B74820" w:rsidRDefault="00B74820" w:rsidP="00AC5768">
      <w:pPr>
        <w:spacing w:line="240" w:lineRule="auto"/>
        <w:ind w:right="56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Листинг</w:t>
      </w:r>
      <w:r w:rsidRPr="00AC5768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2. </w:t>
      </w:r>
      <w:r>
        <w:rPr>
          <w:rFonts w:ascii="Times New Roman" w:eastAsiaTheme="minorEastAsia" w:hAnsi="Times New Roman" w:cs="Times New Roman"/>
          <w:sz w:val="28"/>
          <w:szCs w:val="28"/>
        </w:rPr>
        <w:t>Бикубический метод</w:t>
      </w:r>
    </w:p>
    <w:p w:rsidR="00B74820" w:rsidRPr="00AC5768" w:rsidRDefault="00B74820" w:rsidP="00AC5768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proofErr w:type="gramStart"/>
      <w:r w:rsidRPr="00AC5768">
        <w:rPr>
          <w:rFonts w:ascii="Times New Roman" w:eastAsiaTheme="minorEastAsia" w:hAnsi="Times New Roman" w:cs="Times New Roman"/>
          <w:sz w:val="20"/>
          <w:szCs w:val="20"/>
          <w:lang w:val="en-US"/>
        </w:rPr>
        <w:t>function</w:t>
      </w:r>
      <w:proofErr w:type="gramEnd"/>
      <w:r w:rsidRPr="00AC5768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[F1, C] = </w:t>
      </w:r>
      <w:proofErr w:type="spellStart"/>
      <w:r w:rsidRPr="00AC5768">
        <w:rPr>
          <w:rFonts w:ascii="Times New Roman" w:eastAsiaTheme="minorEastAsia" w:hAnsi="Times New Roman" w:cs="Times New Roman"/>
          <w:sz w:val="20"/>
          <w:szCs w:val="20"/>
          <w:lang w:val="en-US"/>
        </w:rPr>
        <w:t>my_bicubic</w:t>
      </w:r>
      <w:proofErr w:type="spellEnd"/>
      <w:r w:rsidRPr="00AC5768">
        <w:rPr>
          <w:rFonts w:ascii="Times New Roman" w:eastAsiaTheme="minorEastAsia" w:hAnsi="Times New Roman" w:cs="Times New Roman"/>
          <w:sz w:val="20"/>
          <w:szCs w:val="20"/>
          <w:lang w:val="en-US"/>
        </w:rPr>
        <w:t>(F0,C0,C)</w:t>
      </w:r>
    </w:p>
    <w:p w:rsidR="00B74820" w:rsidRPr="00B74820" w:rsidRDefault="00B74820" w:rsidP="00AC5768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</w:rPr>
      </w:pPr>
      <w:r w:rsidRPr="00AC5768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</w:t>
      </w:r>
      <w:r>
        <w:rPr>
          <w:rFonts w:ascii="Times New Roman" w:eastAsiaTheme="minorEastAsia" w:hAnsi="Times New Roman" w:cs="Times New Roman"/>
          <w:sz w:val="20"/>
          <w:szCs w:val="20"/>
        </w:rPr>
        <w:t>%р</w:t>
      </w:r>
      <w:r w:rsidRPr="00B74820">
        <w:rPr>
          <w:rFonts w:ascii="Times New Roman" w:eastAsiaTheme="minorEastAsia" w:hAnsi="Times New Roman" w:cs="Times New Roman"/>
          <w:sz w:val="20"/>
          <w:szCs w:val="20"/>
        </w:rPr>
        <w:t>аботаем с квадратом 4х4 изначальной сетки</w:t>
      </w:r>
    </w:p>
    <w:p w:rsidR="00B74820" w:rsidRPr="00B74820" w:rsidRDefault="00B74820" w:rsidP="00AC5768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</w:rPr>
      </w:pPr>
      <w:r w:rsidRPr="00B74820">
        <w:rPr>
          <w:rFonts w:ascii="Times New Roman" w:eastAsiaTheme="minorEastAsia" w:hAnsi="Times New Roman" w:cs="Times New Roman"/>
          <w:sz w:val="20"/>
          <w:szCs w:val="20"/>
        </w:rPr>
        <w:t xml:space="preserve">    %интерполируема¤ сетка, X0(</w:t>
      </w:r>
      <w:proofErr w:type="spellStart"/>
      <w:proofErr w:type="gramStart"/>
      <w:r w:rsidRPr="00B74820">
        <w:rPr>
          <w:rFonts w:ascii="Times New Roman" w:eastAsiaTheme="minorEastAsia" w:hAnsi="Times New Roman" w:cs="Times New Roman"/>
          <w:sz w:val="20"/>
          <w:szCs w:val="20"/>
        </w:rPr>
        <w:t>i,j</w:t>
      </w:r>
      <w:proofErr w:type="spellEnd"/>
      <w:proofErr w:type="gramEnd"/>
      <w:r w:rsidRPr="00B74820">
        <w:rPr>
          <w:rFonts w:ascii="Times New Roman" w:eastAsiaTheme="minorEastAsia" w:hAnsi="Times New Roman" w:cs="Times New Roman"/>
          <w:sz w:val="20"/>
          <w:szCs w:val="20"/>
        </w:rPr>
        <w:t>) - координата по x</w:t>
      </w:r>
    </w:p>
    <w:p w:rsidR="00B74820" w:rsidRPr="00B74820" w:rsidRDefault="00B74820" w:rsidP="00AC5768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</w:rPr>
      </w:pPr>
      <w:r w:rsidRPr="00B74820">
        <w:rPr>
          <w:rFonts w:ascii="Times New Roman" w:eastAsiaTheme="minorEastAsia" w:hAnsi="Times New Roman" w:cs="Times New Roman"/>
          <w:sz w:val="20"/>
          <w:szCs w:val="20"/>
        </w:rPr>
        <w:t xml:space="preserve">    </w:t>
      </w:r>
      <w:proofErr w:type="spellStart"/>
      <w:r w:rsidRPr="00B74820">
        <w:rPr>
          <w:rFonts w:ascii="Times New Roman" w:eastAsiaTheme="minorEastAsia" w:hAnsi="Times New Roman" w:cs="Times New Roman"/>
          <w:sz w:val="20"/>
          <w:szCs w:val="20"/>
        </w:rPr>
        <w:t>tic</w:t>
      </w:r>
      <w:proofErr w:type="spellEnd"/>
      <w:r w:rsidRPr="00B74820">
        <w:rPr>
          <w:rFonts w:ascii="Times New Roman" w:eastAsiaTheme="minorEastAsia" w:hAnsi="Times New Roman" w:cs="Times New Roman"/>
          <w:sz w:val="20"/>
          <w:szCs w:val="20"/>
        </w:rPr>
        <w:t>;</w:t>
      </w:r>
    </w:p>
    <w:p w:rsidR="00B74820" w:rsidRPr="00B74820" w:rsidRDefault="00B74820" w:rsidP="00AC5768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</w:rPr>
      </w:pPr>
      <w:r w:rsidRPr="00B74820">
        <w:rPr>
          <w:rFonts w:ascii="Times New Roman" w:eastAsiaTheme="minorEastAsia" w:hAnsi="Times New Roman" w:cs="Times New Roman"/>
          <w:sz w:val="20"/>
          <w:szCs w:val="20"/>
        </w:rPr>
        <w:t xml:space="preserve">    X0 = C0{1};</w:t>
      </w:r>
    </w:p>
    <w:p w:rsidR="00B74820" w:rsidRPr="00B74820" w:rsidRDefault="00B74820" w:rsidP="00AC5768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</w:rPr>
      </w:pPr>
      <w:r w:rsidRPr="00B74820">
        <w:rPr>
          <w:rFonts w:ascii="Times New Roman" w:eastAsiaTheme="minorEastAsia" w:hAnsi="Times New Roman" w:cs="Times New Roman"/>
          <w:sz w:val="20"/>
          <w:szCs w:val="20"/>
        </w:rPr>
        <w:t xml:space="preserve">    Y0 = C0{2};</w:t>
      </w:r>
    </w:p>
    <w:p w:rsidR="00B74820" w:rsidRPr="00B74820" w:rsidRDefault="00B74820" w:rsidP="00AC5768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</w:rPr>
      </w:pPr>
      <w:r w:rsidRPr="00B74820">
        <w:rPr>
          <w:rFonts w:ascii="Times New Roman" w:eastAsiaTheme="minorEastAsia" w:hAnsi="Times New Roman" w:cs="Times New Roman"/>
          <w:sz w:val="20"/>
          <w:szCs w:val="20"/>
        </w:rPr>
        <w:t xml:space="preserve">    %</w:t>
      </w:r>
      <w:proofErr w:type="spellStart"/>
      <w:r w:rsidRPr="00B74820">
        <w:rPr>
          <w:rFonts w:ascii="Times New Roman" w:eastAsiaTheme="minorEastAsia" w:hAnsi="Times New Roman" w:cs="Times New Roman"/>
          <w:sz w:val="20"/>
          <w:szCs w:val="20"/>
        </w:rPr>
        <w:t>интерпол¤ционна</w:t>
      </w:r>
      <w:proofErr w:type="spellEnd"/>
      <w:r w:rsidRPr="00B74820">
        <w:rPr>
          <w:rFonts w:ascii="Times New Roman" w:eastAsiaTheme="minorEastAsia" w:hAnsi="Times New Roman" w:cs="Times New Roman"/>
          <w:sz w:val="20"/>
          <w:szCs w:val="20"/>
        </w:rPr>
        <w:t>¤ сетка</w:t>
      </w:r>
    </w:p>
    <w:p w:rsidR="00B74820" w:rsidRPr="00B74820" w:rsidRDefault="00B74820" w:rsidP="00AC5768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74820">
        <w:rPr>
          <w:rFonts w:ascii="Times New Roman" w:eastAsiaTheme="minorEastAsia" w:hAnsi="Times New Roman" w:cs="Times New Roman"/>
          <w:sz w:val="20"/>
          <w:szCs w:val="20"/>
        </w:rPr>
        <w:t xml:space="preserve">    </w:t>
      </w:r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X1=</w:t>
      </w:r>
      <w:proofErr w:type="gram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C{</w:t>
      </w:r>
      <w:proofErr w:type="gram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1};</w:t>
      </w:r>
    </w:p>
    <w:p w:rsidR="00B74820" w:rsidRPr="00B74820" w:rsidRDefault="00B74820" w:rsidP="00AC5768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Y1=</w:t>
      </w:r>
      <w:proofErr w:type="gram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C{</w:t>
      </w:r>
      <w:proofErr w:type="gram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2};</w:t>
      </w:r>
    </w:p>
    <w:p w:rsidR="00B74820" w:rsidRPr="00B74820" w:rsidRDefault="00B74820" w:rsidP="00AC5768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</w:t>
      </w:r>
    </w:p>
    <w:p w:rsidR="00B74820" w:rsidRPr="00B74820" w:rsidRDefault="00B74820" w:rsidP="00AC5768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F1 = </w:t>
      </w:r>
      <w:proofErr w:type="gram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nan(</w:t>
      </w:r>
      <w:proofErr w:type="gram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size(X1));</w:t>
      </w:r>
    </w:p>
    <w:p w:rsidR="00B74820" w:rsidRPr="00B74820" w:rsidRDefault="00B74820" w:rsidP="00AC5768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A = </w:t>
      </w:r>
      <w:proofErr w:type="spellStart"/>
      <w:proofErr w:type="gram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zeros</w:t>
      </w:r>
      <w:proofErr w:type="spell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(</w:t>
      </w:r>
      <w:proofErr w:type="gram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16);</w:t>
      </w:r>
    </w:p>
    <w:p w:rsidR="00B74820" w:rsidRPr="00B74820" w:rsidRDefault="00B74820" w:rsidP="00AC5768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</w:t>
      </w:r>
    </w:p>
    <w:p w:rsidR="00B74820" w:rsidRPr="00B74820" w:rsidRDefault="00B74820" w:rsidP="00AC5768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%</w:t>
      </w:r>
      <w:proofErr w:type="spell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minSize</w:t>
      </w:r>
      <w:proofErr w:type="spell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= 6</w:t>
      </w:r>
    </w:p>
    <w:p w:rsidR="00B74820" w:rsidRPr="00B74820" w:rsidRDefault="00B74820" w:rsidP="00AC5768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if</w:t>
      </w:r>
      <w:proofErr w:type="gram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size(X0,1) &lt; 4 || size(X0,2) &lt; 4</w:t>
      </w:r>
    </w:p>
    <w:p w:rsidR="00B74820" w:rsidRPr="00B74820" w:rsidRDefault="00B74820" w:rsidP="00AC5768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ME = </w:t>
      </w:r>
      <w:proofErr w:type="spellStart"/>
      <w:proofErr w:type="gram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MException</w:t>
      </w:r>
      <w:proofErr w:type="spell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(</w:t>
      </w:r>
      <w:proofErr w:type="gram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'</w:t>
      </w:r>
      <w:proofErr w:type="spell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MyComponent:noEnougthSize</w:t>
      </w:r>
      <w:proofErr w:type="spell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', ...</w:t>
      </w:r>
    </w:p>
    <w:p w:rsidR="00B74820" w:rsidRPr="00B74820" w:rsidRDefault="00B74820" w:rsidP="00AC5768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'Size must be at least 6x6!');</w:t>
      </w:r>
    </w:p>
    <w:p w:rsidR="00B74820" w:rsidRPr="00B74820" w:rsidRDefault="00B74820" w:rsidP="00AC5768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</w:rPr>
      </w:pPr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B74820">
        <w:rPr>
          <w:rFonts w:ascii="Times New Roman" w:eastAsiaTheme="minorEastAsia" w:hAnsi="Times New Roman" w:cs="Times New Roman"/>
          <w:sz w:val="20"/>
          <w:szCs w:val="20"/>
        </w:rPr>
        <w:t>throw</w:t>
      </w:r>
      <w:proofErr w:type="spellEnd"/>
      <w:r w:rsidRPr="00B74820">
        <w:rPr>
          <w:rFonts w:ascii="Times New Roman" w:eastAsiaTheme="minorEastAsia" w:hAnsi="Times New Roman" w:cs="Times New Roman"/>
          <w:sz w:val="20"/>
          <w:szCs w:val="20"/>
        </w:rPr>
        <w:t>(ME);</w:t>
      </w:r>
    </w:p>
    <w:p w:rsidR="00B74820" w:rsidRPr="00B74820" w:rsidRDefault="00B74820" w:rsidP="00AC5768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</w:rPr>
      </w:pPr>
      <w:r w:rsidRPr="00B74820">
        <w:rPr>
          <w:rFonts w:ascii="Times New Roman" w:eastAsiaTheme="minorEastAsia" w:hAnsi="Times New Roman" w:cs="Times New Roman"/>
          <w:sz w:val="20"/>
          <w:szCs w:val="20"/>
        </w:rPr>
        <w:t xml:space="preserve">    </w:t>
      </w:r>
      <w:proofErr w:type="spellStart"/>
      <w:r w:rsidRPr="00B74820">
        <w:rPr>
          <w:rFonts w:ascii="Times New Roman" w:eastAsiaTheme="minorEastAsia" w:hAnsi="Times New Roman" w:cs="Times New Roman"/>
          <w:sz w:val="20"/>
          <w:szCs w:val="20"/>
        </w:rPr>
        <w:t>end</w:t>
      </w:r>
      <w:proofErr w:type="spellEnd"/>
    </w:p>
    <w:p w:rsidR="00B74820" w:rsidRPr="00B74820" w:rsidRDefault="00B74820" w:rsidP="00AC5768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</w:rPr>
      </w:pPr>
      <w:r w:rsidRPr="00B74820">
        <w:rPr>
          <w:rFonts w:ascii="Times New Roman" w:eastAsiaTheme="minorEastAsia" w:hAnsi="Times New Roman" w:cs="Times New Roman"/>
          <w:sz w:val="20"/>
          <w:szCs w:val="20"/>
        </w:rPr>
        <w:t xml:space="preserve">    p=1; q=</w:t>
      </w:r>
      <w:proofErr w:type="gramStart"/>
      <w:r w:rsidRPr="00B74820">
        <w:rPr>
          <w:rFonts w:ascii="Times New Roman" w:eastAsiaTheme="minorEastAsia" w:hAnsi="Times New Roman" w:cs="Times New Roman"/>
          <w:sz w:val="20"/>
          <w:szCs w:val="20"/>
        </w:rPr>
        <w:t xml:space="preserve">1;   </w:t>
      </w:r>
      <w:proofErr w:type="gramEnd"/>
      <w:r w:rsidRPr="00B74820">
        <w:rPr>
          <w:rFonts w:ascii="Times New Roman" w:eastAsiaTheme="minorEastAsia" w:hAnsi="Times New Roman" w:cs="Times New Roman"/>
          <w:sz w:val="20"/>
          <w:szCs w:val="20"/>
        </w:rPr>
        <w:t xml:space="preserve">%индексы интерполируемой точки на </w:t>
      </w:r>
      <w:proofErr w:type="spellStart"/>
      <w:r w:rsidRPr="00B74820">
        <w:rPr>
          <w:rFonts w:ascii="Times New Roman" w:eastAsiaTheme="minorEastAsia" w:hAnsi="Times New Roman" w:cs="Times New Roman"/>
          <w:sz w:val="20"/>
          <w:szCs w:val="20"/>
        </w:rPr>
        <w:t>интерпол¤ционной</w:t>
      </w:r>
      <w:proofErr w:type="spellEnd"/>
      <w:r w:rsidRPr="00B74820">
        <w:rPr>
          <w:rFonts w:ascii="Times New Roman" w:eastAsiaTheme="minorEastAsia" w:hAnsi="Times New Roman" w:cs="Times New Roman"/>
          <w:sz w:val="20"/>
          <w:szCs w:val="20"/>
        </w:rPr>
        <w:t xml:space="preserve"> сетке</w:t>
      </w:r>
    </w:p>
    <w:p w:rsidR="00B74820" w:rsidRPr="00B74820" w:rsidRDefault="00B74820" w:rsidP="00AC5768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</w:rPr>
      </w:pPr>
      <w:r w:rsidRPr="00B74820">
        <w:rPr>
          <w:rFonts w:ascii="Times New Roman" w:eastAsiaTheme="minorEastAsia" w:hAnsi="Times New Roman" w:cs="Times New Roman"/>
          <w:sz w:val="20"/>
          <w:szCs w:val="20"/>
        </w:rPr>
        <w:t xml:space="preserve">    </w:t>
      </w:r>
    </w:p>
    <w:p w:rsidR="00B74820" w:rsidRPr="00B74820" w:rsidRDefault="00B74820" w:rsidP="00AC5768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</w:rPr>
      </w:pPr>
      <w:r w:rsidRPr="00B74820">
        <w:rPr>
          <w:rFonts w:ascii="Times New Roman" w:eastAsiaTheme="minorEastAsia" w:hAnsi="Times New Roman" w:cs="Times New Roman"/>
          <w:sz w:val="20"/>
          <w:szCs w:val="20"/>
        </w:rPr>
        <w:t xml:space="preserve">    %</w:t>
      </w:r>
      <w:proofErr w:type="spellStart"/>
      <w:proofErr w:type="gramStart"/>
      <w:r w:rsidRPr="00B74820">
        <w:rPr>
          <w:rFonts w:ascii="Times New Roman" w:eastAsiaTheme="minorEastAsia" w:hAnsi="Times New Roman" w:cs="Times New Roman"/>
          <w:sz w:val="20"/>
          <w:szCs w:val="20"/>
        </w:rPr>
        <w:t>i,j</w:t>
      </w:r>
      <w:proofErr w:type="spellEnd"/>
      <w:proofErr w:type="gramEnd"/>
      <w:r w:rsidRPr="00B74820">
        <w:rPr>
          <w:rFonts w:ascii="Times New Roman" w:eastAsiaTheme="minorEastAsia" w:hAnsi="Times New Roman" w:cs="Times New Roman"/>
          <w:sz w:val="20"/>
          <w:szCs w:val="20"/>
        </w:rPr>
        <w:t xml:space="preserve"> - координаты верхней левой точки квадрата интерполируемого</w:t>
      </w:r>
    </w:p>
    <w:p w:rsidR="00B74820" w:rsidRPr="00B74820" w:rsidRDefault="00B74820" w:rsidP="00AC5768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</w:rPr>
      </w:pPr>
      <w:r w:rsidRPr="00B74820">
        <w:rPr>
          <w:rFonts w:ascii="Times New Roman" w:eastAsiaTheme="minorEastAsia" w:hAnsi="Times New Roman" w:cs="Times New Roman"/>
          <w:sz w:val="20"/>
          <w:szCs w:val="20"/>
        </w:rPr>
        <w:t xml:space="preserve">    %квадрата на </w:t>
      </w:r>
      <w:proofErr w:type="spellStart"/>
      <w:r w:rsidRPr="00B74820">
        <w:rPr>
          <w:rFonts w:ascii="Times New Roman" w:eastAsiaTheme="minorEastAsia" w:hAnsi="Times New Roman" w:cs="Times New Roman"/>
          <w:sz w:val="20"/>
          <w:szCs w:val="20"/>
        </w:rPr>
        <w:t>интерпол¤ционной</w:t>
      </w:r>
      <w:proofErr w:type="spellEnd"/>
      <w:r w:rsidRPr="00B74820">
        <w:rPr>
          <w:rFonts w:ascii="Times New Roman" w:eastAsiaTheme="minorEastAsia" w:hAnsi="Times New Roman" w:cs="Times New Roman"/>
          <w:sz w:val="20"/>
          <w:szCs w:val="20"/>
        </w:rPr>
        <w:t xml:space="preserve"> сетке</w:t>
      </w:r>
    </w:p>
    <w:p w:rsidR="00B74820" w:rsidRPr="00B74820" w:rsidRDefault="00B74820" w:rsidP="00AC5768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</w:rPr>
      </w:pPr>
      <w:r w:rsidRPr="00B74820">
        <w:rPr>
          <w:rFonts w:ascii="Times New Roman" w:eastAsiaTheme="minorEastAsia" w:hAnsi="Times New Roman" w:cs="Times New Roman"/>
          <w:sz w:val="20"/>
          <w:szCs w:val="20"/>
        </w:rPr>
        <w:t xml:space="preserve">    </w:t>
      </w:r>
    </w:p>
    <w:p w:rsidR="00B74820" w:rsidRPr="00B74820" w:rsidRDefault="00B74820" w:rsidP="00AC5768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</w:rPr>
      </w:pPr>
      <w:r w:rsidRPr="00B74820">
        <w:rPr>
          <w:rFonts w:ascii="Times New Roman" w:eastAsiaTheme="minorEastAsia" w:hAnsi="Times New Roman" w:cs="Times New Roman"/>
          <w:sz w:val="20"/>
          <w:szCs w:val="20"/>
        </w:rPr>
        <w:t xml:space="preserve">    %</w:t>
      </w:r>
      <w:proofErr w:type="spellStart"/>
      <w:r w:rsidRPr="00B74820">
        <w:rPr>
          <w:rFonts w:ascii="Times New Roman" w:eastAsiaTheme="minorEastAsia" w:hAnsi="Times New Roman" w:cs="Times New Roman"/>
          <w:sz w:val="20"/>
          <w:szCs w:val="20"/>
        </w:rPr>
        <w:t>дл</w:t>
      </w:r>
      <w:proofErr w:type="spellEnd"/>
      <w:r w:rsidRPr="00B74820">
        <w:rPr>
          <w:rFonts w:ascii="Times New Roman" w:eastAsiaTheme="minorEastAsia" w:hAnsi="Times New Roman" w:cs="Times New Roman"/>
          <w:sz w:val="20"/>
          <w:szCs w:val="20"/>
        </w:rPr>
        <w:t xml:space="preserve">¤ </w:t>
      </w:r>
      <w:proofErr w:type="spellStart"/>
      <w:r w:rsidRPr="00B74820">
        <w:rPr>
          <w:rFonts w:ascii="Times New Roman" w:eastAsiaTheme="minorEastAsia" w:hAnsi="Times New Roman" w:cs="Times New Roman"/>
          <w:sz w:val="20"/>
          <w:szCs w:val="20"/>
        </w:rPr>
        <w:t>нахождени</w:t>
      </w:r>
      <w:proofErr w:type="spellEnd"/>
      <w:r w:rsidRPr="00B74820">
        <w:rPr>
          <w:rFonts w:ascii="Times New Roman" w:eastAsiaTheme="minorEastAsia" w:hAnsi="Times New Roman" w:cs="Times New Roman"/>
          <w:sz w:val="20"/>
          <w:szCs w:val="20"/>
        </w:rPr>
        <w:t xml:space="preserve">¤ </w:t>
      </w:r>
      <w:proofErr w:type="spellStart"/>
      <w:r w:rsidRPr="00B74820">
        <w:rPr>
          <w:rFonts w:ascii="Times New Roman" w:eastAsiaTheme="minorEastAsia" w:hAnsi="Times New Roman" w:cs="Times New Roman"/>
          <w:sz w:val="20"/>
          <w:szCs w:val="20"/>
        </w:rPr>
        <w:t>значени</w:t>
      </w:r>
      <w:proofErr w:type="spellEnd"/>
      <w:r w:rsidRPr="00B74820">
        <w:rPr>
          <w:rFonts w:ascii="Times New Roman" w:eastAsiaTheme="minorEastAsia" w:hAnsi="Times New Roman" w:cs="Times New Roman"/>
          <w:sz w:val="20"/>
          <w:szCs w:val="20"/>
        </w:rPr>
        <w:t>¤ производных нужны боковые границы на начальной</w:t>
      </w:r>
    </w:p>
    <w:p w:rsidR="008D01A2" w:rsidRDefault="00B74820" w:rsidP="00AC5768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</w:rPr>
      </w:pPr>
      <w:r w:rsidRPr="00B74820">
        <w:rPr>
          <w:rFonts w:ascii="Times New Roman" w:eastAsiaTheme="minorEastAsia" w:hAnsi="Times New Roman" w:cs="Times New Roman"/>
          <w:sz w:val="20"/>
          <w:szCs w:val="20"/>
        </w:rPr>
        <w:t xml:space="preserve">  </w:t>
      </w:r>
    </w:p>
    <w:p w:rsidR="008D01A2" w:rsidRDefault="008D01A2" w:rsidP="00AC5768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</w:rPr>
      </w:pPr>
    </w:p>
    <w:p w:rsidR="008D01A2" w:rsidRDefault="008D01A2" w:rsidP="00AC5768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</w:rPr>
      </w:pPr>
    </w:p>
    <w:p w:rsidR="00B74820" w:rsidRPr="00B74820" w:rsidRDefault="00B74820" w:rsidP="00AC5768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74820">
        <w:rPr>
          <w:rFonts w:ascii="Times New Roman" w:eastAsiaTheme="minorEastAsia" w:hAnsi="Times New Roman" w:cs="Times New Roman"/>
          <w:sz w:val="20"/>
          <w:szCs w:val="20"/>
        </w:rPr>
        <w:t xml:space="preserve">  </w:t>
      </w:r>
      <w:proofErr w:type="gram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%</w:t>
      </w:r>
      <w:r w:rsidRPr="00B74820">
        <w:rPr>
          <w:rFonts w:ascii="Times New Roman" w:eastAsiaTheme="minorEastAsia" w:hAnsi="Times New Roman" w:cs="Times New Roman"/>
          <w:sz w:val="20"/>
          <w:szCs w:val="20"/>
        </w:rPr>
        <w:t>сетке</w:t>
      </w:r>
      <w:proofErr w:type="gram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  <w:r w:rsidRPr="00B74820">
        <w:rPr>
          <w:rFonts w:ascii="Times New Roman" w:eastAsiaTheme="minorEastAsia" w:hAnsi="Times New Roman" w:cs="Times New Roman"/>
          <w:sz w:val="20"/>
          <w:szCs w:val="20"/>
        </w:rPr>
        <w:t>в</w:t>
      </w:r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1 </w:t>
      </w:r>
      <w:r w:rsidRPr="00B74820">
        <w:rPr>
          <w:rFonts w:ascii="Times New Roman" w:eastAsiaTheme="minorEastAsia" w:hAnsi="Times New Roman" w:cs="Times New Roman"/>
          <w:sz w:val="20"/>
          <w:szCs w:val="20"/>
        </w:rPr>
        <w:t>шаг</w:t>
      </w:r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.</w:t>
      </w:r>
    </w:p>
    <w:p w:rsidR="00B74820" w:rsidRPr="00B74820" w:rsidRDefault="00B74820" w:rsidP="00AC5768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for</w:t>
      </w:r>
      <w:proofErr w:type="gram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i</w:t>
      </w:r>
      <w:proofErr w:type="spell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=2:1:size(X0,1)-2</w:t>
      </w:r>
    </w:p>
    <w:p w:rsidR="00B74820" w:rsidRPr="00B74820" w:rsidRDefault="00B74820" w:rsidP="00AC5768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p=1;</w:t>
      </w:r>
    </w:p>
    <w:p w:rsidR="00B74820" w:rsidRPr="00B74820" w:rsidRDefault="00B74820" w:rsidP="00AC5768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for</w:t>
      </w:r>
      <w:proofErr w:type="gram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j=2:1:size(Y0,2)-2            </w:t>
      </w:r>
    </w:p>
    <w:p w:rsidR="00B74820" w:rsidRPr="00AC5768" w:rsidRDefault="00B74820" w:rsidP="00AC5768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AC5768">
        <w:rPr>
          <w:rFonts w:ascii="Times New Roman" w:eastAsiaTheme="minorEastAsia" w:hAnsi="Times New Roman" w:cs="Times New Roman"/>
          <w:sz w:val="20"/>
          <w:szCs w:val="20"/>
          <w:lang w:val="en-US"/>
        </w:rPr>
        <w:t>tic</w:t>
      </w:r>
      <w:proofErr w:type="gramEnd"/>
      <w:r w:rsidRPr="00AC5768">
        <w:rPr>
          <w:rFonts w:ascii="Times New Roman" w:eastAsiaTheme="minorEastAsia" w:hAnsi="Times New Roman" w:cs="Times New Roman"/>
          <w:sz w:val="20"/>
          <w:szCs w:val="20"/>
          <w:lang w:val="en-US"/>
        </w:rPr>
        <w:t>;</w:t>
      </w:r>
    </w:p>
    <w:p w:rsidR="00B74820" w:rsidRPr="00B74820" w:rsidRDefault="00B74820" w:rsidP="00AC5768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</w:rPr>
      </w:pPr>
      <w:r w:rsidRPr="00AC5768">
        <w:rPr>
          <w:rFonts w:ascii="Times New Roman" w:eastAsiaTheme="minorEastAsia" w:hAnsi="Times New Roman" w:cs="Times New Roman"/>
          <w:sz w:val="20"/>
          <w:szCs w:val="20"/>
          <w:lang w:val="en-US"/>
        </w:rPr>
        <w:lastRenderedPageBreak/>
        <w:t xml:space="preserve">            </w:t>
      </w:r>
      <w:r w:rsidRPr="00B74820">
        <w:rPr>
          <w:rFonts w:ascii="Times New Roman" w:eastAsiaTheme="minorEastAsia" w:hAnsi="Times New Roman" w:cs="Times New Roman"/>
          <w:sz w:val="20"/>
          <w:szCs w:val="20"/>
        </w:rPr>
        <w:t xml:space="preserve">%ищем начальную точку на </w:t>
      </w:r>
      <w:proofErr w:type="spellStart"/>
      <w:r w:rsidRPr="00B74820">
        <w:rPr>
          <w:rFonts w:ascii="Times New Roman" w:eastAsiaTheme="minorEastAsia" w:hAnsi="Times New Roman" w:cs="Times New Roman"/>
          <w:sz w:val="20"/>
          <w:szCs w:val="20"/>
        </w:rPr>
        <w:t>интерпол¤ционной</w:t>
      </w:r>
      <w:proofErr w:type="spellEnd"/>
      <w:r w:rsidRPr="00B74820">
        <w:rPr>
          <w:rFonts w:ascii="Times New Roman" w:eastAsiaTheme="minorEastAsia" w:hAnsi="Times New Roman" w:cs="Times New Roman"/>
          <w:sz w:val="20"/>
          <w:szCs w:val="20"/>
        </w:rPr>
        <w:t xml:space="preserve"> сетке</w:t>
      </w:r>
    </w:p>
    <w:p w:rsidR="00B74820" w:rsidRPr="00B74820" w:rsidRDefault="00B74820" w:rsidP="00AC5768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74820">
        <w:rPr>
          <w:rFonts w:ascii="Times New Roman" w:eastAsiaTheme="minorEastAsia" w:hAnsi="Times New Roman" w:cs="Times New Roman"/>
          <w:sz w:val="20"/>
          <w:szCs w:val="20"/>
        </w:rPr>
        <w:t xml:space="preserve">            </w:t>
      </w:r>
      <w:proofErr w:type="gram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while(</w:t>
      </w:r>
      <w:proofErr w:type="gram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X1(</w:t>
      </w:r>
      <w:proofErr w:type="spell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p,p</w:t>
      </w:r>
      <w:proofErr w:type="spell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)&lt;X0(</w:t>
      </w:r>
      <w:proofErr w:type="spell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i,j</w:t>
      </w:r>
      <w:proofErr w:type="spell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))</w:t>
      </w:r>
    </w:p>
    <w:p w:rsidR="00B74820" w:rsidRPr="00B74820" w:rsidRDefault="00B74820" w:rsidP="00AC5768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        p = p + 1;</w:t>
      </w:r>
    </w:p>
    <w:p w:rsidR="00B74820" w:rsidRPr="00B74820" w:rsidRDefault="00B74820" w:rsidP="00AC5768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end</w:t>
      </w:r>
      <w:proofErr w:type="gramEnd"/>
    </w:p>
    <w:p w:rsidR="00B74820" w:rsidRPr="00B74820" w:rsidRDefault="00B74820" w:rsidP="00AC5768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while(</w:t>
      </w:r>
      <w:proofErr w:type="gram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Y1(</w:t>
      </w:r>
      <w:proofErr w:type="spell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q,q</w:t>
      </w:r>
      <w:proofErr w:type="spell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)&lt;Y0(</w:t>
      </w:r>
      <w:proofErr w:type="spell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i,j</w:t>
      </w:r>
      <w:proofErr w:type="spell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))</w:t>
      </w:r>
    </w:p>
    <w:p w:rsidR="00B74820" w:rsidRPr="00B74820" w:rsidRDefault="00B74820" w:rsidP="00AC5768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</w:rPr>
      </w:pPr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        </w:t>
      </w:r>
      <w:r w:rsidRPr="00B74820">
        <w:rPr>
          <w:rFonts w:ascii="Times New Roman" w:eastAsiaTheme="minorEastAsia" w:hAnsi="Times New Roman" w:cs="Times New Roman"/>
          <w:sz w:val="20"/>
          <w:szCs w:val="20"/>
        </w:rPr>
        <w:t>q = q + 1;</w:t>
      </w:r>
    </w:p>
    <w:p w:rsidR="00B74820" w:rsidRPr="00B74820" w:rsidRDefault="00B74820" w:rsidP="00AC5768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</w:rPr>
      </w:pPr>
      <w:r w:rsidRPr="00B74820">
        <w:rPr>
          <w:rFonts w:ascii="Times New Roman" w:eastAsiaTheme="minorEastAsia" w:hAnsi="Times New Roman" w:cs="Times New Roman"/>
          <w:sz w:val="20"/>
          <w:szCs w:val="20"/>
        </w:rPr>
        <w:t xml:space="preserve">            </w:t>
      </w:r>
      <w:proofErr w:type="spellStart"/>
      <w:r w:rsidRPr="00B74820">
        <w:rPr>
          <w:rFonts w:ascii="Times New Roman" w:eastAsiaTheme="minorEastAsia" w:hAnsi="Times New Roman" w:cs="Times New Roman"/>
          <w:sz w:val="20"/>
          <w:szCs w:val="20"/>
        </w:rPr>
        <w:t>end</w:t>
      </w:r>
      <w:proofErr w:type="spellEnd"/>
    </w:p>
    <w:p w:rsidR="00B74820" w:rsidRPr="00B74820" w:rsidRDefault="00B74820" w:rsidP="00AC5768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</w:rPr>
      </w:pPr>
      <w:r w:rsidRPr="00B74820">
        <w:rPr>
          <w:rFonts w:ascii="Times New Roman" w:eastAsiaTheme="minorEastAsia" w:hAnsi="Times New Roman" w:cs="Times New Roman"/>
          <w:sz w:val="20"/>
          <w:szCs w:val="20"/>
        </w:rPr>
        <w:t xml:space="preserve">            </w:t>
      </w:r>
    </w:p>
    <w:p w:rsidR="00B74820" w:rsidRPr="00B74820" w:rsidRDefault="00B74820" w:rsidP="00AC5768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</w:rPr>
      </w:pPr>
      <w:r w:rsidRPr="00B74820">
        <w:rPr>
          <w:rFonts w:ascii="Times New Roman" w:eastAsiaTheme="minorEastAsia" w:hAnsi="Times New Roman" w:cs="Times New Roman"/>
          <w:sz w:val="20"/>
          <w:szCs w:val="20"/>
        </w:rPr>
        <w:t xml:space="preserve">            %</w:t>
      </w:r>
      <w:proofErr w:type="spellStart"/>
      <w:r w:rsidRPr="00B74820">
        <w:rPr>
          <w:rFonts w:ascii="Times New Roman" w:eastAsiaTheme="minorEastAsia" w:hAnsi="Times New Roman" w:cs="Times New Roman"/>
          <w:sz w:val="20"/>
          <w:szCs w:val="20"/>
        </w:rPr>
        <w:t>представл¤ем</w:t>
      </w:r>
      <w:proofErr w:type="spellEnd"/>
      <w:r w:rsidRPr="00B74820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proofErr w:type="spellStart"/>
      <w:r w:rsidRPr="00B74820">
        <w:rPr>
          <w:rFonts w:ascii="Times New Roman" w:eastAsiaTheme="minorEastAsia" w:hAnsi="Times New Roman" w:cs="Times New Roman"/>
          <w:sz w:val="20"/>
          <w:szCs w:val="20"/>
        </w:rPr>
        <w:t>alpha</w:t>
      </w:r>
      <w:proofErr w:type="spellEnd"/>
      <w:r w:rsidRPr="00B74820">
        <w:rPr>
          <w:rFonts w:ascii="Times New Roman" w:eastAsiaTheme="minorEastAsia" w:hAnsi="Times New Roman" w:cs="Times New Roman"/>
          <w:sz w:val="20"/>
          <w:szCs w:val="20"/>
        </w:rPr>
        <w:t>={a(</w:t>
      </w:r>
      <w:proofErr w:type="spellStart"/>
      <w:proofErr w:type="gramStart"/>
      <w:r w:rsidRPr="00B74820">
        <w:rPr>
          <w:rFonts w:ascii="Times New Roman" w:eastAsiaTheme="minorEastAsia" w:hAnsi="Times New Roman" w:cs="Times New Roman"/>
          <w:sz w:val="20"/>
          <w:szCs w:val="20"/>
        </w:rPr>
        <w:t>i,j</w:t>
      </w:r>
      <w:proofErr w:type="spellEnd"/>
      <w:proofErr w:type="gramEnd"/>
      <w:r w:rsidRPr="00B74820">
        <w:rPr>
          <w:rFonts w:ascii="Times New Roman" w:eastAsiaTheme="minorEastAsia" w:hAnsi="Times New Roman" w:cs="Times New Roman"/>
          <w:sz w:val="20"/>
          <w:szCs w:val="20"/>
        </w:rPr>
        <w:t xml:space="preserve">)} в виде строки [a11,a21,...]            </w:t>
      </w:r>
    </w:p>
    <w:p w:rsidR="00B74820" w:rsidRPr="00B74820" w:rsidRDefault="00B74820" w:rsidP="00AC5768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</w:rPr>
      </w:pPr>
      <w:r w:rsidRPr="00B74820">
        <w:rPr>
          <w:rFonts w:ascii="Times New Roman" w:eastAsiaTheme="minorEastAsia" w:hAnsi="Times New Roman" w:cs="Times New Roman"/>
          <w:sz w:val="20"/>
          <w:szCs w:val="20"/>
        </w:rPr>
        <w:t xml:space="preserve">            %разбиваем ј на группы по 4</w:t>
      </w:r>
    </w:p>
    <w:p w:rsidR="00B74820" w:rsidRPr="00B74820" w:rsidRDefault="00B74820" w:rsidP="00AC5768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</w:rPr>
      </w:pPr>
      <w:r w:rsidRPr="00B74820">
        <w:rPr>
          <w:rFonts w:ascii="Times New Roman" w:eastAsiaTheme="minorEastAsia" w:hAnsi="Times New Roman" w:cs="Times New Roman"/>
          <w:sz w:val="20"/>
          <w:szCs w:val="20"/>
        </w:rPr>
        <w:t xml:space="preserve">            </w:t>
      </w:r>
      <w:proofErr w:type="spellStart"/>
      <w:r w:rsidRPr="00B74820">
        <w:rPr>
          <w:rFonts w:ascii="Times New Roman" w:eastAsiaTheme="minorEastAsia" w:hAnsi="Times New Roman" w:cs="Times New Roman"/>
          <w:sz w:val="20"/>
          <w:szCs w:val="20"/>
        </w:rPr>
        <w:t>temp</w:t>
      </w:r>
      <w:proofErr w:type="spellEnd"/>
      <w:r w:rsidRPr="00B74820">
        <w:rPr>
          <w:rFonts w:ascii="Times New Roman" w:eastAsiaTheme="minorEastAsia" w:hAnsi="Times New Roman" w:cs="Times New Roman"/>
          <w:sz w:val="20"/>
          <w:szCs w:val="20"/>
        </w:rPr>
        <w:t>=</w:t>
      </w:r>
      <w:proofErr w:type="gramStart"/>
      <w:r w:rsidRPr="00B74820">
        <w:rPr>
          <w:rFonts w:ascii="Times New Roman" w:eastAsiaTheme="minorEastAsia" w:hAnsi="Times New Roman" w:cs="Times New Roman"/>
          <w:sz w:val="20"/>
          <w:szCs w:val="20"/>
        </w:rPr>
        <w:t xml:space="preserve">1;   </w:t>
      </w:r>
      <w:proofErr w:type="gramEnd"/>
      <w:r w:rsidRPr="00B74820">
        <w:rPr>
          <w:rFonts w:ascii="Times New Roman" w:eastAsiaTheme="minorEastAsia" w:hAnsi="Times New Roman" w:cs="Times New Roman"/>
          <w:sz w:val="20"/>
          <w:szCs w:val="20"/>
        </w:rPr>
        <w:t xml:space="preserve">  %</w:t>
      </w:r>
      <w:proofErr w:type="spellStart"/>
      <w:r w:rsidRPr="00B74820">
        <w:rPr>
          <w:rFonts w:ascii="Times New Roman" w:eastAsiaTheme="minorEastAsia" w:hAnsi="Times New Roman" w:cs="Times New Roman"/>
          <w:sz w:val="20"/>
          <w:szCs w:val="20"/>
        </w:rPr>
        <w:t>temp</w:t>
      </w:r>
      <w:proofErr w:type="spellEnd"/>
      <w:r w:rsidRPr="00B74820">
        <w:rPr>
          <w:rFonts w:ascii="Times New Roman" w:eastAsiaTheme="minorEastAsia" w:hAnsi="Times New Roman" w:cs="Times New Roman"/>
          <w:sz w:val="20"/>
          <w:szCs w:val="20"/>
        </w:rPr>
        <w:t xml:space="preserve"> - номер в группе</w:t>
      </w:r>
    </w:p>
    <w:p w:rsidR="00B74820" w:rsidRPr="00B74820" w:rsidRDefault="00B74820" w:rsidP="00AC5768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</w:rPr>
      </w:pPr>
      <w:r w:rsidRPr="00B74820">
        <w:rPr>
          <w:rFonts w:ascii="Times New Roman" w:eastAsiaTheme="minorEastAsia" w:hAnsi="Times New Roman" w:cs="Times New Roman"/>
          <w:sz w:val="20"/>
          <w:szCs w:val="20"/>
        </w:rPr>
        <w:t xml:space="preserve">            </w:t>
      </w:r>
      <w:proofErr w:type="spellStart"/>
      <w:r w:rsidRPr="00B74820">
        <w:rPr>
          <w:rFonts w:ascii="Times New Roman" w:eastAsiaTheme="minorEastAsia" w:hAnsi="Times New Roman" w:cs="Times New Roman"/>
          <w:sz w:val="20"/>
          <w:szCs w:val="20"/>
        </w:rPr>
        <w:t>for</w:t>
      </w:r>
      <w:proofErr w:type="spellEnd"/>
      <w:r w:rsidRPr="00B74820">
        <w:rPr>
          <w:rFonts w:ascii="Times New Roman" w:eastAsiaTheme="minorEastAsia" w:hAnsi="Times New Roman" w:cs="Times New Roman"/>
          <w:sz w:val="20"/>
          <w:szCs w:val="20"/>
        </w:rPr>
        <w:t xml:space="preserve"> m=[0,1]</w:t>
      </w:r>
    </w:p>
    <w:p w:rsidR="00B74820" w:rsidRPr="00B74820" w:rsidRDefault="00B74820" w:rsidP="00AC5768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74820">
        <w:rPr>
          <w:rFonts w:ascii="Times New Roman" w:eastAsiaTheme="minorEastAsia" w:hAnsi="Times New Roman" w:cs="Times New Roman"/>
          <w:sz w:val="20"/>
          <w:szCs w:val="20"/>
        </w:rPr>
        <w:t xml:space="preserve">                </w:t>
      </w:r>
      <w:proofErr w:type="gram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for</w:t>
      </w:r>
      <w:proofErr w:type="gram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n=[0,1]</w:t>
      </w:r>
    </w:p>
    <w:p w:rsidR="00B74820" w:rsidRPr="00B74820" w:rsidRDefault="00B74820" w:rsidP="00AC5768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pointX</w:t>
      </w:r>
      <w:proofErr w:type="spellEnd"/>
      <w:proofErr w:type="gram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= X0(</w:t>
      </w:r>
      <w:proofErr w:type="spell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j+m,i+n</w:t>
      </w:r>
      <w:proofErr w:type="spell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);   %current Work Point</w:t>
      </w:r>
    </w:p>
    <w:p w:rsidR="00B74820" w:rsidRPr="00B74820" w:rsidRDefault="00B74820" w:rsidP="00AC5768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pointY</w:t>
      </w:r>
      <w:proofErr w:type="spellEnd"/>
      <w:proofErr w:type="gram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= Y0(</w:t>
      </w:r>
      <w:proofErr w:type="spell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j+m,i+n</w:t>
      </w:r>
      <w:proofErr w:type="spell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);</w:t>
      </w:r>
    </w:p>
    <w:p w:rsidR="00B74820" w:rsidRPr="00B74820" w:rsidRDefault="00B74820" w:rsidP="00AC5768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            </w:t>
      </w:r>
      <w:proofErr w:type="gram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A(</w:t>
      </w:r>
      <w:proofErr w:type="gram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:,temp)    = P(</w:t>
      </w:r>
      <w:proofErr w:type="spell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pointX,pointY</w:t>
      </w:r>
      <w:proofErr w:type="spell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);</w:t>
      </w:r>
    </w:p>
    <w:p w:rsidR="00B74820" w:rsidRPr="00B74820" w:rsidRDefault="00B74820" w:rsidP="00AC5768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            </w:t>
      </w:r>
      <w:proofErr w:type="gram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A(</w:t>
      </w:r>
      <w:proofErr w:type="gram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:,temp+4)  = </w:t>
      </w:r>
      <w:proofErr w:type="spell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px</w:t>
      </w:r>
      <w:proofErr w:type="spell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(</w:t>
      </w:r>
      <w:proofErr w:type="spell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pointX,pointY</w:t>
      </w:r>
      <w:proofErr w:type="spell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);</w:t>
      </w:r>
    </w:p>
    <w:p w:rsidR="00B74820" w:rsidRPr="00B74820" w:rsidRDefault="00B74820" w:rsidP="00AC5768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            </w:t>
      </w:r>
      <w:proofErr w:type="gram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A(</w:t>
      </w:r>
      <w:proofErr w:type="gram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:,temp+8)  = </w:t>
      </w:r>
      <w:proofErr w:type="spell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py</w:t>
      </w:r>
      <w:proofErr w:type="spell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(</w:t>
      </w:r>
      <w:proofErr w:type="spell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pointX,pointY</w:t>
      </w:r>
      <w:proofErr w:type="spell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);</w:t>
      </w:r>
    </w:p>
    <w:p w:rsidR="00B74820" w:rsidRPr="00B74820" w:rsidRDefault="00B74820" w:rsidP="00AC5768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            </w:t>
      </w:r>
      <w:proofErr w:type="gram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A(</w:t>
      </w:r>
      <w:proofErr w:type="gram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:,temp+12) = </w:t>
      </w:r>
      <w:proofErr w:type="spell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pxy</w:t>
      </w:r>
      <w:proofErr w:type="spell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(</w:t>
      </w:r>
      <w:proofErr w:type="spell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pointX,pointY</w:t>
      </w:r>
      <w:proofErr w:type="spell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);</w:t>
      </w:r>
    </w:p>
    <w:p w:rsidR="00B74820" w:rsidRPr="00B74820" w:rsidRDefault="00B74820" w:rsidP="00AC5768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            </w:t>
      </w:r>
      <w:proofErr w:type="gram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temp</w:t>
      </w:r>
      <w:proofErr w:type="gram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= temp+1;</w:t>
      </w:r>
    </w:p>
    <w:p w:rsidR="00B74820" w:rsidRPr="00B74820" w:rsidRDefault="00B74820" w:rsidP="00AC5768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        </w:t>
      </w:r>
      <w:proofErr w:type="gram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end</w:t>
      </w:r>
      <w:proofErr w:type="gramEnd"/>
    </w:p>
    <w:p w:rsidR="00B74820" w:rsidRPr="00B74820" w:rsidRDefault="00B74820" w:rsidP="00AC5768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end</w:t>
      </w:r>
      <w:proofErr w:type="gramEnd"/>
    </w:p>
    <w:p w:rsidR="00B74820" w:rsidRPr="00B74820" w:rsidRDefault="00B74820" w:rsidP="00AC5768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             </w:t>
      </w:r>
    </w:p>
    <w:p w:rsidR="00B74820" w:rsidRPr="00B74820" w:rsidRDefault="00B74820" w:rsidP="00AC5768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    %X=[f(0,0),f(1,0),f(0,1),f(1,1),</w:t>
      </w:r>
      <w:proofErr w:type="spell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fx</w:t>
      </w:r>
      <w:proofErr w:type="spell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(0,0), ... ,</w:t>
      </w:r>
      <w:proofErr w:type="spell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fy</w:t>
      </w:r>
      <w:proofErr w:type="spell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(0,0), ...,</w:t>
      </w:r>
      <w:proofErr w:type="spell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fxy</w:t>
      </w:r>
      <w:proofErr w:type="spell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(0,0), ...]'</w:t>
      </w:r>
    </w:p>
    <w:p w:rsidR="00B74820" w:rsidRPr="00B74820" w:rsidRDefault="00B74820" w:rsidP="00AC5768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    X=</w:t>
      </w:r>
      <w:proofErr w:type="spellStart"/>
      <w:proofErr w:type="gram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zeros</w:t>
      </w:r>
      <w:proofErr w:type="spell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(</w:t>
      </w:r>
      <w:proofErr w:type="gram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16,1);</w:t>
      </w:r>
    </w:p>
    <w:p w:rsidR="00B74820" w:rsidRPr="00B74820" w:rsidRDefault="00B74820" w:rsidP="00AC5768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    X(1:4)=[F0(</w:t>
      </w:r>
      <w:proofErr w:type="spell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j,i</w:t>
      </w:r>
      <w:proofErr w:type="spell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),F0(j,i+1),F0(j+1,i),F0(j+1,i+1)];</w:t>
      </w:r>
    </w:p>
    <w:p w:rsidR="00B74820" w:rsidRPr="00B74820" w:rsidRDefault="00B74820" w:rsidP="00AC5768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    %0-------&gt; x, j, p</w:t>
      </w:r>
    </w:p>
    <w:p w:rsidR="00B74820" w:rsidRPr="00B74820" w:rsidRDefault="00B74820" w:rsidP="00AC5768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    %|</w:t>
      </w:r>
    </w:p>
    <w:p w:rsidR="00B74820" w:rsidRPr="00B74820" w:rsidRDefault="00B74820" w:rsidP="00AC5768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    %|</w:t>
      </w:r>
    </w:p>
    <w:p w:rsidR="00B74820" w:rsidRPr="00B74820" w:rsidRDefault="00B74820" w:rsidP="00AC5768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    %V y, </w:t>
      </w:r>
      <w:proofErr w:type="spell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i</w:t>
      </w:r>
      <w:proofErr w:type="spell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, q</w:t>
      </w:r>
    </w:p>
    <w:p w:rsidR="00B74820" w:rsidRPr="00B74820" w:rsidRDefault="00B74820" w:rsidP="00AC5768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  <w:lang w:val="en-US"/>
        </w:rPr>
      </w:pPr>
    </w:p>
    <w:p w:rsidR="00B74820" w:rsidRPr="00B74820" w:rsidRDefault="00B74820" w:rsidP="00AC5768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    % </w:t>
      </w:r>
      <w:proofErr w:type="spell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Fx</w:t>
      </w:r>
      <w:proofErr w:type="spell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(0,0), </w:t>
      </w:r>
      <w:proofErr w:type="spell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Fx</w:t>
      </w:r>
      <w:proofErr w:type="spell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(1,0), </w:t>
      </w:r>
      <w:proofErr w:type="spell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Fx</w:t>
      </w:r>
      <w:proofErr w:type="spell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(0,1), </w:t>
      </w:r>
      <w:proofErr w:type="spell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Fx</w:t>
      </w:r>
      <w:proofErr w:type="spell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(1,1)</w:t>
      </w:r>
    </w:p>
    <w:p w:rsidR="008D01A2" w:rsidRDefault="00B74820" w:rsidP="00AC5768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    </w:t>
      </w:r>
    </w:p>
    <w:p w:rsidR="008D01A2" w:rsidRDefault="008D01A2" w:rsidP="00AC5768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  <w:lang w:val="en-US"/>
        </w:rPr>
      </w:pPr>
    </w:p>
    <w:p w:rsidR="00B74820" w:rsidRPr="00B74820" w:rsidRDefault="00B74820" w:rsidP="00AC5768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% </w:t>
      </w:r>
      <w:proofErr w:type="spell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Fy</w:t>
      </w:r>
      <w:proofErr w:type="spell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(0,0), </w:t>
      </w:r>
      <w:proofErr w:type="spell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Fy</w:t>
      </w:r>
      <w:proofErr w:type="spell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(1,0), </w:t>
      </w:r>
      <w:proofErr w:type="spell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Fy</w:t>
      </w:r>
      <w:proofErr w:type="spell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(0,1), </w:t>
      </w:r>
      <w:proofErr w:type="spell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Fy</w:t>
      </w:r>
      <w:proofErr w:type="spell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(1,1)</w:t>
      </w:r>
    </w:p>
    <w:p w:rsidR="00B74820" w:rsidRPr="00B74820" w:rsidRDefault="00B74820" w:rsidP="00AC5768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    % </w:t>
      </w:r>
      <w:proofErr w:type="spellStart"/>
      <w:proofErr w:type="gram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Fxy</w:t>
      </w:r>
      <w:proofErr w:type="spell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(</w:t>
      </w:r>
      <w:proofErr w:type="gram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0,0), </w:t>
      </w:r>
      <w:proofErr w:type="spell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Fxy</w:t>
      </w:r>
      <w:proofErr w:type="spell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(1,0), </w:t>
      </w:r>
      <w:proofErr w:type="spell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Fxy</w:t>
      </w:r>
      <w:proofErr w:type="spell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(0,1), </w:t>
      </w:r>
      <w:proofErr w:type="spell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Fxy</w:t>
      </w:r>
      <w:proofErr w:type="spell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(1,1)</w:t>
      </w:r>
    </w:p>
    <w:p w:rsidR="00B74820" w:rsidRPr="00B74820" w:rsidRDefault="00B74820" w:rsidP="00AC5768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    %A(</w:t>
      </w:r>
      <w:proofErr w:type="spell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y</w:t>
      </w:r>
      <w:proofErr w:type="gram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,x</w:t>
      </w:r>
      <w:proofErr w:type="spellEnd"/>
      <w:proofErr w:type="gram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)</w:t>
      </w:r>
    </w:p>
    <w:p w:rsidR="00B74820" w:rsidRPr="00B74820" w:rsidRDefault="00B74820" w:rsidP="00AC5768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lastRenderedPageBreak/>
        <w:t xml:space="preserve">            </w:t>
      </w:r>
    </w:p>
    <w:p w:rsidR="00B74820" w:rsidRPr="00B74820" w:rsidRDefault="00B74820" w:rsidP="00AC5768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start=</w:t>
      </w:r>
      <w:proofErr w:type="gram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5;</w:t>
      </w:r>
    </w:p>
    <w:p w:rsidR="00B74820" w:rsidRPr="00B74820" w:rsidRDefault="00B74820" w:rsidP="00AC5768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for</w:t>
      </w:r>
      <w:proofErr w:type="gram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m=[0,1]</w:t>
      </w:r>
    </w:p>
    <w:p w:rsidR="00B74820" w:rsidRPr="00B74820" w:rsidRDefault="00B74820" w:rsidP="00AC5768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        </w:t>
      </w:r>
      <w:proofErr w:type="gram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for</w:t>
      </w:r>
      <w:proofErr w:type="gram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n=[0,1]</w:t>
      </w:r>
    </w:p>
    <w:p w:rsidR="00B74820" w:rsidRPr="00B74820" w:rsidRDefault="00B74820" w:rsidP="00AC5768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            </w:t>
      </w:r>
      <w:proofErr w:type="gram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X(</w:t>
      </w:r>
      <w:proofErr w:type="gram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start) = (F0(j+m,i+n+1)-F0(j+m,i-1+n))/(X0(j+m,i+n+1)-X0(j+m,i-1+n));   %</w:t>
      </w:r>
      <w:proofErr w:type="spell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dF</w:t>
      </w:r>
      <w:proofErr w:type="spell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/dx</w:t>
      </w:r>
    </w:p>
    <w:p w:rsidR="00B74820" w:rsidRPr="00B74820" w:rsidRDefault="00B74820" w:rsidP="00AC5768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            X(start+4) = (F0(j+m+1,i+n)-F0(j+m-1,i+n))/(Y0(j+m+1,i+n)-Y0(j+m-1,i+n)); %</w:t>
      </w:r>
      <w:proofErr w:type="spell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dF</w:t>
      </w:r>
      <w:proofErr w:type="spell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/</w:t>
      </w:r>
      <w:proofErr w:type="spell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dy</w:t>
      </w:r>
      <w:proofErr w:type="spellEnd"/>
    </w:p>
    <w:p w:rsidR="00B74820" w:rsidRPr="00B74820" w:rsidRDefault="00B74820" w:rsidP="00AC5768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            </w:t>
      </w:r>
      <w:proofErr w:type="gram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start</w:t>
      </w:r>
      <w:proofErr w:type="gram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= start + 1;</w:t>
      </w:r>
    </w:p>
    <w:p w:rsidR="00B74820" w:rsidRPr="00B74820" w:rsidRDefault="00B74820" w:rsidP="00AC5768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        </w:t>
      </w:r>
      <w:proofErr w:type="gram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end</w:t>
      </w:r>
      <w:proofErr w:type="gramEnd"/>
    </w:p>
    <w:p w:rsidR="00B74820" w:rsidRPr="00B74820" w:rsidRDefault="00B74820" w:rsidP="00AC5768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end</w:t>
      </w:r>
      <w:proofErr w:type="gramEnd"/>
    </w:p>
    <w:p w:rsidR="00B74820" w:rsidRPr="00B74820" w:rsidRDefault="00B74820" w:rsidP="00AC5768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    </w:t>
      </w:r>
    </w:p>
    <w:p w:rsidR="00B74820" w:rsidRPr="00B74820" w:rsidRDefault="00B74820" w:rsidP="00AC5768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%second</w:t>
      </w:r>
      <w:proofErr w:type="gram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derivatives</w:t>
      </w:r>
    </w:p>
    <w:p w:rsidR="00B74820" w:rsidRPr="00B74820" w:rsidRDefault="00B74820" w:rsidP="00AC5768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</w:rPr>
      </w:pPr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B74820">
        <w:rPr>
          <w:rFonts w:ascii="Times New Roman" w:eastAsiaTheme="minorEastAsia" w:hAnsi="Times New Roman" w:cs="Times New Roman"/>
          <w:sz w:val="20"/>
          <w:szCs w:val="20"/>
        </w:rPr>
        <w:t>ders</w:t>
      </w:r>
      <w:proofErr w:type="spellEnd"/>
      <w:r w:rsidRPr="00B74820">
        <w:rPr>
          <w:rFonts w:ascii="Times New Roman" w:eastAsiaTheme="minorEastAsia" w:hAnsi="Times New Roman" w:cs="Times New Roman"/>
          <w:sz w:val="20"/>
          <w:szCs w:val="20"/>
        </w:rPr>
        <w:t xml:space="preserve"> = </w:t>
      </w:r>
      <w:proofErr w:type="spellStart"/>
      <w:r w:rsidRPr="00B74820">
        <w:rPr>
          <w:rFonts w:ascii="Times New Roman" w:eastAsiaTheme="minorEastAsia" w:hAnsi="Times New Roman" w:cs="Times New Roman"/>
          <w:sz w:val="20"/>
          <w:szCs w:val="20"/>
        </w:rPr>
        <w:t>zeros</w:t>
      </w:r>
      <w:proofErr w:type="spellEnd"/>
      <w:r w:rsidRPr="00B74820">
        <w:rPr>
          <w:rFonts w:ascii="Times New Roman" w:eastAsiaTheme="minorEastAsia" w:hAnsi="Times New Roman" w:cs="Times New Roman"/>
          <w:sz w:val="20"/>
          <w:szCs w:val="20"/>
        </w:rPr>
        <w:t>(1,2*4);</w:t>
      </w:r>
    </w:p>
    <w:p w:rsidR="00B74820" w:rsidRPr="00B74820" w:rsidRDefault="00B74820" w:rsidP="00AC5768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</w:rPr>
      </w:pPr>
      <w:r w:rsidRPr="00B74820">
        <w:rPr>
          <w:rFonts w:ascii="Times New Roman" w:eastAsiaTheme="minorEastAsia" w:hAnsi="Times New Roman" w:cs="Times New Roman"/>
          <w:sz w:val="20"/>
          <w:szCs w:val="20"/>
        </w:rPr>
        <w:t xml:space="preserve">            </w:t>
      </w:r>
      <w:proofErr w:type="spellStart"/>
      <w:r w:rsidRPr="00B74820">
        <w:rPr>
          <w:rFonts w:ascii="Times New Roman" w:eastAsiaTheme="minorEastAsia" w:hAnsi="Times New Roman" w:cs="Times New Roman"/>
          <w:sz w:val="20"/>
          <w:szCs w:val="20"/>
        </w:rPr>
        <w:t>temp</w:t>
      </w:r>
      <w:proofErr w:type="spellEnd"/>
      <w:r w:rsidRPr="00B74820">
        <w:rPr>
          <w:rFonts w:ascii="Times New Roman" w:eastAsiaTheme="minorEastAsia" w:hAnsi="Times New Roman" w:cs="Times New Roman"/>
          <w:sz w:val="20"/>
          <w:szCs w:val="20"/>
        </w:rPr>
        <w:t>=1;</w:t>
      </w:r>
    </w:p>
    <w:p w:rsidR="00B74820" w:rsidRPr="00B74820" w:rsidRDefault="00B74820" w:rsidP="00AC5768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</w:rPr>
      </w:pPr>
      <w:r w:rsidRPr="00B74820">
        <w:rPr>
          <w:rFonts w:ascii="Times New Roman" w:eastAsiaTheme="minorEastAsia" w:hAnsi="Times New Roman" w:cs="Times New Roman"/>
          <w:sz w:val="20"/>
          <w:szCs w:val="20"/>
        </w:rPr>
        <w:t xml:space="preserve">            %производные по ’ </w:t>
      </w:r>
      <w:proofErr w:type="spellStart"/>
      <w:r w:rsidRPr="00B74820">
        <w:rPr>
          <w:rFonts w:ascii="Times New Roman" w:eastAsiaTheme="minorEastAsia" w:hAnsi="Times New Roman" w:cs="Times New Roman"/>
          <w:sz w:val="20"/>
          <w:szCs w:val="20"/>
        </w:rPr>
        <w:t>дл</w:t>
      </w:r>
      <w:proofErr w:type="spellEnd"/>
      <w:r w:rsidRPr="00B74820">
        <w:rPr>
          <w:rFonts w:ascii="Times New Roman" w:eastAsiaTheme="minorEastAsia" w:hAnsi="Times New Roman" w:cs="Times New Roman"/>
          <w:sz w:val="20"/>
          <w:szCs w:val="20"/>
        </w:rPr>
        <w:t xml:space="preserve">¤ узлов квадрата, а также </w:t>
      </w:r>
      <w:proofErr w:type="spellStart"/>
      <w:r w:rsidRPr="00B74820">
        <w:rPr>
          <w:rFonts w:ascii="Times New Roman" w:eastAsiaTheme="minorEastAsia" w:hAnsi="Times New Roman" w:cs="Times New Roman"/>
          <w:sz w:val="20"/>
          <w:szCs w:val="20"/>
        </w:rPr>
        <w:t>дл</w:t>
      </w:r>
      <w:proofErr w:type="spellEnd"/>
      <w:r w:rsidRPr="00B74820">
        <w:rPr>
          <w:rFonts w:ascii="Times New Roman" w:eastAsiaTheme="minorEastAsia" w:hAnsi="Times New Roman" w:cs="Times New Roman"/>
          <w:sz w:val="20"/>
          <w:szCs w:val="20"/>
        </w:rPr>
        <w:t>¤ узлов на 1</w:t>
      </w:r>
    </w:p>
    <w:p w:rsidR="00B74820" w:rsidRPr="00B74820" w:rsidRDefault="00B74820" w:rsidP="00AC5768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</w:rPr>
      </w:pPr>
      <w:r w:rsidRPr="00B74820">
        <w:rPr>
          <w:rFonts w:ascii="Times New Roman" w:eastAsiaTheme="minorEastAsia" w:hAnsi="Times New Roman" w:cs="Times New Roman"/>
          <w:sz w:val="20"/>
          <w:szCs w:val="20"/>
        </w:rPr>
        <w:t xml:space="preserve">            %выше и ниже него</w:t>
      </w:r>
    </w:p>
    <w:p w:rsidR="00B74820" w:rsidRPr="00B74820" w:rsidRDefault="00B74820" w:rsidP="00AC5768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</w:rPr>
      </w:pPr>
      <w:r w:rsidRPr="00B74820">
        <w:rPr>
          <w:rFonts w:ascii="Times New Roman" w:eastAsiaTheme="minorEastAsia" w:hAnsi="Times New Roman" w:cs="Times New Roman"/>
          <w:sz w:val="20"/>
          <w:szCs w:val="20"/>
        </w:rPr>
        <w:t xml:space="preserve">            %</w:t>
      </w:r>
      <w:proofErr w:type="spellStart"/>
      <w:r w:rsidRPr="00B74820">
        <w:rPr>
          <w:rFonts w:ascii="Times New Roman" w:eastAsiaTheme="minorEastAsia" w:hAnsi="Times New Roman" w:cs="Times New Roman"/>
          <w:sz w:val="20"/>
          <w:szCs w:val="20"/>
        </w:rPr>
        <w:t>заполн¤ем</w:t>
      </w:r>
      <w:proofErr w:type="spellEnd"/>
      <w:r w:rsidRPr="00B74820">
        <w:rPr>
          <w:rFonts w:ascii="Times New Roman" w:eastAsiaTheme="minorEastAsia" w:hAnsi="Times New Roman" w:cs="Times New Roman"/>
          <w:sz w:val="20"/>
          <w:szCs w:val="20"/>
        </w:rPr>
        <w:t xml:space="preserve"> по строкам</w:t>
      </w:r>
    </w:p>
    <w:p w:rsidR="00B74820" w:rsidRPr="00B74820" w:rsidRDefault="00B74820" w:rsidP="00AC5768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74820">
        <w:rPr>
          <w:rFonts w:ascii="Times New Roman" w:eastAsiaTheme="minorEastAsia" w:hAnsi="Times New Roman" w:cs="Times New Roman"/>
          <w:sz w:val="20"/>
          <w:szCs w:val="20"/>
        </w:rPr>
        <w:t xml:space="preserve">            </w:t>
      </w:r>
      <w:proofErr w:type="gram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for</w:t>
      </w:r>
      <w:proofErr w:type="gram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m=(-1:1:2)</w:t>
      </w:r>
    </w:p>
    <w:p w:rsidR="00B74820" w:rsidRPr="00B74820" w:rsidRDefault="00B74820" w:rsidP="00AC5768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        </w:t>
      </w:r>
      <w:proofErr w:type="gram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for</w:t>
      </w:r>
      <w:proofErr w:type="gram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n=[0,1]</w:t>
      </w:r>
    </w:p>
    <w:p w:rsidR="00B74820" w:rsidRPr="00B74820" w:rsidRDefault="00B74820" w:rsidP="00AC5768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            %current point: x=</w:t>
      </w:r>
      <w:proofErr w:type="spell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i+n</w:t>
      </w:r>
      <w:proofErr w:type="spell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, y=</w:t>
      </w:r>
      <w:proofErr w:type="spell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j+m</w:t>
      </w:r>
      <w:proofErr w:type="spellEnd"/>
    </w:p>
    <w:p w:rsidR="00B74820" w:rsidRPr="00B74820" w:rsidRDefault="00B74820" w:rsidP="00AC5768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ders</w:t>
      </w:r>
      <w:proofErr w:type="spell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(</w:t>
      </w:r>
      <w:proofErr w:type="gram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temp) = (F0(j+m,i+n+1)-F0(j+m,i+n-1))/(X0(j+m,i+n+1)-X0(j+m,i-1+n));</w:t>
      </w:r>
    </w:p>
    <w:p w:rsidR="00B74820" w:rsidRPr="00B74820" w:rsidRDefault="00B74820" w:rsidP="00AC5768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            </w:t>
      </w:r>
      <w:proofErr w:type="gram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temp</w:t>
      </w:r>
      <w:proofErr w:type="gram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= temp+1;</w:t>
      </w:r>
    </w:p>
    <w:p w:rsidR="00B74820" w:rsidRPr="00B74820" w:rsidRDefault="00B74820" w:rsidP="00AC5768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        </w:t>
      </w:r>
      <w:proofErr w:type="gram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end</w:t>
      </w:r>
      <w:proofErr w:type="gramEnd"/>
    </w:p>
    <w:p w:rsidR="00B74820" w:rsidRPr="00B74820" w:rsidRDefault="00B74820" w:rsidP="00AC5768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end</w:t>
      </w:r>
      <w:proofErr w:type="gramEnd"/>
    </w:p>
    <w:p w:rsidR="00B74820" w:rsidRPr="00B74820" w:rsidRDefault="00B74820" w:rsidP="00AC5768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    </w:t>
      </w:r>
    </w:p>
    <w:p w:rsidR="00B74820" w:rsidRPr="00B74820" w:rsidRDefault="00B74820" w:rsidP="00AC5768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temp=</w:t>
      </w:r>
      <w:proofErr w:type="gram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13;</w:t>
      </w:r>
    </w:p>
    <w:p w:rsidR="00B74820" w:rsidRPr="00B74820" w:rsidRDefault="00B74820" w:rsidP="00AC5768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for</w:t>
      </w:r>
      <w:proofErr w:type="gram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m=[0,1]</w:t>
      </w:r>
    </w:p>
    <w:p w:rsidR="00B74820" w:rsidRPr="00B74820" w:rsidRDefault="00B74820" w:rsidP="00AC5768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        </w:t>
      </w:r>
      <w:proofErr w:type="gram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for</w:t>
      </w:r>
      <w:proofErr w:type="gram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n=[0,1]</w:t>
      </w:r>
    </w:p>
    <w:p w:rsidR="00B74820" w:rsidRPr="00B74820" w:rsidRDefault="00B74820" w:rsidP="00AC5768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            X(temp) = (</w:t>
      </w:r>
      <w:proofErr w:type="spell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ders</w:t>
      </w:r>
      <w:proofErr w:type="spell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(2*(2+m)+n)-</w:t>
      </w:r>
      <w:proofErr w:type="spell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ders</w:t>
      </w:r>
      <w:proofErr w:type="spell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((1+m)+n))/(Y0(j+m+1,i+n)-Y0(j+m-1,i+n));</w:t>
      </w:r>
    </w:p>
    <w:p w:rsidR="00B74820" w:rsidRPr="00B74820" w:rsidRDefault="00B74820" w:rsidP="00AC5768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            </w:t>
      </w:r>
      <w:proofErr w:type="gram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temp</w:t>
      </w:r>
      <w:proofErr w:type="gram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= temp + 1;</w:t>
      </w:r>
    </w:p>
    <w:p w:rsidR="00B74820" w:rsidRPr="00B74820" w:rsidRDefault="00B74820" w:rsidP="00AC5768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        </w:t>
      </w:r>
      <w:proofErr w:type="gram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end</w:t>
      </w:r>
      <w:proofErr w:type="gramEnd"/>
    </w:p>
    <w:p w:rsidR="00B74820" w:rsidRPr="00B74820" w:rsidRDefault="00B74820" w:rsidP="00AC5768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end</w:t>
      </w:r>
      <w:proofErr w:type="gramEnd"/>
    </w:p>
    <w:p w:rsidR="00B74820" w:rsidRPr="00B74820" w:rsidRDefault="00B74820" w:rsidP="00AC5768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               </w:t>
      </w:r>
    </w:p>
    <w:p w:rsidR="00B74820" w:rsidRPr="00B74820" w:rsidRDefault="00B74820" w:rsidP="00AC5768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    A = A';</w:t>
      </w:r>
    </w:p>
    <w:p w:rsidR="00B74820" w:rsidRPr="00B74820" w:rsidRDefault="00B74820" w:rsidP="00AC5768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    A = A</w:t>
      </w:r>
      <w:proofErr w:type="gram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^(</w:t>
      </w:r>
      <w:proofErr w:type="gram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-1);</w:t>
      </w:r>
    </w:p>
    <w:p w:rsidR="00B74820" w:rsidRPr="00B74820" w:rsidRDefault="00B74820" w:rsidP="00AC5768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alpha</w:t>
      </w:r>
      <w:proofErr w:type="gram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= A*X;</w:t>
      </w:r>
    </w:p>
    <w:p w:rsidR="00B74820" w:rsidRPr="00B74820" w:rsidRDefault="00B74820" w:rsidP="00AC5768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    </w:t>
      </w:r>
    </w:p>
    <w:p w:rsidR="008D01A2" w:rsidRDefault="00B74820" w:rsidP="00AC5768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   </w:t>
      </w:r>
    </w:p>
    <w:p w:rsidR="00B74820" w:rsidRPr="00B74820" w:rsidRDefault="00B74820" w:rsidP="00AC5768">
      <w:pPr>
        <w:spacing w:line="240" w:lineRule="auto"/>
        <w:ind w:right="567" w:firstLine="708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lastRenderedPageBreak/>
        <w:t xml:space="preserve"> p0 = p;</w:t>
      </w:r>
    </w:p>
    <w:p w:rsidR="00B74820" w:rsidRPr="00B74820" w:rsidRDefault="00B74820" w:rsidP="00AC5768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    q0 = q;</w:t>
      </w:r>
    </w:p>
    <w:p w:rsidR="00B74820" w:rsidRPr="00B74820" w:rsidRDefault="00B74820" w:rsidP="00AC5768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while</w:t>
      </w:r>
      <w:proofErr w:type="gram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Y1(</w:t>
      </w:r>
      <w:proofErr w:type="spell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q,q</w:t>
      </w:r>
      <w:proofErr w:type="spell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)&lt;Y0(i+1,j+1)</w:t>
      </w:r>
    </w:p>
    <w:p w:rsidR="00B74820" w:rsidRPr="00B74820" w:rsidRDefault="00B74820" w:rsidP="00AC5768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        </w:t>
      </w:r>
      <w:proofErr w:type="gram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while</w:t>
      </w:r>
      <w:proofErr w:type="gram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X1(</w:t>
      </w:r>
      <w:proofErr w:type="spell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p,p</w:t>
      </w:r>
      <w:proofErr w:type="spell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)&lt;X0(i+1,j+1)</w:t>
      </w:r>
    </w:p>
    <w:p w:rsidR="00B74820" w:rsidRPr="00B74820" w:rsidRDefault="00B74820" w:rsidP="00AC5768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            </w:t>
      </w:r>
      <w:proofErr w:type="gram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value=</w:t>
      </w:r>
      <w:proofErr w:type="gram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0;</w:t>
      </w:r>
    </w:p>
    <w:p w:rsidR="00B74820" w:rsidRPr="00B74820" w:rsidRDefault="00B74820" w:rsidP="00AC5768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            </w:t>
      </w:r>
      <w:proofErr w:type="gram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for</w:t>
      </w:r>
      <w:proofErr w:type="gram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k=0:1:3</w:t>
      </w:r>
    </w:p>
    <w:p w:rsidR="00B74820" w:rsidRPr="00B74820" w:rsidRDefault="00B74820" w:rsidP="00AC5768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                </w:t>
      </w:r>
      <w:proofErr w:type="gram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for</w:t>
      </w:r>
      <w:proofErr w:type="gram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l=0:1:3</w:t>
      </w:r>
    </w:p>
    <w:p w:rsidR="00B74820" w:rsidRPr="00B74820" w:rsidRDefault="00B74820" w:rsidP="00AC5768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                    </w:t>
      </w:r>
      <w:proofErr w:type="gram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value</w:t>
      </w:r>
      <w:proofErr w:type="gram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= value + alpha(k*4+l+1)*(X1(</w:t>
      </w:r>
      <w:proofErr w:type="spell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q,p</w:t>
      </w:r>
      <w:proofErr w:type="spell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)^k)*(Y1(</w:t>
      </w:r>
      <w:proofErr w:type="spell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q,p</w:t>
      </w:r>
      <w:proofErr w:type="spell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)^l);</w:t>
      </w:r>
    </w:p>
    <w:p w:rsidR="00B74820" w:rsidRPr="00B74820" w:rsidRDefault="00B74820" w:rsidP="00AC5768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                </w:t>
      </w:r>
      <w:proofErr w:type="gram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end</w:t>
      </w:r>
      <w:proofErr w:type="gramEnd"/>
    </w:p>
    <w:p w:rsidR="00B74820" w:rsidRPr="00B74820" w:rsidRDefault="00B74820" w:rsidP="00AC5768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            </w:t>
      </w:r>
      <w:proofErr w:type="gram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end</w:t>
      </w:r>
      <w:proofErr w:type="gramEnd"/>
    </w:p>
    <w:p w:rsidR="00B74820" w:rsidRPr="00B74820" w:rsidRDefault="00B74820" w:rsidP="00AC5768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            </w:t>
      </w:r>
      <w:proofErr w:type="gram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F1(</w:t>
      </w:r>
      <w:proofErr w:type="spellStart"/>
      <w:proofErr w:type="gram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p,q</w:t>
      </w:r>
      <w:proofErr w:type="spell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) = value;</w:t>
      </w:r>
    </w:p>
    <w:p w:rsidR="00B74820" w:rsidRPr="00B74820" w:rsidRDefault="00B74820" w:rsidP="00AC5768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            p = p + 1;</w:t>
      </w:r>
    </w:p>
    <w:p w:rsidR="00B74820" w:rsidRPr="00B74820" w:rsidRDefault="00B74820" w:rsidP="00AC5768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        </w:t>
      </w:r>
      <w:proofErr w:type="gram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end</w:t>
      </w:r>
      <w:proofErr w:type="gramEnd"/>
    </w:p>
    <w:p w:rsidR="00B74820" w:rsidRPr="00B74820" w:rsidRDefault="00B74820" w:rsidP="00AC5768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        p=p0;</w:t>
      </w:r>
    </w:p>
    <w:p w:rsidR="00B74820" w:rsidRPr="00B74820" w:rsidRDefault="00B74820" w:rsidP="00AC5768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        q = q + 1;</w:t>
      </w:r>
    </w:p>
    <w:p w:rsidR="00B74820" w:rsidRPr="00B74820" w:rsidRDefault="00B74820" w:rsidP="00AC5768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end</w:t>
      </w:r>
      <w:proofErr w:type="gramEnd"/>
    </w:p>
    <w:p w:rsidR="00B74820" w:rsidRPr="00B74820" w:rsidRDefault="00B74820" w:rsidP="00AC5768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    q = q0;</w:t>
      </w:r>
    </w:p>
    <w:p w:rsidR="00B74820" w:rsidRPr="00B74820" w:rsidRDefault="00B74820" w:rsidP="00AC5768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end</w:t>
      </w:r>
      <w:proofErr w:type="gramEnd"/>
    </w:p>
    <w:p w:rsidR="00B74820" w:rsidRPr="00B74820" w:rsidRDefault="00B74820" w:rsidP="00AC5768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end</w:t>
      </w:r>
      <w:proofErr w:type="gramEnd"/>
    </w:p>
    <w:p w:rsidR="00B74820" w:rsidRPr="00B74820" w:rsidRDefault="00B74820" w:rsidP="00AC5768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proofErr w:type="gram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end</w:t>
      </w:r>
      <w:proofErr w:type="gramEnd"/>
    </w:p>
    <w:p w:rsidR="00B74820" w:rsidRPr="00B74820" w:rsidRDefault="00B74820" w:rsidP="00AC5768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proofErr w:type="gram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function</w:t>
      </w:r>
      <w:proofErr w:type="gram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[</w:t>
      </w:r>
      <w:proofErr w:type="spell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x,ok</w:t>
      </w:r>
      <w:proofErr w:type="spell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] = </w:t>
      </w:r>
      <w:proofErr w:type="spell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my_kramer</w:t>
      </w:r>
      <w:proofErr w:type="spell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(</w:t>
      </w:r>
      <w:proofErr w:type="spell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A,b</w:t>
      </w:r>
      <w:proofErr w:type="spell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)</w:t>
      </w:r>
    </w:p>
    <w:p w:rsidR="00B74820" w:rsidRPr="00B74820" w:rsidRDefault="00B74820" w:rsidP="00AC5768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[</w:t>
      </w:r>
      <w:proofErr w:type="spellStart"/>
      <w:proofErr w:type="gram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n,</w:t>
      </w:r>
      <w:proofErr w:type="gram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m</w:t>
      </w:r>
      <w:proofErr w:type="spell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] = </w:t>
      </w:r>
      <w:proofErr w:type="gram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size(</w:t>
      </w:r>
      <w:proofErr w:type="gram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A);</w:t>
      </w:r>
    </w:p>
    <w:p w:rsidR="00B74820" w:rsidRPr="00B74820" w:rsidRDefault="00B74820" w:rsidP="00AC5768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d=</w:t>
      </w:r>
      <w:proofErr w:type="spellStart"/>
      <w:proofErr w:type="gram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det</w:t>
      </w:r>
      <w:proofErr w:type="spell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(</w:t>
      </w:r>
      <w:proofErr w:type="gram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A);</w:t>
      </w:r>
    </w:p>
    <w:p w:rsidR="00B74820" w:rsidRPr="00B74820" w:rsidRDefault="00B74820" w:rsidP="00AC5768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x = </w:t>
      </w:r>
      <w:proofErr w:type="spellStart"/>
      <w:proofErr w:type="gram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zeros</w:t>
      </w:r>
      <w:proofErr w:type="spell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(</w:t>
      </w:r>
      <w:proofErr w:type="gram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n,1);</w:t>
      </w:r>
    </w:p>
    <w:p w:rsidR="00B74820" w:rsidRPr="00B74820" w:rsidRDefault="00B74820" w:rsidP="00AC5768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if</w:t>
      </w:r>
      <w:proofErr w:type="gram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(n ~= m || d==0)</w:t>
      </w:r>
    </w:p>
    <w:p w:rsidR="00B74820" w:rsidRPr="00B74820" w:rsidRDefault="00B74820" w:rsidP="00AC5768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ok=</w:t>
      </w:r>
      <w:proofErr w:type="gram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false;</w:t>
      </w:r>
    </w:p>
    <w:p w:rsidR="00B74820" w:rsidRPr="00B74820" w:rsidRDefault="00B74820" w:rsidP="00AC5768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else</w:t>
      </w:r>
      <w:proofErr w:type="gramEnd"/>
    </w:p>
    <w:p w:rsidR="00B74820" w:rsidRPr="00B74820" w:rsidRDefault="00B74820" w:rsidP="00AC5768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for</w:t>
      </w:r>
      <w:proofErr w:type="gram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i</w:t>
      </w:r>
      <w:proofErr w:type="spell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=(1:1:n)</w:t>
      </w:r>
    </w:p>
    <w:p w:rsidR="00B74820" w:rsidRPr="00B74820" w:rsidRDefault="00B74820" w:rsidP="00AC5768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    T = A;</w:t>
      </w:r>
    </w:p>
    <w:p w:rsidR="00B74820" w:rsidRPr="00B74820" w:rsidRDefault="00B74820" w:rsidP="00AC5768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T(</w:t>
      </w:r>
      <w:proofErr w:type="gram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:,</w:t>
      </w:r>
      <w:proofErr w:type="spell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i</w:t>
      </w:r>
      <w:proofErr w:type="spell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)=b;</w:t>
      </w:r>
    </w:p>
    <w:p w:rsidR="00B74820" w:rsidRPr="00B74820" w:rsidRDefault="00B74820" w:rsidP="00AC5768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x(</w:t>
      </w:r>
      <w:proofErr w:type="spellStart"/>
      <w:proofErr w:type="gram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i</w:t>
      </w:r>
      <w:proofErr w:type="spell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) = </w:t>
      </w:r>
      <w:proofErr w:type="spell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det</w:t>
      </w:r>
      <w:proofErr w:type="spell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(T)/d;</w:t>
      </w:r>
    </w:p>
    <w:p w:rsidR="00B74820" w:rsidRPr="00B74820" w:rsidRDefault="00B74820" w:rsidP="00AC5768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end</w:t>
      </w:r>
      <w:proofErr w:type="gramEnd"/>
    </w:p>
    <w:p w:rsidR="00B74820" w:rsidRPr="00B74820" w:rsidRDefault="00B74820" w:rsidP="00AC5768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ok=</w:t>
      </w:r>
      <w:proofErr w:type="gram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true;</w:t>
      </w:r>
    </w:p>
    <w:p w:rsidR="00B74820" w:rsidRPr="00B74820" w:rsidRDefault="00B74820" w:rsidP="00AC5768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end</w:t>
      </w:r>
      <w:proofErr w:type="gramEnd"/>
    </w:p>
    <w:p w:rsidR="00B74820" w:rsidRPr="00B74820" w:rsidRDefault="00B74820" w:rsidP="00AC5768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proofErr w:type="gram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end</w:t>
      </w:r>
      <w:proofErr w:type="gramEnd"/>
    </w:p>
    <w:p w:rsidR="00B74820" w:rsidRPr="00B74820" w:rsidRDefault="00B74820" w:rsidP="00AC5768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proofErr w:type="gram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function</w:t>
      </w:r>
      <w:proofErr w:type="gram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t=P(</w:t>
      </w:r>
      <w:proofErr w:type="spell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x,y</w:t>
      </w:r>
      <w:proofErr w:type="spell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)</w:t>
      </w:r>
    </w:p>
    <w:p w:rsidR="00B74820" w:rsidRPr="00B74820" w:rsidRDefault="00B74820" w:rsidP="00AC5768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t = </w:t>
      </w:r>
      <w:proofErr w:type="spellStart"/>
      <w:proofErr w:type="gram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zeros</w:t>
      </w:r>
      <w:proofErr w:type="spell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(</w:t>
      </w:r>
      <w:proofErr w:type="gram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1,16);</w:t>
      </w:r>
    </w:p>
    <w:p w:rsidR="00B74820" w:rsidRPr="00B74820" w:rsidRDefault="00B74820" w:rsidP="00AC5768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lastRenderedPageBreak/>
        <w:t xml:space="preserve">    </w:t>
      </w:r>
      <w:proofErr w:type="gram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for</w:t>
      </w:r>
      <w:proofErr w:type="gram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i</w:t>
      </w:r>
      <w:proofErr w:type="spell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=0:1:3</w:t>
      </w:r>
    </w:p>
    <w:p w:rsidR="008D01A2" w:rsidRDefault="00B74820" w:rsidP="00AC5768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</w:t>
      </w:r>
    </w:p>
    <w:p w:rsidR="008D01A2" w:rsidRDefault="008D01A2" w:rsidP="00AC5768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  <w:lang w:val="en-US"/>
        </w:rPr>
      </w:pPr>
    </w:p>
    <w:p w:rsidR="00B74820" w:rsidRPr="00B74820" w:rsidRDefault="00B74820" w:rsidP="00AC5768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proofErr w:type="gram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for</w:t>
      </w:r>
      <w:proofErr w:type="gram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j=0:1:3</w:t>
      </w:r>
    </w:p>
    <w:p w:rsidR="00B74820" w:rsidRPr="00B74820" w:rsidRDefault="00B74820" w:rsidP="00AC5768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t(</w:t>
      </w:r>
      <w:proofErr w:type="gram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j*4+i+1) = (x.^</w:t>
      </w:r>
      <w:proofErr w:type="spell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i</w:t>
      </w:r>
      <w:proofErr w:type="spell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).*(</w:t>
      </w:r>
      <w:proofErr w:type="spell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y.^j</w:t>
      </w:r>
      <w:proofErr w:type="spell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);</w:t>
      </w:r>
    </w:p>
    <w:p w:rsidR="00B74820" w:rsidRPr="00B74820" w:rsidRDefault="00B74820" w:rsidP="00AC5768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end</w:t>
      </w:r>
      <w:proofErr w:type="gramEnd"/>
    </w:p>
    <w:p w:rsidR="00B74820" w:rsidRPr="00B74820" w:rsidRDefault="00B74820" w:rsidP="00AC5768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end</w:t>
      </w:r>
      <w:proofErr w:type="gramEnd"/>
    </w:p>
    <w:p w:rsidR="00B74820" w:rsidRPr="00B74820" w:rsidRDefault="00B74820" w:rsidP="00AC5768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proofErr w:type="gram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end</w:t>
      </w:r>
      <w:proofErr w:type="gramEnd"/>
    </w:p>
    <w:p w:rsidR="00B74820" w:rsidRPr="00B74820" w:rsidRDefault="00B74820" w:rsidP="00AC5768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proofErr w:type="gram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function</w:t>
      </w:r>
      <w:proofErr w:type="gram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t = </w:t>
      </w:r>
      <w:proofErr w:type="spell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px</w:t>
      </w:r>
      <w:proofErr w:type="spell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(</w:t>
      </w:r>
      <w:proofErr w:type="spell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x,y</w:t>
      </w:r>
      <w:proofErr w:type="spell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)</w:t>
      </w:r>
    </w:p>
    <w:p w:rsidR="00B74820" w:rsidRPr="00B74820" w:rsidRDefault="00B74820" w:rsidP="00AC5768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t = </w:t>
      </w:r>
      <w:proofErr w:type="spellStart"/>
      <w:proofErr w:type="gram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zeros</w:t>
      </w:r>
      <w:proofErr w:type="spell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(</w:t>
      </w:r>
      <w:proofErr w:type="gram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1,16);</w:t>
      </w:r>
    </w:p>
    <w:p w:rsidR="00B74820" w:rsidRPr="00B74820" w:rsidRDefault="00B74820" w:rsidP="00AC5768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for</w:t>
      </w:r>
      <w:proofErr w:type="gram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i</w:t>
      </w:r>
      <w:proofErr w:type="spell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=1:1:3</w:t>
      </w:r>
    </w:p>
    <w:p w:rsidR="00B74820" w:rsidRPr="00B74820" w:rsidRDefault="00B74820" w:rsidP="00AC5768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for</w:t>
      </w:r>
      <w:proofErr w:type="gram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j=0:1:3</w:t>
      </w:r>
    </w:p>
    <w:p w:rsidR="00B74820" w:rsidRPr="00B74820" w:rsidRDefault="00B74820" w:rsidP="00AC5768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t(</w:t>
      </w:r>
      <w:proofErr w:type="gram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j*4+i+1) = </w:t>
      </w:r>
      <w:proofErr w:type="spell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i</w:t>
      </w:r>
      <w:proofErr w:type="spell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*(x.^(i-1)).*(</w:t>
      </w:r>
      <w:proofErr w:type="spell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y.^j</w:t>
      </w:r>
      <w:proofErr w:type="spell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);</w:t>
      </w:r>
    </w:p>
    <w:p w:rsidR="00B74820" w:rsidRPr="00B74820" w:rsidRDefault="00B74820" w:rsidP="00AC5768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end</w:t>
      </w:r>
      <w:proofErr w:type="gramEnd"/>
    </w:p>
    <w:p w:rsidR="00B74820" w:rsidRPr="00B74820" w:rsidRDefault="00B74820" w:rsidP="00AC5768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end</w:t>
      </w:r>
      <w:proofErr w:type="gramEnd"/>
    </w:p>
    <w:p w:rsidR="00B74820" w:rsidRPr="00B74820" w:rsidRDefault="00B74820" w:rsidP="00AC5768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proofErr w:type="gram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end</w:t>
      </w:r>
      <w:proofErr w:type="gramEnd"/>
    </w:p>
    <w:p w:rsidR="00B74820" w:rsidRPr="00B74820" w:rsidRDefault="00B74820" w:rsidP="00AC5768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proofErr w:type="gram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function</w:t>
      </w:r>
      <w:proofErr w:type="gram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t = </w:t>
      </w:r>
      <w:proofErr w:type="spell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py</w:t>
      </w:r>
      <w:proofErr w:type="spell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(</w:t>
      </w:r>
      <w:proofErr w:type="spell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x,y</w:t>
      </w:r>
      <w:proofErr w:type="spell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)</w:t>
      </w:r>
    </w:p>
    <w:p w:rsidR="00B74820" w:rsidRPr="00B74820" w:rsidRDefault="00B74820" w:rsidP="00AC5768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t = </w:t>
      </w:r>
      <w:proofErr w:type="spellStart"/>
      <w:proofErr w:type="gram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zeros</w:t>
      </w:r>
      <w:proofErr w:type="spell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(</w:t>
      </w:r>
      <w:proofErr w:type="gram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1,16);</w:t>
      </w:r>
    </w:p>
    <w:p w:rsidR="00B74820" w:rsidRPr="00B74820" w:rsidRDefault="00B74820" w:rsidP="00AC5768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for</w:t>
      </w:r>
      <w:proofErr w:type="gram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i</w:t>
      </w:r>
      <w:proofErr w:type="spell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=0:1:3</w:t>
      </w:r>
    </w:p>
    <w:p w:rsidR="00B74820" w:rsidRPr="00B74820" w:rsidRDefault="00B74820" w:rsidP="00AC5768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for</w:t>
      </w:r>
      <w:proofErr w:type="gram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j=1:1:3</w:t>
      </w:r>
    </w:p>
    <w:p w:rsidR="00B74820" w:rsidRPr="00B74820" w:rsidRDefault="00B74820" w:rsidP="00AC5768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t(</w:t>
      </w:r>
      <w:proofErr w:type="gram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j*4+i+1) = (x.^</w:t>
      </w:r>
      <w:proofErr w:type="spell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i</w:t>
      </w:r>
      <w:proofErr w:type="spell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).*(y.^(j-1))*j;</w:t>
      </w:r>
    </w:p>
    <w:p w:rsidR="00B74820" w:rsidRPr="00B74820" w:rsidRDefault="00B74820" w:rsidP="00AC5768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end</w:t>
      </w:r>
      <w:proofErr w:type="gramEnd"/>
    </w:p>
    <w:p w:rsidR="00B74820" w:rsidRPr="00B74820" w:rsidRDefault="00B74820" w:rsidP="00AC5768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end</w:t>
      </w:r>
      <w:proofErr w:type="gramEnd"/>
    </w:p>
    <w:p w:rsidR="00B74820" w:rsidRPr="00B74820" w:rsidRDefault="00B74820" w:rsidP="00AC5768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proofErr w:type="gram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end</w:t>
      </w:r>
      <w:proofErr w:type="gramEnd"/>
    </w:p>
    <w:p w:rsidR="00B74820" w:rsidRPr="00B74820" w:rsidRDefault="00B74820" w:rsidP="00AC5768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proofErr w:type="gram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function</w:t>
      </w:r>
      <w:proofErr w:type="gram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t = </w:t>
      </w:r>
      <w:proofErr w:type="spell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pxy</w:t>
      </w:r>
      <w:proofErr w:type="spell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(</w:t>
      </w:r>
      <w:proofErr w:type="spell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x,y</w:t>
      </w:r>
      <w:proofErr w:type="spell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)</w:t>
      </w:r>
    </w:p>
    <w:p w:rsidR="00B74820" w:rsidRPr="00B74820" w:rsidRDefault="00B74820" w:rsidP="00AC5768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t = </w:t>
      </w:r>
      <w:proofErr w:type="spellStart"/>
      <w:proofErr w:type="gram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zeros</w:t>
      </w:r>
      <w:proofErr w:type="spell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(</w:t>
      </w:r>
      <w:proofErr w:type="gram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1,16);</w:t>
      </w:r>
    </w:p>
    <w:p w:rsidR="00B74820" w:rsidRPr="00B74820" w:rsidRDefault="00B74820" w:rsidP="00AC5768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for</w:t>
      </w:r>
      <w:proofErr w:type="gram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i</w:t>
      </w:r>
      <w:proofErr w:type="spell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=1:1:3</w:t>
      </w:r>
    </w:p>
    <w:p w:rsidR="00B74820" w:rsidRPr="00B74820" w:rsidRDefault="00B74820" w:rsidP="00AC5768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for</w:t>
      </w:r>
      <w:proofErr w:type="gram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j=1:1:3</w:t>
      </w:r>
    </w:p>
    <w:p w:rsidR="00B74820" w:rsidRPr="00B74820" w:rsidRDefault="00B74820" w:rsidP="00AC5768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t(</w:t>
      </w:r>
      <w:proofErr w:type="gram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j*4+i+1) = </w:t>
      </w:r>
      <w:proofErr w:type="spell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i</w:t>
      </w:r>
      <w:proofErr w:type="spell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*(x.^(i-1)).*(y.^(j-1))*j;</w:t>
      </w:r>
    </w:p>
    <w:p w:rsidR="00B74820" w:rsidRPr="00B74820" w:rsidRDefault="00B74820" w:rsidP="00AC5768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end</w:t>
      </w:r>
      <w:proofErr w:type="gramEnd"/>
    </w:p>
    <w:p w:rsidR="00B74820" w:rsidRPr="00B74820" w:rsidRDefault="00B74820" w:rsidP="00AC5768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</w:rPr>
      </w:pPr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B74820">
        <w:rPr>
          <w:rFonts w:ascii="Times New Roman" w:eastAsiaTheme="minorEastAsia" w:hAnsi="Times New Roman" w:cs="Times New Roman"/>
          <w:sz w:val="20"/>
          <w:szCs w:val="20"/>
        </w:rPr>
        <w:t>end</w:t>
      </w:r>
      <w:proofErr w:type="spellEnd"/>
    </w:p>
    <w:p w:rsidR="00B74820" w:rsidRDefault="00B74820" w:rsidP="00AC5768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</w:rPr>
      </w:pPr>
      <w:proofErr w:type="spellStart"/>
      <w:r w:rsidRPr="00B74820">
        <w:rPr>
          <w:rFonts w:ascii="Times New Roman" w:eastAsiaTheme="minorEastAsia" w:hAnsi="Times New Roman" w:cs="Times New Roman"/>
          <w:sz w:val="20"/>
          <w:szCs w:val="20"/>
        </w:rPr>
        <w:t>end</w:t>
      </w:r>
      <w:proofErr w:type="spellEnd"/>
    </w:p>
    <w:p w:rsidR="00B74820" w:rsidRDefault="00B74820" w:rsidP="00AC5768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</w:rPr>
      </w:pPr>
    </w:p>
    <w:p w:rsidR="00B74820" w:rsidRDefault="00B74820" w:rsidP="00AC5768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</w:rPr>
      </w:pPr>
    </w:p>
    <w:p w:rsidR="00B74820" w:rsidRDefault="00B74820" w:rsidP="00AC5768">
      <w:pPr>
        <w:spacing w:line="240" w:lineRule="auto"/>
        <w:ind w:right="56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сылки:</w:t>
      </w:r>
    </w:p>
    <w:p w:rsidR="00B74820" w:rsidRDefault="00B74820" w:rsidP="00AC5768">
      <w:pPr>
        <w:pStyle w:val="a5"/>
        <w:numPr>
          <w:ilvl w:val="0"/>
          <w:numId w:val="2"/>
        </w:numPr>
        <w:spacing w:line="240" w:lineRule="auto"/>
        <w:ind w:right="567"/>
        <w:rPr>
          <w:rFonts w:ascii="Times New Roman" w:eastAsiaTheme="minorEastAsia" w:hAnsi="Times New Roman" w:cs="Times New Roman"/>
          <w:sz w:val="28"/>
          <w:szCs w:val="28"/>
        </w:rPr>
      </w:pPr>
      <w:r w:rsidRPr="00B74820">
        <w:rPr>
          <w:rFonts w:ascii="Times New Roman" w:eastAsiaTheme="minorEastAsia" w:hAnsi="Times New Roman" w:cs="Times New Roman"/>
          <w:sz w:val="28"/>
          <w:szCs w:val="28"/>
        </w:rPr>
        <w:t>Бахвалов Н.С., Жидков Н.П., Кобельков Г.М. Численные методы. Учебник. И.: Бином. Лаборатория знаний. 2017. 640 с.</w:t>
      </w:r>
    </w:p>
    <w:p w:rsidR="00B74820" w:rsidRPr="00B74820" w:rsidRDefault="00AC5768" w:rsidP="00AC5768">
      <w:pPr>
        <w:pStyle w:val="a5"/>
        <w:numPr>
          <w:ilvl w:val="0"/>
          <w:numId w:val="2"/>
        </w:numPr>
        <w:spacing w:line="240" w:lineRule="auto"/>
        <w:ind w:right="567"/>
        <w:rPr>
          <w:rFonts w:ascii="Times New Roman" w:eastAsiaTheme="minorEastAsia" w:hAnsi="Times New Roman" w:cs="Times New Roman"/>
          <w:sz w:val="28"/>
          <w:szCs w:val="28"/>
        </w:rPr>
      </w:pPr>
      <w:hyperlink r:id="rId19" w:history="1">
        <w:r w:rsidR="00B74820" w:rsidRPr="00B74820">
          <w:rPr>
            <w:rStyle w:val="a6"/>
            <w:rFonts w:ascii="Times New Roman" w:eastAsiaTheme="minorEastAsia" w:hAnsi="Times New Roman" w:cs="Times New Roman"/>
            <w:color w:val="auto"/>
            <w:sz w:val="28"/>
            <w:szCs w:val="28"/>
            <w:u w:val="none"/>
          </w:rPr>
          <w:t>https://en.wikipedia.org/wiki/Bicubic_interpolation</w:t>
        </w:r>
      </w:hyperlink>
    </w:p>
    <w:p w:rsidR="00B74820" w:rsidRPr="00B74820" w:rsidRDefault="00B74820" w:rsidP="00AC5768">
      <w:pPr>
        <w:pStyle w:val="a5"/>
        <w:numPr>
          <w:ilvl w:val="0"/>
          <w:numId w:val="2"/>
        </w:numPr>
        <w:spacing w:line="240" w:lineRule="auto"/>
        <w:ind w:right="567"/>
        <w:rPr>
          <w:rFonts w:ascii="Times New Roman" w:eastAsiaTheme="minorEastAsia" w:hAnsi="Times New Roman" w:cs="Times New Roman"/>
          <w:sz w:val="28"/>
          <w:szCs w:val="28"/>
        </w:rPr>
      </w:pPr>
      <w:r w:rsidRPr="00B74820">
        <w:rPr>
          <w:rFonts w:ascii="Times New Roman" w:eastAsiaTheme="minorEastAsia" w:hAnsi="Times New Roman" w:cs="Times New Roman"/>
          <w:sz w:val="28"/>
          <w:szCs w:val="28"/>
        </w:rPr>
        <w:t>https://www.emse.fr/enbis-emse2009/pdf/articles/Muehlenstaedt%20Kuhnt.pdf</w:t>
      </w:r>
    </w:p>
    <w:sectPr w:rsidR="00B74820" w:rsidRPr="00B74820" w:rsidSect="00AC5768">
      <w:footerReference w:type="default" r:id="rId20"/>
      <w:pgSz w:w="11906" w:h="16838"/>
      <w:pgMar w:top="1134" w:right="567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11A6" w:rsidRDefault="009F11A6" w:rsidP="008D01A2">
      <w:pPr>
        <w:spacing w:after="0" w:line="240" w:lineRule="auto"/>
      </w:pPr>
      <w:r>
        <w:separator/>
      </w:r>
    </w:p>
  </w:endnote>
  <w:endnote w:type="continuationSeparator" w:id="0">
    <w:p w:rsidR="009F11A6" w:rsidRDefault="009F11A6" w:rsidP="008D0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46304706"/>
      <w:docPartObj>
        <w:docPartGallery w:val="Page Numbers (Bottom of Page)"/>
        <w:docPartUnique/>
      </w:docPartObj>
    </w:sdtPr>
    <w:sdtContent>
      <w:p w:rsidR="00D55CB1" w:rsidRDefault="00D55CB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4D05">
          <w:rPr>
            <w:noProof/>
          </w:rPr>
          <w:t>19</w:t>
        </w:r>
        <w:r>
          <w:fldChar w:fldCharType="end"/>
        </w:r>
      </w:p>
    </w:sdtContent>
  </w:sdt>
  <w:p w:rsidR="00D55CB1" w:rsidRDefault="00D55CB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11A6" w:rsidRDefault="009F11A6" w:rsidP="008D01A2">
      <w:pPr>
        <w:spacing w:after="0" w:line="240" w:lineRule="auto"/>
      </w:pPr>
      <w:r>
        <w:separator/>
      </w:r>
    </w:p>
  </w:footnote>
  <w:footnote w:type="continuationSeparator" w:id="0">
    <w:p w:rsidR="009F11A6" w:rsidRDefault="009F11A6" w:rsidP="008D01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1CA3B22"/>
    <w:multiLevelType w:val="hybridMultilevel"/>
    <w:tmpl w:val="B1627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9A0DDC"/>
    <w:multiLevelType w:val="hybridMultilevel"/>
    <w:tmpl w:val="C6AEA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1DF"/>
    <w:rsid w:val="00005592"/>
    <w:rsid w:val="00031374"/>
    <w:rsid w:val="00041FCF"/>
    <w:rsid w:val="000913AE"/>
    <w:rsid w:val="00107B5D"/>
    <w:rsid w:val="00111917"/>
    <w:rsid w:val="001B48E0"/>
    <w:rsid w:val="0020308C"/>
    <w:rsid w:val="002C358F"/>
    <w:rsid w:val="0045097E"/>
    <w:rsid w:val="00492DA1"/>
    <w:rsid w:val="004B4EF8"/>
    <w:rsid w:val="004D4E10"/>
    <w:rsid w:val="00574D4D"/>
    <w:rsid w:val="0057637A"/>
    <w:rsid w:val="005A38DE"/>
    <w:rsid w:val="005E0FAA"/>
    <w:rsid w:val="00754D05"/>
    <w:rsid w:val="007921DF"/>
    <w:rsid w:val="007947F3"/>
    <w:rsid w:val="007A634E"/>
    <w:rsid w:val="00845F26"/>
    <w:rsid w:val="008D01A2"/>
    <w:rsid w:val="00921B26"/>
    <w:rsid w:val="009D06E3"/>
    <w:rsid w:val="009F11A6"/>
    <w:rsid w:val="00A2457E"/>
    <w:rsid w:val="00A369EB"/>
    <w:rsid w:val="00A57772"/>
    <w:rsid w:val="00AC5768"/>
    <w:rsid w:val="00AF0619"/>
    <w:rsid w:val="00B06260"/>
    <w:rsid w:val="00B43392"/>
    <w:rsid w:val="00B439EA"/>
    <w:rsid w:val="00B74820"/>
    <w:rsid w:val="00BE5879"/>
    <w:rsid w:val="00CF430A"/>
    <w:rsid w:val="00D55CB1"/>
    <w:rsid w:val="00DF6F13"/>
    <w:rsid w:val="00E76450"/>
    <w:rsid w:val="00F91D85"/>
    <w:rsid w:val="00FA3767"/>
    <w:rsid w:val="00FE62FE"/>
    <w:rsid w:val="00FF1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42D3A7-3AC9-40A7-97BF-CBB34CA42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C57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245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11917"/>
    <w:rPr>
      <w:color w:val="808080"/>
    </w:rPr>
  </w:style>
  <w:style w:type="table" w:styleId="a4">
    <w:name w:val="Table Grid"/>
    <w:basedOn w:val="a1"/>
    <w:uiPriority w:val="39"/>
    <w:rsid w:val="005763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B48E0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74820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8D01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D01A2"/>
  </w:style>
  <w:style w:type="paragraph" w:styleId="a9">
    <w:name w:val="footer"/>
    <w:basedOn w:val="a"/>
    <w:link w:val="aa"/>
    <w:uiPriority w:val="99"/>
    <w:unhideWhenUsed/>
    <w:rsid w:val="008D01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D01A2"/>
  </w:style>
  <w:style w:type="paragraph" w:styleId="ab">
    <w:name w:val="Balloon Text"/>
    <w:basedOn w:val="a"/>
    <w:link w:val="ac"/>
    <w:uiPriority w:val="99"/>
    <w:semiHidden/>
    <w:unhideWhenUsed/>
    <w:rsid w:val="004509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5097E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AC57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AC576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C5768"/>
    <w:pPr>
      <w:spacing w:after="100"/>
    </w:pPr>
  </w:style>
  <w:style w:type="paragraph" w:styleId="ae">
    <w:name w:val="Subtitle"/>
    <w:basedOn w:val="a"/>
    <w:next w:val="a"/>
    <w:link w:val="af"/>
    <w:uiPriority w:val="11"/>
    <w:qFormat/>
    <w:rsid w:val="00AC576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AC5768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A2457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A2457E"/>
    <w:pPr>
      <w:spacing w:after="100"/>
      <w:ind w:left="220"/>
    </w:pPr>
  </w:style>
  <w:style w:type="paragraph" w:styleId="af0">
    <w:name w:val="caption"/>
    <w:basedOn w:val="a"/>
    <w:next w:val="a"/>
    <w:uiPriority w:val="35"/>
    <w:unhideWhenUsed/>
    <w:qFormat/>
    <w:rsid w:val="00F91D8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6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hyperlink" Target="https://en.wikipedia.org/wiki/Bicubic_interpolatio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813"/>
    <w:rsid w:val="00F13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1381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56572-E97B-49E3-B66C-700E68953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0</TotalTime>
  <Pages>18</Pages>
  <Words>2239</Words>
  <Characters>12768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 иван</dc:creator>
  <cp:keywords/>
  <dc:description/>
  <cp:lastModifiedBy>PC</cp:lastModifiedBy>
  <cp:revision>17</cp:revision>
  <cp:lastPrinted>2019-01-22T12:11:00Z</cp:lastPrinted>
  <dcterms:created xsi:type="dcterms:W3CDTF">2019-01-03T20:02:00Z</dcterms:created>
  <dcterms:modified xsi:type="dcterms:W3CDTF">2019-01-24T16:52:00Z</dcterms:modified>
</cp:coreProperties>
</file>